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F0" w:rsidRDefault="000C24F0">
      <w:pPr>
        <w:ind w:left="-426"/>
      </w:pPr>
    </w:p>
    <w:p w:rsidR="000C24F0" w:rsidRDefault="000C24F0">
      <w:pPr>
        <w:spacing w:line="360" w:lineRule="auto"/>
        <w:jc w:val="center"/>
      </w:pPr>
    </w:p>
    <w:p w:rsidR="000C24F0" w:rsidRDefault="00546444">
      <w:pPr>
        <w:spacing w:line="360" w:lineRule="auto"/>
        <w:jc w:val="center"/>
        <w:rPr>
          <w:b/>
          <w:sz w:val="22"/>
        </w:rPr>
      </w:pPr>
      <w:r>
        <w:rPr>
          <w:noProof/>
          <w:lang w:eastAsia="it-IT"/>
        </w:rPr>
        <w:drawing>
          <wp:inline distT="0" distB="0" distL="0" distR="0">
            <wp:extent cx="3419985" cy="1933575"/>
            <wp:effectExtent l="0" t="0" r="0" b="0"/>
            <wp:docPr id="1073" name="Picture 0" descr="99a731a4782044679b448b89bc00b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0" descr="99a731a4782044679b448b89bc00bd5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985" cy="1933575"/>
                    </a:xfrm>
                    <a:prstGeom prst="rect">
                      <a:avLst/>
                    </a:prstGeom>
                    <a:noFill/>
                    <a:ln>
                      <a:noFill/>
                    </a:ln>
                    <a:extLst/>
                  </pic:spPr>
                </pic:pic>
              </a:graphicData>
            </a:graphic>
          </wp:inline>
        </w:drawing>
      </w:r>
    </w:p>
    <w:p w:rsidR="000C24F0" w:rsidRDefault="000C24F0">
      <w:pPr>
        <w:spacing w:line="360" w:lineRule="auto"/>
        <w:jc w:val="center"/>
        <w:rPr>
          <w:b/>
          <w:sz w:val="22"/>
        </w:rPr>
      </w:pPr>
    </w:p>
    <w:p w:rsidR="000C24F0" w:rsidRDefault="000C24F0">
      <w:pPr>
        <w:spacing w:line="360" w:lineRule="auto"/>
        <w:jc w:val="center"/>
        <w:rPr>
          <w:b/>
          <w:sz w:val="22"/>
        </w:rPr>
      </w:pPr>
    </w:p>
    <w:p w:rsidR="000C24F0" w:rsidRDefault="000C24F0">
      <w:pPr>
        <w:spacing w:line="360" w:lineRule="auto"/>
        <w:jc w:val="center"/>
        <w:rPr>
          <w:b/>
          <w:sz w:val="28"/>
          <w:szCs w:val="28"/>
        </w:rPr>
      </w:pPr>
      <w:r>
        <w:rPr>
          <w:b/>
          <w:sz w:val="28"/>
          <w:szCs w:val="28"/>
        </w:rPr>
        <w:t>RELAZIONE DEL PRESIDENTE</w:t>
      </w:r>
    </w:p>
    <w:p w:rsidR="000C24F0" w:rsidRDefault="000C24F0">
      <w:pPr>
        <w:spacing w:line="360" w:lineRule="auto"/>
        <w:jc w:val="center"/>
        <w:rPr>
          <w:b/>
          <w:sz w:val="28"/>
          <w:szCs w:val="28"/>
        </w:rPr>
      </w:pPr>
      <w:r>
        <w:rPr>
          <w:b/>
          <w:sz w:val="28"/>
          <w:szCs w:val="28"/>
        </w:rPr>
        <w:t xml:space="preserve">AL BUDGET ANNUALE </w:t>
      </w:r>
      <w:r w:rsidR="001363BE">
        <w:rPr>
          <w:b/>
          <w:sz w:val="28"/>
          <w:szCs w:val="28"/>
        </w:rPr>
        <w:t>2019</w:t>
      </w:r>
    </w:p>
    <w:p w:rsidR="000C24F0" w:rsidRDefault="000C24F0">
      <w:pPr>
        <w:spacing w:line="360" w:lineRule="auto"/>
        <w:rPr>
          <w:sz w:val="22"/>
        </w:rPr>
      </w:pPr>
    </w:p>
    <w:p w:rsidR="000C24F0" w:rsidRDefault="000C24F0">
      <w:pPr>
        <w:spacing w:line="360" w:lineRule="auto"/>
        <w:rPr>
          <w:sz w:val="22"/>
        </w:rPr>
      </w:pPr>
    </w:p>
    <w:p w:rsidR="000C24F0" w:rsidRDefault="000C24F0">
      <w:pPr>
        <w:spacing w:line="360" w:lineRule="auto"/>
        <w:jc w:val="both"/>
        <w:rPr>
          <w:sz w:val="22"/>
        </w:rPr>
      </w:pPr>
      <w:r>
        <w:rPr>
          <w:sz w:val="22"/>
        </w:rPr>
        <w:t xml:space="preserve">Il Budget per l’esercizio </w:t>
      </w:r>
      <w:r w:rsidR="001363BE">
        <w:rPr>
          <w:sz w:val="22"/>
        </w:rPr>
        <w:t>2019</w:t>
      </w:r>
      <w:r>
        <w:rPr>
          <w:sz w:val="22"/>
        </w:rPr>
        <w:t xml:space="preserve"> che mi appresto ad illustrare, è stato </w:t>
      </w:r>
      <w:r w:rsidR="005B4219">
        <w:rPr>
          <w:sz w:val="22"/>
        </w:rPr>
        <w:t>predisposto e redatto secondo le disposizioni</w:t>
      </w:r>
      <w:r w:rsidR="00282DC2">
        <w:rPr>
          <w:sz w:val="22"/>
        </w:rPr>
        <w:t xml:space="preserve"> </w:t>
      </w:r>
      <w:r w:rsidR="005B4219">
        <w:rPr>
          <w:sz w:val="22"/>
        </w:rPr>
        <w:t>de</w:t>
      </w:r>
      <w:r>
        <w:rPr>
          <w:sz w:val="22"/>
        </w:rPr>
        <w:t xml:space="preserve">l Regolamento di Amministrazione e </w:t>
      </w:r>
      <w:r w:rsidR="005B4219">
        <w:rPr>
          <w:sz w:val="22"/>
        </w:rPr>
        <w:t>C</w:t>
      </w:r>
      <w:r>
        <w:rPr>
          <w:sz w:val="22"/>
        </w:rPr>
        <w:t xml:space="preserve">ontabilità </w:t>
      </w:r>
      <w:r w:rsidR="005B4219">
        <w:rPr>
          <w:sz w:val="22"/>
        </w:rPr>
        <w:t>dell’Ente</w:t>
      </w:r>
      <w:r>
        <w:rPr>
          <w:sz w:val="22"/>
        </w:rPr>
        <w:t>.</w:t>
      </w:r>
    </w:p>
    <w:p w:rsidR="005B4219" w:rsidRDefault="005B4219">
      <w:pPr>
        <w:spacing w:line="360" w:lineRule="auto"/>
        <w:jc w:val="both"/>
        <w:rPr>
          <w:sz w:val="22"/>
        </w:rPr>
      </w:pPr>
    </w:p>
    <w:p w:rsidR="000C24F0" w:rsidRDefault="000C24F0">
      <w:pPr>
        <w:spacing w:line="360" w:lineRule="auto"/>
        <w:jc w:val="both"/>
        <w:rPr>
          <w:sz w:val="22"/>
        </w:rPr>
      </w:pPr>
      <w:r>
        <w:rPr>
          <w:sz w:val="22"/>
        </w:rPr>
        <w:t>Il Budget annuale è formulato in termini economici di competenza dove l’unità elementare è il conto e raffigura in cifre il piano generale delle attività dell’Ente elaborato dal Direttore e deliberato su proposta dello stesso.</w:t>
      </w:r>
    </w:p>
    <w:p w:rsidR="000C24F0" w:rsidRDefault="000C24F0">
      <w:pPr>
        <w:spacing w:line="360" w:lineRule="auto"/>
        <w:jc w:val="both"/>
        <w:rPr>
          <w:sz w:val="22"/>
        </w:rPr>
      </w:pPr>
    </w:p>
    <w:p w:rsidR="000C24F0" w:rsidRDefault="000C24F0">
      <w:pPr>
        <w:spacing w:line="360" w:lineRule="auto"/>
        <w:jc w:val="both"/>
        <w:rPr>
          <w:sz w:val="22"/>
        </w:rPr>
      </w:pPr>
      <w:r>
        <w:rPr>
          <w:sz w:val="22"/>
        </w:rPr>
        <w:t>Il budget annuale si compone d</w:t>
      </w:r>
      <w:r w:rsidR="00F52888">
        <w:rPr>
          <w:sz w:val="22"/>
        </w:rPr>
        <w:t>el</w:t>
      </w:r>
      <w:r>
        <w:rPr>
          <w:sz w:val="22"/>
        </w:rPr>
        <w:t xml:space="preserve"> Budget Economico</w:t>
      </w:r>
      <w:r w:rsidR="00F52888">
        <w:rPr>
          <w:sz w:val="22"/>
        </w:rPr>
        <w:t xml:space="preserve">,del </w:t>
      </w:r>
      <w:r>
        <w:rPr>
          <w:sz w:val="22"/>
        </w:rPr>
        <w:t>Budget degli investimenti/dismissioni e del Budget di Tesoreria, nonché delle Relazioni allegate.</w:t>
      </w:r>
    </w:p>
    <w:p w:rsidR="005B4219" w:rsidRDefault="005B4219">
      <w:pPr>
        <w:spacing w:line="360" w:lineRule="auto"/>
        <w:jc w:val="both"/>
        <w:rPr>
          <w:sz w:val="22"/>
        </w:rPr>
      </w:pPr>
    </w:p>
    <w:p w:rsidR="00B76805" w:rsidRPr="00B76805" w:rsidRDefault="00B76805" w:rsidP="00B76805">
      <w:pPr>
        <w:spacing w:line="360" w:lineRule="auto"/>
        <w:jc w:val="both"/>
        <w:rPr>
          <w:sz w:val="22"/>
        </w:rPr>
      </w:pPr>
      <w:r w:rsidRPr="00B76805">
        <w:rPr>
          <w:sz w:val="22"/>
        </w:rPr>
        <w:t>A partire dal Budget annuale per l’esercizio 2014 la circolare MEF n. 35 del 22/08/2013 detta dei criteri e modalità circa la predisposizione del Budget economico delle Amministrazioni pubbliche in contabilità civilistica ai sensi del Decreto Ministero Economia e Finanza del 27/03/2013.</w:t>
      </w:r>
    </w:p>
    <w:p w:rsidR="00B76805" w:rsidRPr="00B76805" w:rsidRDefault="00B76805" w:rsidP="00B76805">
      <w:pPr>
        <w:spacing w:line="360" w:lineRule="auto"/>
        <w:jc w:val="both"/>
        <w:rPr>
          <w:sz w:val="22"/>
        </w:rPr>
      </w:pPr>
      <w:r w:rsidRPr="00B76805">
        <w:rPr>
          <w:sz w:val="22"/>
        </w:rPr>
        <w:t>Il Decreto in questione introduce nuovi documenti contabili che vanno ad aggiungersi a quelli già prodotti ai sensi del vigente regolamento di amministrazione e contabilità dell’ACI e degli AACC.</w:t>
      </w:r>
    </w:p>
    <w:p w:rsidR="00B76805" w:rsidRPr="00B76805" w:rsidRDefault="00B76805" w:rsidP="00B76805">
      <w:pPr>
        <w:spacing w:line="360" w:lineRule="auto"/>
        <w:jc w:val="both"/>
        <w:rPr>
          <w:sz w:val="22"/>
        </w:rPr>
      </w:pPr>
      <w:r w:rsidRPr="00B76805">
        <w:rPr>
          <w:sz w:val="22"/>
        </w:rPr>
        <w:t>Il DM del 27/03/2013 introduce come ulteriori allegati i seguenti documenti:</w:t>
      </w:r>
    </w:p>
    <w:p w:rsidR="00B76805" w:rsidRPr="00B76805" w:rsidRDefault="00B76805" w:rsidP="00B76805">
      <w:pPr>
        <w:numPr>
          <w:ilvl w:val="0"/>
          <w:numId w:val="3"/>
        </w:numPr>
        <w:spacing w:line="360" w:lineRule="auto"/>
        <w:jc w:val="both"/>
        <w:rPr>
          <w:sz w:val="22"/>
        </w:rPr>
      </w:pPr>
      <w:r w:rsidRPr="00B76805">
        <w:rPr>
          <w:sz w:val="22"/>
        </w:rPr>
        <w:t>Budget Economico annuale riclassificato;</w:t>
      </w:r>
    </w:p>
    <w:p w:rsidR="00B76805" w:rsidRPr="00B76805" w:rsidRDefault="00B76805" w:rsidP="00B76805">
      <w:pPr>
        <w:numPr>
          <w:ilvl w:val="0"/>
          <w:numId w:val="3"/>
        </w:numPr>
        <w:spacing w:line="360" w:lineRule="auto"/>
        <w:jc w:val="both"/>
        <w:rPr>
          <w:sz w:val="22"/>
        </w:rPr>
      </w:pPr>
      <w:r w:rsidRPr="00B76805">
        <w:rPr>
          <w:sz w:val="22"/>
        </w:rPr>
        <w:t>Budget Economico pluriennale;</w:t>
      </w:r>
    </w:p>
    <w:p w:rsidR="00B76805" w:rsidRPr="00B76805" w:rsidRDefault="00B76805" w:rsidP="00B76805">
      <w:pPr>
        <w:numPr>
          <w:ilvl w:val="0"/>
          <w:numId w:val="3"/>
        </w:numPr>
        <w:spacing w:line="360" w:lineRule="auto"/>
        <w:jc w:val="both"/>
        <w:rPr>
          <w:sz w:val="22"/>
        </w:rPr>
      </w:pPr>
      <w:r w:rsidRPr="00B76805">
        <w:rPr>
          <w:sz w:val="22"/>
        </w:rPr>
        <w:t>Prospetto delle previsioni di spesa complessiva articolato per missioni e programmi;</w:t>
      </w:r>
    </w:p>
    <w:p w:rsidR="00B76805" w:rsidRPr="00B76805" w:rsidRDefault="00B76805" w:rsidP="00B76805">
      <w:pPr>
        <w:numPr>
          <w:ilvl w:val="0"/>
          <w:numId w:val="3"/>
        </w:numPr>
        <w:spacing w:line="360" w:lineRule="auto"/>
        <w:jc w:val="both"/>
        <w:rPr>
          <w:sz w:val="22"/>
        </w:rPr>
      </w:pPr>
      <w:r w:rsidRPr="00B76805">
        <w:rPr>
          <w:sz w:val="22"/>
        </w:rPr>
        <w:t>Il piano degli indicatori e dei risultati attesi di bilancio.</w:t>
      </w:r>
    </w:p>
    <w:p w:rsidR="00B76805" w:rsidRPr="00B76805" w:rsidRDefault="00B76805" w:rsidP="00B76805">
      <w:pPr>
        <w:spacing w:line="360" w:lineRule="auto"/>
        <w:jc w:val="both"/>
        <w:rPr>
          <w:sz w:val="22"/>
        </w:rPr>
      </w:pPr>
      <w:r w:rsidRPr="00B76805">
        <w:rPr>
          <w:sz w:val="22"/>
        </w:rPr>
        <w:lastRenderedPageBreak/>
        <w:t>Occorre precisare che tali allegati, non sono soggetti a modifiche in corso d’anno ma sono annualmente aggiornati in occasione della presentazione del budget annuale.</w:t>
      </w:r>
    </w:p>
    <w:p w:rsidR="000C24F0" w:rsidRDefault="000C24F0">
      <w:pPr>
        <w:spacing w:line="360" w:lineRule="auto"/>
        <w:jc w:val="both"/>
        <w:rPr>
          <w:sz w:val="22"/>
        </w:rPr>
      </w:pPr>
    </w:p>
    <w:p w:rsidR="005A5372" w:rsidRPr="005C0BEE" w:rsidRDefault="005A5372" w:rsidP="005A5372">
      <w:pPr>
        <w:spacing w:line="360" w:lineRule="auto"/>
        <w:jc w:val="both"/>
        <w:rPr>
          <w:sz w:val="22"/>
        </w:rPr>
      </w:pPr>
      <w:r w:rsidRPr="005C0BEE">
        <w:rPr>
          <w:sz w:val="22"/>
        </w:rPr>
        <w:t xml:space="preserve">Le previsioni per l’anno </w:t>
      </w:r>
      <w:r w:rsidR="001363BE">
        <w:rPr>
          <w:sz w:val="22"/>
        </w:rPr>
        <w:t>2019</w:t>
      </w:r>
      <w:r w:rsidRPr="005C0BEE">
        <w:rPr>
          <w:sz w:val="22"/>
        </w:rPr>
        <w:t xml:space="preserve"> sono state formulate sulla base dei dati contabili a tutto il 30 settembre </w:t>
      </w:r>
      <w:r w:rsidR="001363BE">
        <w:rPr>
          <w:sz w:val="22"/>
        </w:rPr>
        <w:t>2018</w:t>
      </w:r>
      <w:r w:rsidR="005C0BEE" w:rsidRPr="005C0BEE">
        <w:rPr>
          <w:sz w:val="22"/>
        </w:rPr>
        <w:t>, integrati con i fatti gesti</w:t>
      </w:r>
      <w:r w:rsidR="00546444">
        <w:rPr>
          <w:sz w:val="22"/>
        </w:rPr>
        <w:t>onali previsionali al 31/12/</w:t>
      </w:r>
      <w:r w:rsidR="001363BE">
        <w:rPr>
          <w:sz w:val="22"/>
        </w:rPr>
        <w:t>2018</w:t>
      </w:r>
      <w:r w:rsidR="008035F3">
        <w:rPr>
          <w:sz w:val="22"/>
        </w:rPr>
        <w:t>,</w:t>
      </w:r>
      <w:r w:rsidR="00F52888" w:rsidRPr="005C0BEE">
        <w:rPr>
          <w:sz w:val="22"/>
        </w:rPr>
        <w:t xml:space="preserve"> nonché dal consuntivo 201</w:t>
      </w:r>
      <w:r w:rsidR="008035F3">
        <w:rPr>
          <w:sz w:val="22"/>
        </w:rPr>
        <w:t>7</w:t>
      </w:r>
      <w:r w:rsidR="00F52888" w:rsidRPr="005C0BEE">
        <w:rPr>
          <w:sz w:val="22"/>
        </w:rPr>
        <w:t>.</w:t>
      </w:r>
    </w:p>
    <w:p w:rsidR="005A5372" w:rsidRPr="005C0BEE" w:rsidRDefault="005A5372" w:rsidP="005A5372">
      <w:pPr>
        <w:spacing w:line="360" w:lineRule="auto"/>
        <w:jc w:val="both"/>
        <w:rPr>
          <w:sz w:val="22"/>
        </w:rPr>
      </w:pPr>
      <w:r w:rsidRPr="005C0BEE">
        <w:rPr>
          <w:sz w:val="22"/>
        </w:rPr>
        <w:t>Sono stati inoltre presi in considerazione tutti gli specifici fatti gestionali che influiranno sul prossimo esercizio.</w:t>
      </w:r>
    </w:p>
    <w:p w:rsidR="005A5372" w:rsidRPr="005A5372" w:rsidRDefault="005A5372" w:rsidP="005A5372">
      <w:pPr>
        <w:spacing w:line="360" w:lineRule="auto"/>
        <w:jc w:val="both"/>
        <w:rPr>
          <w:sz w:val="22"/>
        </w:rPr>
      </w:pPr>
      <w:r w:rsidRPr="005C0BEE">
        <w:rPr>
          <w:sz w:val="22"/>
        </w:rPr>
        <w:t xml:space="preserve">Si sottolinea che la predisposizione del </w:t>
      </w:r>
      <w:r w:rsidR="00A95D27" w:rsidRPr="005C0BEE">
        <w:rPr>
          <w:sz w:val="22"/>
        </w:rPr>
        <w:t>budget</w:t>
      </w:r>
      <w:r w:rsidRPr="005C0BEE">
        <w:rPr>
          <w:sz w:val="22"/>
        </w:rPr>
        <w:t xml:space="preserve"> è stata formulata secondo i principi della prudenza nella valutazione delle reali risorse dell’Ente e nel</w:t>
      </w:r>
      <w:r w:rsidRPr="005A5372">
        <w:rPr>
          <w:sz w:val="22"/>
        </w:rPr>
        <w:t xml:space="preserve"> rispetto dell’equilibrio tra costi e ricavi.</w:t>
      </w:r>
    </w:p>
    <w:p w:rsidR="005B4219" w:rsidRDefault="005A5372">
      <w:pPr>
        <w:spacing w:line="360" w:lineRule="auto"/>
        <w:jc w:val="both"/>
        <w:rPr>
          <w:sz w:val="22"/>
        </w:rPr>
      </w:pPr>
      <w:r>
        <w:rPr>
          <w:sz w:val="22"/>
        </w:rPr>
        <w:t xml:space="preserve">Di seguito si esporranno i dati relativi alla previsione per l’anno </w:t>
      </w:r>
      <w:r w:rsidR="001363BE">
        <w:rPr>
          <w:sz w:val="22"/>
        </w:rPr>
        <w:t>2019</w:t>
      </w:r>
      <w:r>
        <w:rPr>
          <w:sz w:val="22"/>
        </w:rPr>
        <w:t>.</w:t>
      </w:r>
    </w:p>
    <w:p w:rsidR="005A5372" w:rsidRDefault="005A5372">
      <w:pPr>
        <w:spacing w:line="360" w:lineRule="auto"/>
        <w:jc w:val="both"/>
        <w:rPr>
          <w:sz w:val="22"/>
        </w:rPr>
      </w:pPr>
    </w:p>
    <w:p w:rsidR="005B4219" w:rsidRPr="008F24F1" w:rsidRDefault="005B4219">
      <w:pPr>
        <w:spacing w:line="360" w:lineRule="auto"/>
        <w:jc w:val="both"/>
        <w:rPr>
          <w:b/>
          <w:sz w:val="28"/>
          <w:szCs w:val="28"/>
          <w:u w:val="single"/>
        </w:rPr>
      </w:pPr>
      <w:r w:rsidRPr="001F70F6">
        <w:rPr>
          <w:b/>
          <w:sz w:val="28"/>
          <w:szCs w:val="28"/>
          <w:u w:val="single"/>
        </w:rPr>
        <w:t>BUDGET ECONOMICO</w:t>
      </w:r>
    </w:p>
    <w:p w:rsidR="005B4219" w:rsidRDefault="005B4219">
      <w:pPr>
        <w:spacing w:line="360" w:lineRule="auto"/>
        <w:jc w:val="both"/>
        <w:rPr>
          <w:sz w:val="22"/>
        </w:rPr>
      </w:pPr>
      <w:r>
        <w:rPr>
          <w:sz w:val="22"/>
        </w:rPr>
        <w:t>Esso è redatto in forma scalare ed è formulato in base al principio della competenza, e presenta i seguenti dati:</w:t>
      </w:r>
    </w:p>
    <w:p w:rsidR="008F24F1" w:rsidRDefault="008F24F1" w:rsidP="008F24F1">
      <w:pPr>
        <w:spacing w:line="360" w:lineRule="auto"/>
        <w:jc w:val="both"/>
        <w:rPr>
          <w:b/>
        </w:rPr>
      </w:pPr>
      <w:r>
        <w:rPr>
          <w:b/>
        </w:rPr>
        <w:t>Tab. 1</w:t>
      </w:r>
    </w:p>
    <w:bookmarkStart w:id="0" w:name="_1476194768"/>
    <w:bookmarkStart w:id="1" w:name="_1476194258"/>
    <w:bookmarkStart w:id="2" w:name="_1472025923"/>
    <w:bookmarkStart w:id="3" w:name="_1420549006"/>
    <w:bookmarkStart w:id="4" w:name="_1390295324"/>
    <w:bookmarkStart w:id="5" w:name="_1358176208"/>
    <w:bookmarkStart w:id="6" w:name="_1358175901"/>
    <w:bookmarkStart w:id="7" w:name="_1358175850"/>
    <w:bookmarkStart w:id="8" w:name="_1358175830"/>
    <w:bookmarkStart w:id="9" w:name="_1358175317"/>
    <w:bookmarkStart w:id="10" w:name="_MON_1573373990"/>
    <w:bookmarkEnd w:id="0"/>
    <w:bookmarkEnd w:id="1"/>
    <w:bookmarkEnd w:id="2"/>
    <w:bookmarkEnd w:id="3"/>
    <w:bookmarkEnd w:id="4"/>
    <w:bookmarkEnd w:id="5"/>
    <w:bookmarkEnd w:id="6"/>
    <w:bookmarkEnd w:id="7"/>
    <w:bookmarkEnd w:id="8"/>
    <w:bookmarkEnd w:id="9"/>
    <w:bookmarkEnd w:id="10"/>
    <w:p w:rsidR="000C24F0" w:rsidRDefault="00546444" w:rsidP="00B76805">
      <w:pPr>
        <w:spacing w:line="360" w:lineRule="auto"/>
        <w:jc w:val="both"/>
      </w:pPr>
      <w:r w:rsidRPr="005B4219">
        <w:rPr>
          <w:highlight w:val="yellow"/>
        </w:rPr>
        <w:object w:dxaOrig="8663" w:dyaOrig="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138.35pt" o:ole="" filled="t">
            <v:fill color2="black"/>
            <v:imagedata r:id="rId9" o:title=""/>
          </v:shape>
          <o:OLEObject Type="Embed" ProgID="Excel.Sheet.8" ShapeID="_x0000_i1025" DrawAspect="Content" ObjectID="_1606732593" r:id="rId10"/>
        </w:object>
      </w:r>
    </w:p>
    <w:p w:rsidR="004204E6" w:rsidRPr="00C852BE" w:rsidRDefault="005C0BEE" w:rsidP="00B76805">
      <w:pPr>
        <w:spacing w:line="360" w:lineRule="auto"/>
        <w:jc w:val="both"/>
        <w:rPr>
          <w:sz w:val="22"/>
          <w:szCs w:val="22"/>
        </w:rPr>
      </w:pPr>
      <w:r w:rsidRPr="0012738C">
        <w:rPr>
          <w:sz w:val="22"/>
          <w:szCs w:val="22"/>
        </w:rPr>
        <w:t>N</w:t>
      </w:r>
      <w:r w:rsidR="004204E6" w:rsidRPr="0012738C">
        <w:rPr>
          <w:sz w:val="22"/>
          <w:szCs w:val="22"/>
        </w:rPr>
        <w:t xml:space="preserve">el Budget </w:t>
      </w:r>
      <w:r w:rsidR="001363BE">
        <w:rPr>
          <w:sz w:val="22"/>
          <w:szCs w:val="22"/>
        </w:rPr>
        <w:t>2019</w:t>
      </w:r>
      <w:r w:rsidR="002C41ED" w:rsidRPr="0012738C">
        <w:rPr>
          <w:sz w:val="22"/>
          <w:szCs w:val="22"/>
        </w:rPr>
        <w:t>s</w:t>
      </w:r>
      <w:r w:rsidRPr="0012738C">
        <w:rPr>
          <w:sz w:val="22"/>
          <w:szCs w:val="22"/>
        </w:rPr>
        <w:t>i evidenzia</w:t>
      </w:r>
      <w:r w:rsidR="00C852BE" w:rsidRPr="0012738C">
        <w:rPr>
          <w:sz w:val="22"/>
          <w:szCs w:val="22"/>
        </w:rPr>
        <w:t xml:space="preserve">,rispetto alle stesse del Budget </w:t>
      </w:r>
      <w:r w:rsidR="001363BE">
        <w:rPr>
          <w:sz w:val="22"/>
          <w:szCs w:val="22"/>
        </w:rPr>
        <w:t>2018</w:t>
      </w:r>
      <w:r w:rsidR="00C852BE" w:rsidRPr="0012738C">
        <w:rPr>
          <w:sz w:val="22"/>
          <w:szCs w:val="22"/>
        </w:rPr>
        <w:t xml:space="preserve">, </w:t>
      </w:r>
      <w:r w:rsidRPr="0012738C">
        <w:rPr>
          <w:sz w:val="22"/>
          <w:szCs w:val="22"/>
        </w:rPr>
        <w:t>un</w:t>
      </w:r>
      <w:r w:rsidR="008035F3">
        <w:rPr>
          <w:sz w:val="22"/>
          <w:szCs w:val="22"/>
        </w:rPr>
        <w:t>a</w:t>
      </w:r>
      <w:r w:rsidR="008249BC">
        <w:rPr>
          <w:sz w:val="22"/>
          <w:szCs w:val="22"/>
        </w:rPr>
        <w:t xml:space="preserve"> </w:t>
      </w:r>
      <w:r w:rsidR="008035F3">
        <w:rPr>
          <w:sz w:val="22"/>
          <w:szCs w:val="22"/>
        </w:rPr>
        <w:t>tenuta di tutte le entrate</w:t>
      </w:r>
      <w:r w:rsidRPr="0012738C">
        <w:rPr>
          <w:sz w:val="22"/>
          <w:szCs w:val="22"/>
        </w:rPr>
        <w:t xml:space="preserve"> di </w:t>
      </w:r>
      <w:r w:rsidR="00F458B8">
        <w:rPr>
          <w:sz w:val="22"/>
          <w:szCs w:val="22"/>
        </w:rPr>
        <w:t>previsioni</w:t>
      </w:r>
      <w:r w:rsidRPr="0012738C">
        <w:rPr>
          <w:sz w:val="22"/>
          <w:szCs w:val="22"/>
        </w:rPr>
        <w:t xml:space="preserve">, </w:t>
      </w:r>
      <w:r w:rsidR="00845185">
        <w:rPr>
          <w:sz w:val="22"/>
          <w:szCs w:val="22"/>
        </w:rPr>
        <w:t xml:space="preserve">cui </w:t>
      </w:r>
      <w:r w:rsidR="00C852BE" w:rsidRPr="0012738C">
        <w:rPr>
          <w:sz w:val="22"/>
          <w:szCs w:val="22"/>
        </w:rPr>
        <w:t xml:space="preserve">si deve registrare un </w:t>
      </w:r>
      <w:r w:rsidR="008035F3">
        <w:rPr>
          <w:sz w:val="22"/>
          <w:szCs w:val="22"/>
        </w:rPr>
        <w:t xml:space="preserve">allineamento </w:t>
      </w:r>
      <w:r w:rsidR="00845185">
        <w:rPr>
          <w:sz w:val="22"/>
          <w:szCs w:val="22"/>
        </w:rPr>
        <w:t>dei costi</w:t>
      </w:r>
      <w:r w:rsidR="00C852BE" w:rsidRPr="0012738C">
        <w:rPr>
          <w:sz w:val="22"/>
          <w:szCs w:val="22"/>
        </w:rPr>
        <w:t xml:space="preserve">, </w:t>
      </w:r>
      <w:r w:rsidR="00C30BE9" w:rsidRPr="0012738C">
        <w:rPr>
          <w:sz w:val="22"/>
          <w:szCs w:val="22"/>
        </w:rPr>
        <w:t xml:space="preserve">che ci porta ad avere per il </w:t>
      </w:r>
      <w:r w:rsidR="001363BE">
        <w:rPr>
          <w:sz w:val="22"/>
          <w:szCs w:val="22"/>
        </w:rPr>
        <w:t>2018</w:t>
      </w:r>
      <w:r w:rsidR="002C41ED" w:rsidRPr="0012738C">
        <w:rPr>
          <w:sz w:val="22"/>
          <w:szCs w:val="22"/>
        </w:rPr>
        <w:t xml:space="preserve"> una previsione di utile di €. </w:t>
      </w:r>
      <w:r w:rsidR="00845185">
        <w:rPr>
          <w:sz w:val="22"/>
          <w:szCs w:val="22"/>
        </w:rPr>
        <w:t>28</w:t>
      </w:r>
      <w:r w:rsidR="002C41ED" w:rsidRPr="0012738C">
        <w:rPr>
          <w:sz w:val="22"/>
          <w:szCs w:val="22"/>
        </w:rPr>
        <w:t>.</w:t>
      </w:r>
      <w:r w:rsidR="00845185">
        <w:rPr>
          <w:sz w:val="22"/>
          <w:szCs w:val="22"/>
        </w:rPr>
        <w:t xml:space="preserve">100 in </w:t>
      </w:r>
      <w:r w:rsidR="008035F3">
        <w:rPr>
          <w:sz w:val="22"/>
          <w:szCs w:val="22"/>
        </w:rPr>
        <w:t>linea</w:t>
      </w:r>
      <w:r w:rsidR="00845185">
        <w:rPr>
          <w:sz w:val="22"/>
          <w:szCs w:val="22"/>
        </w:rPr>
        <w:t xml:space="preserve"> rispetto alle previsioni del </w:t>
      </w:r>
      <w:r w:rsidR="001363BE">
        <w:rPr>
          <w:sz w:val="22"/>
          <w:szCs w:val="22"/>
        </w:rPr>
        <w:t>2018</w:t>
      </w:r>
      <w:r w:rsidR="002C41ED" w:rsidRPr="0012738C">
        <w:rPr>
          <w:sz w:val="22"/>
          <w:szCs w:val="22"/>
        </w:rPr>
        <w:t>.</w:t>
      </w:r>
    </w:p>
    <w:p w:rsidR="00971BD4" w:rsidRDefault="00971BD4" w:rsidP="00B76805">
      <w:pPr>
        <w:spacing w:line="360" w:lineRule="auto"/>
        <w:jc w:val="both"/>
        <w:rPr>
          <w:sz w:val="22"/>
          <w:szCs w:val="22"/>
        </w:rPr>
      </w:pPr>
      <w:r>
        <w:rPr>
          <w:sz w:val="22"/>
          <w:szCs w:val="22"/>
        </w:rPr>
        <w:t xml:space="preserve">Analizziamo adesso alcune delle previsioni che caratterizzano il Budget per l’anno </w:t>
      </w:r>
      <w:r w:rsidR="001363BE">
        <w:rPr>
          <w:sz w:val="22"/>
          <w:szCs w:val="22"/>
        </w:rPr>
        <w:t>2019</w:t>
      </w:r>
      <w:r>
        <w:rPr>
          <w:sz w:val="22"/>
          <w:szCs w:val="22"/>
        </w:rPr>
        <w:t>.</w:t>
      </w:r>
    </w:p>
    <w:p w:rsidR="001F70F6" w:rsidRPr="0012738C" w:rsidRDefault="00845185" w:rsidP="00B76805">
      <w:pPr>
        <w:spacing w:line="360" w:lineRule="auto"/>
        <w:jc w:val="both"/>
        <w:rPr>
          <w:sz w:val="22"/>
          <w:szCs w:val="22"/>
        </w:rPr>
      </w:pPr>
      <w:r w:rsidRPr="008035F3">
        <w:rPr>
          <w:sz w:val="22"/>
          <w:szCs w:val="22"/>
        </w:rPr>
        <w:t>L</w:t>
      </w:r>
      <w:r w:rsidR="002233C3" w:rsidRPr="008035F3">
        <w:rPr>
          <w:sz w:val="22"/>
          <w:szCs w:val="22"/>
        </w:rPr>
        <w:t xml:space="preserve">a base </w:t>
      </w:r>
      <w:r w:rsidR="00785855" w:rsidRPr="008035F3">
        <w:rPr>
          <w:sz w:val="22"/>
          <w:szCs w:val="22"/>
        </w:rPr>
        <w:t xml:space="preserve">associativa </w:t>
      </w:r>
      <w:r w:rsidRPr="008035F3">
        <w:rPr>
          <w:sz w:val="22"/>
          <w:szCs w:val="22"/>
        </w:rPr>
        <w:t xml:space="preserve">rimane pressoché inalterata, ciò </w:t>
      </w:r>
      <w:r w:rsidR="00785855" w:rsidRPr="008035F3">
        <w:rPr>
          <w:sz w:val="22"/>
          <w:szCs w:val="22"/>
        </w:rPr>
        <w:t xml:space="preserve">attraverso una capillare attività di </w:t>
      </w:r>
      <w:r w:rsidR="002233C3" w:rsidRPr="008035F3">
        <w:rPr>
          <w:sz w:val="22"/>
          <w:szCs w:val="22"/>
        </w:rPr>
        <w:t>promozione</w:t>
      </w:r>
      <w:r w:rsidR="00785855" w:rsidRPr="008035F3">
        <w:rPr>
          <w:sz w:val="22"/>
          <w:szCs w:val="22"/>
        </w:rPr>
        <w:t xml:space="preserve"> su tutto il territorio ed in particolare attraverso </w:t>
      </w:r>
      <w:r w:rsidR="002233C3" w:rsidRPr="008035F3">
        <w:rPr>
          <w:sz w:val="22"/>
          <w:szCs w:val="22"/>
        </w:rPr>
        <w:t xml:space="preserve">una convezione con </w:t>
      </w:r>
      <w:r w:rsidR="00785855" w:rsidRPr="008035F3">
        <w:rPr>
          <w:sz w:val="22"/>
          <w:szCs w:val="22"/>
        </w:rPr>
        <w:t>il consorzio provinciale dell</w:t>
      </w:r>
      <w:r w:rsidR="008035F3" w:rsidRPr="008035F3">
        <w:rPr>
          <w:sz w:val="22"/>
          <w:szCs w:val="22"/>
        </w:rPr>
        <w:t>e</w:t>
      </w:r>
      <w:r w:rsidR="00785855" w:rsidRPr="008035F3">
        <w:rPr>
          <w:sz w:val="22"/>
          <w:szCs w:val="22"/>
        </w:rPr>
        <w:t xml:space="preserve"> autoscuole. Pertanto si </w:t>
      </w:r>
      <w:r w:rsidR="00427071" w:rsidRPr="008035F3">
        <w:rPr>
          <w:sz w:val="22"/>
          <w:szCs w:val="22"/>
        </w:rPr>
        <w:t>prevede</w:t>
      </w:r>
      <w:r w:rsidR="008249BC">
        <w:rPr>
          <w:sz w:val="22"/>
          <w:szCs w:val="22"/>
        </w:rPr>
        <w:t xml:space="preserve"> </w:t>
      </w:r>
      <w:r w:rsidR="00427071" w:rsidRPr="008035F3">
        <w:rPr>
          <w:sz w:val="22"/>
          <w:szCs w:val="22"/>
        </w:rPr>
        <w:t>un ricavo complessivo</w:t>
      </w:r>
      <w:r w:rsidR="00785855" w:rsidRPr="008035F3">
        <w:rPr>
          <w:sz w:val="22"/>
          <w:szCs w:val="22"/>
        </w:rPr>
        <w:t xml:space="preserve"> per quote associative di €. </w:t>
      </w:r>
      <w:r w:rsidR="00427071" w:rsidRPr="008035F3">
        <w:rPr>
          <w:sz w:val="22"/>
          <w:szCs w:val="22"/>
        </w:rPr>
        <w:t>204</w:t>
      </w:r>
      <w:r w:rsidR="00785855" w:rsidRPr="008035F3">
        <w:rPr>
          <w:sz w:val="22"/>
          <w:szCs w:val="22"/>
        </w:rPr>
        <w:t>.</w:t>
      </w:r>
      <w:r w:rsidR="00427071" w:rsidRPr="008035F3">
        <w:rPr>
          <w:sz w:val="22"/>
          <w:szCs w:val="22"/>
        </w:rPr>
        <w:t>500</w:t>
      </w:r>
      <w:r w:rsidR="00064935" w:rsidRPr="008035F3">
        <w:rPr>
          <w:sz w:val="22"/>
          <w:szCs w:val="22"/>
        </w:rPr>
        <w:t>con un</w:t>
      </w:r>
      <w:r w:rsidR="00064935" w:rsidRPr="0012738C">
        <w:rPr>
          <w:sz w:val="22"/>
          <w:szCs w:val="22"/>
        </w:rPr>
        <w:t xml:space="preserve"> costo riflesso</w:t>
      </w:r>
      <w:r w:rsidR="00785855" w:rsidRPr="0012738C">
        <w:rPr>
          <w:sz w:val="22"/>
          <w:szCs w:val="22"/>
        </w:rPr>
        <w:t xml:space="preserve"> verso ACI di €.</w:t>
      </w:r>
      <w:r w:rsidR="00427071" w:rsidRPr="0012738C">
        <w:rPr>
          <w:sz w:val="22"/>
          <w:szCs w:val="22"/>
        </w:rPr>
        <w:t xml:space="preserve"> 110.000</w:t>
      </w:r>
      <w:r w:rsidR="00785855" w:rsidRPr="0012738C">
        <w:rPr>
          <w:sz w:val="22"/>
          <w:szCs w:val="22"/>
        </w:rPr>
        <w:t>.</w:t>
      </w:r>
    </w:p>
    <w:p w:rsidR="00C43769" w:rsidRDefault="00845185" w:rsidP="00B76805">
      <w:pPr>
        <w:spacing w:line="360" w:lineRule="auto"/>
        <w:jc w:val="both"/>
        <w:rPr>
          <w:sz w:val="22"/>
          <w:szCs w:val="22"/>
        </w:rPr>
      </w:pPr>
      <w:r>
        <w:rPr>
          <w:sz w:val="22"/>
          <w:szCs w:val="22"/>
        </w:rPr>
        <w:t>L</w:t>
      </w:r>
      <w:r w:rsidR="00C43769">
        <w:rPr>
          <w:sz w:val="22"/>
          <w:szCs w:val="22"/>
        </w:rPr>
        <w:t xml:space="preserve">e previsioni dei ricavi di assistenza automobilistica </w:t>
      </w:r>
      <w:r>
        <w:rPr>
          <w:sz w:val="22"/>
          <w:szCs w:val="22"/>
        </w:rPr>
        <w:t xml:space="preserve">confermano i valori di previsione del </w:t>
      </w:r>
      <w:r w:rsidR="001363BE">
        <w:rPr>
          <w:sz w:val="22"/>
          <w:szCs w:val="22"/>
        </w:rPr>
        <w:t>2018</w:t>
      </w:r>
      <w:r w:rsidR="008035F3">
        <w:rPr>
          <w:sz w:val="22"/>
          <w:szCs w:val="22"/>
        </w:rPr>
        <w:t>prevedendo di realizzare €</w:t>
      </w:r>
      <w:r w:rsidR="00427071">
        <w:rPr>
          <w:sz w:val="22"/>
          <w:szCs w:val="22"/>
        </w:rPr>
        <w:t xml:space="preserve"> 178.000</w:t>
      </w:r>
      <w:r w:rsidR="00C43769">
        <w:rPr>
          <w:sz w:val="22"/>
          <w:szCs w:val="22"/>
        </w:rPr>
        <w:t>.</w:t>
      </w:r>
    </w:p>
    <w:p w:rsidR="00C43769" w:rsidRDefault="00C43769" w:rsidP="00B76805">
      <w:pPr>
        <w:spacing w:line="360" w:lineRule="auto"/>
        <w:jc w:val="both"/>
        <w:rPr>
          <w:sz w:val="22"/>
          <w:szCs w:val="22"/>
        </w:rPr>
      </w:pPr>
      <w:r w:rsidRPr="008035F3">
        <w:rPr>
          <w:sz w:val="22"/>
          <w:szCs w:val="22"/>
        </w:rPr>
        <w:t xml:space="preserve">Si prevede anche per l’anno </w:t>
      </w:r>
      <w:r w:rsidR="001363BE" w:rsidRPr="008035F3">
        <w:rPr>
          <w:sz w:val="22"/>
          <w:szCs w:val="22"/>
        </w:rPr>
        <w:t>2019</w:t>
      </w:r>
      <w:r w:rsidRPr="008035F3">
        <w:rPr>
          <w:sz w:val="22"/>
          <w:szCs w:val="22"/>
        </w:rPr>
        <w:t xml:space="preserve"> di organizzare il Rally dei Templi. Tale organizzazione </w:t>
      </w:r>
      <w:r w:rsidR="00845185" w:rsidRPr="008035F3">
        <w:rPr>
          <w:sz w:val="22"/>
          <w:szCs w:val="22"/>
        </w:rPr>
        <w:t>reintrodotta a partire da</w:t>
      </w:r>
      <w:r w:rsidR="00427071" w:rsidRPr="008035F3">
        <w:rPr>
          <w:sz w:val="22"/>
          <w:szCs w:val="22"/>
        </w:rPr>
        <w:t xml:space="preserve">l Budget </w:t>
      </w:r>
      <w:r w:rsidR="008035F3">
        <w:rPr>
          <w:sz w:val="22"/>
          <w:szCs w:val="22"/>
        </w:rPr>
        <w:t>2017</w:t>
      </w:r>
      <w:r w:rsidR="008923F7" w:rsidRPr="008035F3">
        <w:rPr>
          <w:sz w:val="22"/>
          <w:szCs w:val="22"/>
        </w:rPr>
        <w:t xml:space="preserve">si </w:t>
      </w:r>
      <w:r w:rsidR="00427071" w:rsidRPr="008035F3">
        <w:rPr>
          <w:sz w:val="22"/>
          <w:szCs w:val="22"/>
        </w:rPr>
        <w:t xml:space="preserve">prevede </w:t>
      </w:r>
      <w:r w:rsidR="008923F7" w:rsidRPr="008035F3">
        <w:rPr>
          <w:sz w:val="22"/>
          <w:szCs w:val="22"/>
        </w:rPr>
        <w:t>di confermare il</w:t>
      </w:r>
      <w:r w:rsidR="00427071" w:rsidRPr="008035F3">
        <w:rPr>
          <w:sz w:val="22"/>
          <w:szCs w:val="22"/>
        </w:rPr>
        <w:t xml:space="preserve"> numero di iscritt</w:t>
      </w:r>
      <w:r w:rsidR="008923F7" w:rsidRPr="008035F3">
        <w:rPr>
          <w:sz w:val="22"/>
          <w:szCs w:val="22"/>
        </w:rPr>
        <w:t xml:space="preserve">i di almeno 50 equipaggi con una </w:t>
      </w:r>
      <w:r w:rsidR="00427071" w:rsidRPr="008035F3">
        <w:rPr>
          <w:sz w:val="22"/>
          <w:szCs w:val="22"/>
        </w:rPr>
        <w:t>previsione di ricavo di €.</w:t>
      </w:r>
      <w:r w:rsidR="008923F7" w:rsidRPr="008035F3">
        <w:rPr>
          <w:sz w:val="22"/>
          <w:szCs w:val="22"/>
        </w:rPr>
        <w:t>6.800</w:t>
      </w:r>
      <w:r w:rsidR="00427071" w:rsidRPr="008035F3">
        <w:rPr>
          <w:sz w:val="22"/>
          <w:szCs w:val="22"/>
        </w:rPr>
        <w:t xml:space="preserve"> si prevedono anche il ricorso a contributi esterni per €. 2</w:t>
      </w:r>
      <w:r w:rsidR="008923F7" w:rsidRPr="008035F3">
        <w:rPr>
          <w:sz w:val="22"/>
          <w:szCs w:val="22"/>
        </w:rPr>
        <w:t>6</w:t>
      </w:r>
      <w:r w:rsidR="00427071" w:rsidRPr="008035F3">
        <w:rPr>
          <w:sz w:val="22"/>
          <w:szCs w:val="22"/>
        </w:rPr>
        <w:t>.000 e un costo per l’organizzazione di €. 39.000.</w:t>
      </w:r>
    </w:p>
    <w:p w:rsidR="00163330" w:rsidRPr="00584637" w:rsidRDefault="008923F7" w:rsidP="00B76805">
      <w:pPr>
        <w:spacing w:line="360" w:lineRule="auto"/>
        <w:jc w:val="both"/>
        <w:rPr>
          <w:sz w:val="22"/>
          <w:szCs w:val="22"/>
        </w:rPr>
      </w:pPr>
      <w:r>
        <w:rPr>
          <w:sz w:val="22"/>
          <w:szCs w:val="22"/>
        </w:rPr>
        <w:lastRenderedPageBreak/>
        <w:t xml:space="preserve">Per l’anno </w:t>
      </w:r>
      <w:r w:rsidR="001363BE">
        <w:rPr>
          <w:sz w:val="22"/>
          <w:szCs w:val="22"/>
        </w:rPr>
        <w:t>2019</w:t>
      </w:r>
      <w:r w:rsidR="00163330" w:rsidRPr="00584637">
        <w:rPr>
          <w:sz w:val="22"/>
          <w:szCs w:val="22"/>
        </w:rPr>
        <w:t xml:space="preserve"> è </w:t>
      </w:r>
      <w:r w:rsidR="00427071" w:rsidRPr="00584637">
        <w:rPr>
          <w:sz w:val="22"/>
          <w:szCs w:val="22"/>
        </w:rPr>
        <w:t xml:space="preserve">stato </w:t>
      </w:r>
      <w:r>
        <w:rPr>
          <w:sz w:val="22"/>
          <w:szCs w:val="22"/>
        </w:rPr>
        <w:t>confermato</w:t>
      </w:r>
      <w:r w:rsidR="008249BC">
        <w:rPr>
          <w:sz w:val="22"/>
          <w:szCs w:val="22"/>
        </w:rPr>
        <w:t xml:space="preserve"> </w:t>
      </w:r>
      <w:r w:rsidR="00163330" w:rsidRPr="00584637">
        <w:rPr>
          <w:sz w:val="22"/>
          <w:szCs w:val="22"/>
        </w:rPr>
        <w:t>l’incasso d</w:t>
      </w:r>
      <w:r w:rsidR="00A563B8" w:rsidRPr="00584637">
        <w:rPr>
          <w:sz w:val="22"/>
          <w:szCs w:val="22"/>
        </w:rPr>
        <w:t>e</w:t>
      </w:r>
      <w:r w:rsidR="00163330" w:rsidRPr="00584637">
        <w:rPr>
          <w:sz w:val="22"/>
          <w:szCs w:val="22"/>
        </w:rPr>
        <w:t>i proventi relativi alle Royalti</w:t>
      </w:r>
      <w:r w:rsidR="00427071" w:rsidRPr="00584637">
        <w:rPr>
          <w:sz w:val="22"/>
          <w:szCs w:val="22"/>
        </w:rPr>
        <w:t>es per</w:t>
      </w:r>
      <w:r w:rsidR="00163330" w:rsidRPr="00584637">
        <w:rPr>
          <w:sz w:val="22"/>
          <w:szCs w:val="22"/>
        </w:rPr>
        <w:t xml:space="preserve"> €. 2</w:t>
      </w:r>
      <w:r>
        <w:rPr>
          <w:sz w:val="22"/>
          <w:szCs w:val="22"/>
        </w:rPr>
        <w:t>1</w:t>
      </w:r>
      <w:r w:rsidR="00163330" w:rsidRPr="00584637">
        <w:rPr>
          <w:sz w:val="22"/>
          <w:szCs w:val="22"/>
        </w:rPr>
        <w:t>.000</w:t>
      </w:r>
      <w:r>
        <w:rPr>
          <w:sz w:val="22"/>
          <w:szCs w:val="22"/>
        </w:rPr>
        <w:t>in linea con l’adeguamento de</w:t>
      </w:r>
      <w:r w:rsidR="007413AA" w:rsidRPr="00584637">
        <w:rPr>
          <w:sz w:val="22"/>
          <w:szCs w:val="22"/>
        </w:rPr>
        <w:t>i</w:t>
      </w:r>
      <w:r w:rsidR="00163330" w:rsidRPr="00584637">
        <w:rPr>
          <w:sz w:val="22"/>
          <w:szCs w:val="22"/>
        </w:rPr>
        <w:t xml:space="preserve"> contratti con le Delegazioni o Aci Point</w:t>
      </w:r>
      <w:r>
        <w:rPr>
          <w:sz w:val="22"/>
          <w:szCs w:val="22"/>
        </w:rPr>
        <w:t xml:space="preserve"> già attuati per il Budget </w:t>
      </w:r>
      <w:r w:rsidR="001363BE">
        <w:rPr>
          <w:sz w:val="22"/>
          <w:szCs w:val="22"/>
        </w:rPr>
        <w:t>2018</w:t>
      </w:r>
      <w:r w:rsidR="00163330" w:rsidRPr="00584637">
        <w:rPr>
          <w:sz w:val="22"/>
          <w:szCs w:val="22"/>
        </w:rPr>
        <w:t>.</w:t>
      </w:r>
    </w:p>
    <w:p w:rsidR="008558EA" w:rsidRDefault="008923F7" w:rsidP="00B76805">
      <w:pPr>
        <w:spacing w:line="360" w:lineRule="auto"/>
        <w:jc w:val="both"/>
        <w:rPr>
          <w:sz w:val="22"/>
          <w:szCs w:val="22"/>
        </w:rPr>
      </w:pPr>
      <w:r>
        <w:rPr>
          <w:sz w:val="22"/>
          <w:szCs w:val="22"/>
        </w:rPr>
        <w:t>Le previsioni</w:t>
      </w:r>
      <w:r w:rsidR="008249BC">
        <w:rPr>
          <w:sz w:val="22"/>
          <w:szCs w:val="22"/>
        </w:rPr>
        <w:t xml:space="preserve"> </w:t>
      </w:r>
      <w:r>
        <w:rPr>
          <w:sz w:val="22"/>
          <w:szCs w:val="22"/>
        </w:rPr>
        <w:t xml:space="preserve">di </w:t>
      </w:r>
      <w:r w:rsidR="008558EA">
        <w:rPr>
          <w:sz w:val="22"/>
          <w:szCs w:val="22"/>
        </w:rPr>
        <w:t xml:space="preserve">entrate per corrispettivi Sara </w:t>
      </w:r>
      <w:r>
        <w:rPr>
          <w:sz w:val="22"/>
          <w:szCs w:val="22"/>
        </w:rPr>
        <w:t>s</w:t>
      </w:r>
      <w:r w:rsidR="008035F3">
        <w:rPr>
          <w:sz w:val="22"/>
          <w:szCs w:val="22"/>
        </w:rPr>
        <w:t>aranno costanti</w:t>
      </w:r>
      <w:r w:rsidR="00867029">
        <w:rPr>
          <w:sz w:val="22"/>
          <w:szCs w:val="22"/>
        </w:rPr>
        <w:t>.</w:t>
      </w:r>
    </w:p>
    <w:p w:rsidR="008558EA" w:rsidRDefault="008558EA" w:rsidP="00B76805">
      <w:pPr>
        <w:spacing w:line="360" w:lineRule="auto"/>
        <w:jc w:val="both"/>
        <w:rPr>
          <w:sz w:val="22"/>
          <w:szCs w:val="22"/>
        </w:rPr>
      </w:pPr>
      <w:r>
        <w:rPr>
          <w:sz w:val="22"/>
          <w:szCs w:val="22"/>
        </w:rPr>
        <w:t>S</w:t>
      </w:r>
      <w:r w:rsidR="008923F7">
        <w:rPr>
          <w:sz w:val="22"/>
          <w:szCs w:val="22"/>
        </w:rPr>
        <w:t>ul fronte dei costi</w:t>
      </w:r>
      <w:r w:rsidR="008249BC">
        <w:rPr>
          <w:sz w:val="22"/>
          <w:szCs w:val="22"/>
        </w:rPr>
        <w:t xml:space="preserve"> </w:t>
      </w:r>
      <w:r w:rsidR="008923F7">
        <w:rPr>
          <w:sz w:val="22"/>
          <w:szCs w:val="22"/>
        </w:rPr>
        <w:t>non si registrano variazion</w:t>
      </w:r>
      <w:r w:rsidR="008249BC">
        <w:rPr>
          <w:sz w:val="22"/>
          <w:szCs w:val="22"/>
        </w:rPr>
        <w:t xml:space="preserve">i </w:t>
      </w:r>
      <w:r w:rsidR="008923F7">
        <w:rPr>
          <w:sz w:val="22"/>
          <w:szCs w:val="22"/>
        </w:rPr>
        <w:t xml:space="preserve"> in aumento, </w:t>
      </w:r>
      <w:r w:rsidR="00D06878">
        <w:rPr>
          <w:sz w:val="22"/>
          <w:szCs w:val="22"/>
        </w:rPr>
        <w:t>tutte le altre voci rimangono inalterate a conferma della prudente e oculata gestione adottata dall’ Ente in ottica di razionalizzazione e contenimento.</w:t>
      </w:r>
    </w:p>
    <w:p w:rsidR="008558EA" w:rsidRDefault="00D06878" w:rsidP="00B76805">
      <w:pPr>
        <w:spacing w:line="360" w:lineRule="auto"/>
        <w:jc w:val="both"/>
        <w:rPr>
          <w:sz w:val="22"/>
          <w:szCs w:val="22"/>
        </w:rPr>
      </w:pPr>
      <w:r w:rsidRPr="008035F3">
        <w:rPr>
          <w:sz w:val="22"/>
          <w:szCs w:val="22"/>
        </w:rPr>
        <w:t>L</w:t>
      </w:r>
      <w:r w:rsidR="00867029" w:rsidRPr="008035F3">
        <w:rPr>
          <w:sz w:val="22"/>
          <w:szCs w:val="22"/>
        </w:rPr>
        <w:t xml:space="preserve">a convenzione </w:t>
      </w:r>
      <w:r w:rsidR="008558EA" w:rsidRPr="008035F3">
        <w:rPr>
          <w:sz w:val="22"/>
          <w:szCs w:val="22"/>
        </w:rPr>
        <w:t>con la società Aciservice (</w:t>
      </w:r>
      <w:r w:rsidR="00A563B8" w:rsidRPr="008035F3">
        <w:rPr>
          <w:sz w:val="22"/>
          <w:szCs w:val="22"/>
        </w:rPr>
        <w:t>società in house</w:t>
      </w:r>
      <w:r w:rsidR="008035F3">
        <w:rPr>
          <w:sz w:val="22"/>
          <w:szCs w:val="22"/>
        </w:rPr>
        <w:t xml:space="preserve"> dell’AC </w:t>
      </w:r>
      <w:r w:rsidR="008558EA" w:rsidRPr="008035F3">
        <w:rPr>
          <w:sz w:val="22"/>
          <w:szCs w:val="22"/>
        </w:rPr>
        <w:t>Agrigento)</w:t>
      </w:r>
      <w:r w:rsidRPr="008035F3">
        <w:rPr>
          <w:sz w:val="22"/>
          <w:szCs w:val="22"/>
        </w:rPr>
        <w:t xml:space="preserve">è stata adeguata a partire dal </w:t>
      </w:r>
      <w:r w:rsidR="001363BE" w:rsidRPr="008035F3">
        <w:rPr>
          <w:sz w:val="22"/>
          <w:szCs w:val="22"/>
        </w:rPr>
        <w:t>201</w:t>
      </w:r>
      <w:r w:rsidR="008035F3" w:rsidRPr="008035F3">
        <w:rPr>
          <w:sz w:val="22"/>
          <w:szCs w:val="22"/>
        </w:rPr>
        <w:t>7</w:t>
      </w:r>
      <w:r w:rsidRPr="008035F3">
        <w:rPr>
          <w:sz w:val="22"/>
          <w:szCs w:val="22"/>
        </w:rPr>
        <w:t xml:space="preserve">; la previsione per il </w:t>
      </w:r>
      <w:r w:rsidR="001363BE" w:rsidRPr="008035F3">
        <w:rPr>
          <w:sz w:val="22"/>
          <w:szCs w:val="22"/>
        </w:rPr>
        <w:t>2019</w:t>
      </w:r>
      <w:r w:rsidRPr="008035F3">
        <w:rPr>
          <w:sz w:val="22"/>
          <w:szCs w:val="22"/>
        </w:rPr>
        <w:t xml:space="preserve"> rimane</w:t>
      </w:r>
      <w:r w:rsidR="00867029" w:rsidRPr="008035F3">
        <w:rPr>
          <w:sz w:val="22"/>
          <w:szCs w:val="22"/>
        </w:rPr>
        <w:t xml:space="preserve"> assesta</w:t>
      </w:r>
      <w:r w:rsidRPr="008035F3">
        <w:rPr>
          <w:sz w:val="22"/>
          <w:szCs w:val="22"/>
        </w:rPr>
        <w:t>ta</w:t>
      </w:r>
      <w:r w:rsidR="00867029" w:rsidRPr="008035F3">
        <w:rPr>
          <w:sz w:val="22"/>
          <w:szCs w:val="22"/>
        </w:rPr>
        <w:t xml:space="preserve"> complessivamente </w:t>
      </w:r>
      <w:r w:rsidRPr="008035F3">
        <w:rPr>
          <w:sz w:val="22"/>
          <w:szCs w:val="22"/>
        </w:rPr>
        <w:t>a</w:t>
      </w:r>
      <w:r w:rsidR="008249BC">
        <w:rPr>
          <w:sz w:val="22"/>
          <w:szCs w:val="22"/>
        </w:rPr>
        <w:t xml:space="preserve"> </w:t>
      </w:r>
      <w:r w:rsidR="00971BD4" w:rsidRPr="008035F3">
        <w:rPr>
          <w:sz w:val="22"/>
          <w:szCs w:val="22"/>
        </w:rPr>
        <w:t xml:space="preserve">€. </w:t>
      </w:r>
      <w:r w:rsidR="008035F3" w:rsidRPr="008035F3">
        <w:rPr>
          <w:sz w:val="22"/>
          <w:szCs w:val="22"/>
        </w:rPr>
        <w:t>171.0</w:t>
      </w:r>
      <w:r w:rsidR="00867029" w:rsidRPr="008035F3">
        <w:rPr>
          <w:sz w:val="22"/>
          <w:szCs w:val="22"/>
        </w:rPr>
        <w:t>00</w:t>
      </w:r>
      <w:r w:rsidR="00971BD4" w:rsidRPr="008035F3">
        <w:rPr>
          <w:sz w:val="22"/>
          <w:szCs w:val="22"/>
        </w:rPr>
        <w:t>.</w:t>
      </w:r>
    </w:p>
    <w:p w:rsidR="00971BD4" w:rsidRDefault="00867029" w:rsidP="00B76805">
      <w:pPr>
        <w:spacing w:line="360" w:lineRule="auto"/>
        <w:jc w:val="both"/>
        <w:rPr>
          <w:sz w:val="22"/>
          <w:szCs w:val="22"/>
        </w:rPr>
      </w:pPr>
      <w:r>
        <w:rPr>
          <w:sz w:val="22"/>
          <w:szCs w:val="22"/>
        </w:rPr>
        <w:t xml:space="preserve">Si </w:t>
      </w:r>
      <w:r w:rsidR="008035F3">
        <w:rPr>
          <w:sz w:val="22"/>
          <w:szCs w:val="22"/>
        </w:rPr>
        <w:t>conferma inoltre</w:t>
      </w:r>
      <w:r>
        <w:rPr>
          <w:sz w:val="22"/>
          <w:szCs w:val="22"/>
        </w:rPr>
        <w:t xml:space="preserve"> l’acquisto di omaggi agli associati prevedendo un costo complessivo di €. 4.000.</w:t>
      </w:r>
    </w:p>
    <w:p w:rsidR="002C41ED" w:rsidRPr="004204E6" w:rsidRDefault="002C41ED" w:rsidP="00B76805">
      <w:pPr>
        <w:spacing w:line="360" w:lineRule="auto"/>
        <w:jc w:val="both"/>
        <w:rPr>
          <w:sz w:val="22"/>
          <w:szCs w:val="22"/>
        </w:rPr>
      </w:pPr>
    </w:p>
    <w:p w:rsidR="000C24F0" w:rsidRDefault="000C24F0">
      <w:pPr>
        <w:spacing w:line="360" w:lineRule="auto"/>
        <w:jc w:val="both"/>
        <w:rPr>
          <w:sz w:val="22"/>
          <w:szCs w:val="22"/>
        </w:rPr>
      </w:pPr>
      <w:r>
        <w:rPr>
          <w:sz w:val="22"/>
          <w:szCs w:val="22"/>
        </w:rPr>
        <w:t xml:space="preserve">Andiamo ora ad analizzare i valori riportati in </w:t>
      </w:r>
      <w:r w:rsidRPr="005A5372">
        <w:rPr>
          <w:b/>
          <w:sz w:val="22"/>
          <w:szCs w:val="22"/>
        </w:rPr>
        <w:t>Tab. 1</w:t>
      </w:r>
      <w:r>
        <w:rPr>
          <w:sz w:val="22"/>
          <w:szCs w:val="22"/>
        </w:rPr>
        <w:t>.</w:t>
      </w:r>
    </w:p>
    <w:p w:rsidR="000C24F0" w:rsidRDefault="000C24F0">
      <w:pPr>
        <w:spacing w:line="360" w:lineRule="auto"/>
        <w:jc w:val="both"/>
        <w:rPr>
          <w:sz w:val="22"/>
          <w:szCs w:val="22"/>
        </w:rPr>
      </w:pPr>
    </w:p>
    <w:p w:rsidR="000C24F0" w:rsidRPr="0095748D" w:rsidRDefault="000C24F0">
      <w:pPr>
        <w:spacing w:line="360" w:lineRule="auto"/>
        <w:jc w:val="both"/>
        <w:rPr>
          <w:b/>
          <w:i/>
          <w:sz w:val="28"/>
          <w:szCs w:val="28"/>
          <w:u w:val="single"/>
        </w:rPr>
      </w:pPr>
      <w:r w:rsidRPr="0095748D">
        <w:rPr>
          <w:b/>
          <w:i/>
          <w:sz w:val="28"/>
          <w:szCs w:val="28"/>
          <w:u w:val="single"/>
        </w:rPr>
        <w:t>A- VALORE DELLA PRODUZIONE</w:t>
      </w:r>
    </w:p>
    <w:p w:rsidR="000C24F0" w:rsidRDefault="000C24F0">
      <w:pPr>
        <w:spacing w:line="360" w:lineRule="auto"/>
        <w:jc w:val="both"/>
        <w:rPr>
          <w:b/>
          <w:i/>
          <w:sz w:val="22"/>
        </w:rPr>
      </w:pPr>
    </w:p>
    <w:p w:rsidR="000C24F0" w:rsidRDefault="000C24F0">
      <w:pPr>
        <w:spacing w:line="360" w:lineRule="auto"/>
        <w:jc w:val="both"/>
        <w:rPr>
          <w:b/>
          <w:i/>
          <w:sz w:val="22"/>
        </w:rPr>
      </w:pPr>
      <w:r w:rsidRPr="00FA59A8">
        <w:rPr>
          <w:b/>
          <w:i/>
          <w:sz w:val="22"/>
        </w:rPr>
        <w:t>1) Ricavi delle vendite e delle prestazioni.</w:t>
      </w:r>
    </w:p>
    <w:p w:rsidR="000C24F0" w:rsidRDefault="000C24F0">
      <w:pPr>
        <w:spacing w:line="360" w:lineRule="auto"/>
        <w:jc w:val="both"/>
        <w:rPr>
          <w:sz w:val="22"/>
        </w:rPr>
      </w:pPr>
      <w:r>
        <w:rPr>
          <w:sz w:val="22"/>
        </w:rPr>
        <w:t>In base alla riclassificazione del Budget secondo il nuovo RAC troviamo all’interno di questa voce tutte le entrate derivanti da vendite e prestazioni di servizi tra cui quote sociali, proventi ufficio assistenza automobilistica, proventi per riscossione tasse di circolazione.</w:t>
      </w:r>
    </w:p>
    <w:p w:rsidR="000C24F0" w:rsidRDefault="000C24F0">
      <w:pPr>
        <w:spacing w:line="360" w:lineRule="auto"/>
        <w:jc w:val="both"/>
        <w:rPr>
          <w:sz w:val="22"/>
        </w:rPr>
      </w:pPr>
    </w:p>
    <w:p w:rsidR="00F52888" w:rsidRPr="00F52888" w:rsidRDefault="003102E5">
      <w:pPr>
        <w:spacing w:line="360" w:lineRule="auto"/>
        <w:jc w:val="both"/>
      </w:pPr>
      <w:bookmarkStart w:id="11" w:name="_1476194793"/>
      <w:bookmarkStart w:id="12" w:name="_1472025976"/>
      <w:bookmarkStart w:id="13" w:name="_1420549075"/>
      <w:bookmarkStart w:id="14" w:name="_1390295370"/>
      <w:bookmarkStart w:id="15" w:name="_1358176307"/>
      <w:bookmarkStart w:id="16" w:name="_MON_1573377745"/>
      <w:bookmarkEnd w:id="11"/>
      <w:bookmarkEnd w:id="12"/>
      <w:bookmarkEnd w:id="13"/>
      <w:bookmarkEnd w:id="14"/>
      <w:bookmarkEnd w:id="15"/>
      <w:bookmarkEnd w:id="16"/>
      <w:r>
        <w:pict>
          <v:shape id="_x0000_i1026" type="#_x0000_t75" style="width:461.45pt;height:110.2pt" filled="t">
            <v:fill color2="black"/>
            <v:imagedata r:id="rId11" o:title=""/>
          </v:shape>
        </w:pict>
      </w:r>
    </w:p>
    <w:p w:rsidR="000C24F0" w:rsidRDefault="000C24F0">
      <w:pPr>
        <w:spacing w:line="360" w:lineRule="auto"/>
        <w:jc w:val="both"/>
        <w:rPr>
          <w:b/>
          <w:i/>
          <w:sz w:val="22"/>
        </w:rPr>
      </w:pPr>
      <w:r>
        <w:rPr>
          <w:b/>
          <w:i/>
          <w:sz w:val="22"/>
        </w:rPr>
        <w:t>5) Altri ricavi e proventi.</w:t>
      </w:r>
    </w:p>
    <w:p w:rsidR="000C24F0" w:rsidRDefault="000C24F0">
      <w:pPr>
        <w:spacing w:line="360" w:lineRule="auto"/>
        <w:jc w:val="both"/>
        <w:rPr>
          <w:sz w:val="22"/>
        </w:rPr>
      </w:pPr>
      <w:r>
        <w:rPr>
          <w:sz w:val="22"/>
        </w:rPr>
        <w:t xml:space="preserve">All’interno di questa voce troviamo quelle entrate che derivano da rimborsi spese, locazioni, sub-affitti, provvigioni Sara assicurazioni, </w:t>
      </w:r>
      <w:r w:rsidR="00186AC3">
        <w:rPr>
          <w:sz w:val="22"/>
        </w:rPr>
        <w:t>Royalties</w:t>
      </w:r>
      <w:r>
        <w:rPr>
          <w:sz w:val="22"/>
        </w:rPr>
        <w:t>.</w:t>
      </w:r>
    </w:p>
    <w:p w:rsidR="00505B6A" w:rsidRDefault="00505B6A">
      <w:pPr>
        <w:spacing w:line="360" w:lineRule="auto"/>
        <w:jc w:val="both"/>
        <w:rPr>
          <w:sz w:val="22"/>
        </w:rPr>
      </w:pPr>
      <w:r>
        <w:rPr>
          <w:sz w:val="22"/>
        </w:rPr>
        <w:t>All’interno di questa voce troveremo anche i Proventi Straordinari così come stabilito dal Decreto Legislativo 139/2015.</w:t>
      </w:r>
    </w:p>
    <w:bookmarkStart w:id="17" w:name="_1476194828"/>
    <w:bookmarkStart w:id="18" w:name="_1472026007"/>
    <w:bookmarkStart w:id="19" w:name="_1420549115"/>
    <w:bookmarkStart w:id="20" w:name="_1390295404"/>
    <w:bookmarkStart w:id="21" w:name="_1358176550"/>
    <w:bookmarkStart w:id="22" w:name="_MON_1573377830"/>
    <w:bookmarkEnd w:id="17"/>
    <w:bookmarkEnd w:id="18"/>
    <w:bookmarkEnd w:id="19"/>
    <w:bookmarkEnd w:id="20"/>
    <w:bookmarkEnd w:id="21"/>
    <w:bookmarkEnd w:id="22"/>
    <w:p w:rsidR="000C24F0" w:rsidRDefault="00542E91">
      <w:pPr>
        <w:spacing w:line="360" w:lineRule="auto"/>
        <w:jc w:val="both"/>
      </w:pPr>
      <w:r>
        <w:object w:dxaOrig="8771" w:dyaOrig="2730">
          <v:shape id="_x0000_i1027" type="#_x0000_t75" style="width:461.45pt;height:103.3pt" o:ole="" filled="t">
            <v:fill color2="black"/>
            <v:imagedata r:id="rId12" o:title=""/>
          </v:shape>
          <o:OLEObject Type="Embed" ProgID="Excel.Sheet.8" ShapeID="_x0000_i1027" DrawAspect="Content" ObjectID="_1606732594" r:id="rId13"/>
        </w:object>
      </w:r>
    </w:p>
    <w:p w:rsidR="00A84A73" w:rsidRDefault="00A84A73">
      <w:pPr>
        <w:spacing w:line="360" w:lineRule="auto"/>
        <w:jc w:val="both"/>
        <w:rPr>
          <w:sz w:val="22"/>
          <w:szCs w:val="22"/>
        </w:rPr>
      </w:pPr>
    </w:p>
    <w:p w:rsidR="00163330" w:rsidRPr="00A84A73" w:rsidRDefault="00163330">
      <w:pPr>
        <w:spacing w:line="360" w:lineRule="auto"/>
        <w:jc w:val="both"/>
        <w:rPr>
          <w:sz w:val="22"/>
          <w:szCs w:val="22"/>
        </w:rPr>
      </w:pPr>
    </w:p>
    <w:p w:rsidR="000C24F0" w:rsidRPr="0095748D" w:rsidRDefault="000C24F0">
      <w:pPr>
        <w:spacing w:line="360" w:lineRule="auto"/>
        <w:jc w:val="both"/>
        <w:rPr>
          <w:b/>
          <w:i/>
          <w:sz w:val="28"/>
          <w:szCs w:val="28"/>
          <w:u w:val="single"/>
        </w:rPr>
      </w:pPr>
      <w:r w:rsidRPr="0095748D">
        <w:rPr>
          <w:b/>
          <w:i/>
          <w:sz w:val="28"/>
          <w:szCs w:val="28"/>
          <w:u w:val="single"/>
        </w:rPr>
        <w:t>B- COSTI DELLA PRODUZIONE</w:t>
      </w:r>
    </w:p>
    <w:p w:rsidR="000C24F0" w:rsidRDefault="000C24F0">
      <w:pPr>
        <w:spacing w:line="360" w:lineRule="auto"/>
        <w:jc w:val="both"/>
        <w:rPr>
          <w:b/>
          <w:i/>
          <w:sz w:val="22"/>
        </w:rPr>
      </w:pPr>
    </w:p>
    <w:p w:rsidR="000C24F0" w:rsidRDefault="000C24F0">
      <w:pPr>
        <w:spacing w:line="360" w:lineRule="auto"/>
        <w:jc w:val="both"/>
        <w:rPr>
          <w:b/>
          <w:i/>
          <w:sz w:val="22"/>
        </w:rPr>
      </w:pPr>
      <w:r>
        <w:rPr>
          <w:b/>
          <w:i/>
          <w:sz w:val="22"/>
        </w:rPr>
        <w:t>6) Acquisti di materie prime, sussidiarie, di consumo e di merci.</w:t>
      </w:r>
    </w:p>
    <w:p w:rsidR="000C24F0" w:rsidRDefault="000C24F0">
      <w:pPr>
        <w:spacing w:line="360" w:lineRule="auto"/>
        <w:jc w:val="both"/>
        <w:rPr>
          <w:sz w:val="22"/>
          <w:szCs w:val="22"/>
        </w:rPr>
      </w:pPr>
      <w:r>
        <w:rPr>
          <w:sz w:val="22"/>
          <w:szCs w:val="22"/>
        </w:rPr>
        <w:t>Qui troviamo tutti quei costi imputabili all’acquisto di cancelleria, materiale di consumo e materiale editoriale.</w:t>
      </w:r>
    </w:p>
    <w:p w:rsidR="000C24F0" w:rsidRDefault="000C24F0">
      <w:pPr>
        <w:spacing w:line="360" w:lineRule="auto"/>
        <w:jc w:val="both"/>
        <w:rPr>
          <w:sz w:val="22"/>
          <w:szCs w:val="22"/>
        </w:rPr>
      </w:pPr>
    </w:p>
    <w:bookmarkStart w:id="23" w:name="_1476194866"/>
    <w:bookmarkStart w:id="24" w:name="_1472026063"/>
    <w:bookmarkStart w:id="25" w:name="_1420625125"/>
    <w:bookmarkStart w:id="26" w:name="_1390295473"/>
    <w:bookmarkStart w:id="27" w:name="_1358176855"/>
    <w:bookmarkStart w:id="28" w:name="_MON_1573377875"/>
    <w:bookmarkEnd w:id="23"/>
    <w:bookmarkEnd w:id="24"/>
    <w:bookmarkEnd w:id="25"/>
    <w:bookmarkEnd w:id="26"/>
    <w:bookmarkEnd w:id="27"/>
    <w:bookmarkEnd w:id="28"/>
    <w:p w:rsidR="000C24F0" w:rsidRDefault="00186AC3">
      <w:pPr>
        <w:spacing w:line="360" w:lineRule="auto"/>
        <w:jc w:val="both"/>
        <w:rPr>
          <w:sz w:val="22"/>
          <w:szCs w:val="22"/>
        </w:rPr>
      </w:pPr>
      <w:r>
        <w:object w:dxaOrig="8773" w:dyaOrig="1666">
          <v:shape id="_x0000_i1028" type="#_x0000_t75" style="width:461.45pt;height:81.4pt" o:ole="" filled="t">
            <v:fill color2="black"/>
            <v:imagedata r:id="rId14" o:title=""/>
          </v:shape>
          <o:OLEObject Type="Embed" ProgID="Excel.Sheet.8" ShapeID="_x0000_i1028" DrawAspect="Content" ObjectID="_1606732595" r:id="rId15"/>
        </w:object>
      </w:r>
    </w:p>
    <w:p w:rsidR="000C24F0" w:rsidRDefault="000C24F0">
      <w:pPr>
        <w:spacing w:line="360" w:lineRule="auto"/>
        <w:jc w:val="both"/>
        <w:rPr>
          <w:b/>
          <w:i/>
          <w:sz w:val="22"/>
        </w:rPr>
      </w:pPr>
      <w:r>
        <w:rPr>
          <w:b/>
          <w:i/>
          <w:sz w:val="22"/>
        </w:rPr>
        <w:t>7) Spese per prestazioni di servizi.</w:t>
      </w:r>
    </w:p>
    <w:p w:rsidR="000C24F0" w:rsidRDefault="000C24F0">
      <w:pPr>
        <w:spacing w:line="360" w:lineRule="auto"/>
        <w:jc w:val="both"/>
        <w:rPr>
          <w:sz w:val="22"/>
        </w:rPr>
      </w:pPr>
      <w:r>
        <w:rPr>
          <w:sz w:val="22"/>
        </w:rPr>
        <w:t>Questa è la voce di costo alimentata dal maggior numero di sottoconti in quanto all’interno troviamo i costi</w:t>
      </w:r>
      <w:r w:rsidR="00FA59A8">
        <w:rPr>
          <w:sz w:val="22"/>
        </w:rPr>
        <w:t xml:space="preserve">, per assistenza automobilistica </w:t>
      </w:r>
      <w:r>
        <w:rPr>
          <w:sz w:val="22"/>
        </w:rPr>
        <w:t>e tutto ciò che riguarda la fruizione di servizi da terzi.</w:t>
      </w:r>
    </w:p>
    <w:p w:rsidR="000C24F0" w:rsidRDefault="000C24F0">
      <w:pPr>
        <w:spacing w:line="360" w:lineRule="auto"/>
        <w:jc w:val="both"/>
        <w:rPr>
          <w:b/>
          <w:i/>
          <w:sz w:val="22"/>
        </w:rPr>
      </w:pPr>
    </w:p>
    <w:bookmarkStart w:id="29" w:name="_1476194985"/>
    <w:bookmarkStart w:id="30" w:name="_1476194880"/>
    <w:bookmarkStart w:id="31" w:name="_1472026366"/>
    <w:bookmarkStart w:id="32" w:name="_1472026097"/>
    <w:bookmarkStart w:id="33" w:name="_1472026090"/>
    <w:bookmarkStart w:id="34" w:name="_1420625151"/>
    <w:bookmarkStart w:id="35" w:name="_1390295484"/>
    <w:bookmarkStart w:id="36" w:name="_1358177485"/>
    <w:bookmarkStart w:id="37" w:name="_1358177025"/>
    <w:bookmarkStart w:id="38" w:name="_MON_1573377905"/>
    <w:bookmarkEnd w:id="29"/>
    <w:bookmarkEnd w:id="30"/>
    <w:bookmarkEnd w:id="31"/>
    <w:bookmarkEnd w:id="32"/>
    <w:bookmarkEnd w:id="33"/>
    <w:bookmarkEnd w:id="34"/>
    <w:bookmarkEnd w:id="35"/>
    <w:bookmarkEnd w:id="36"/>
    <w:bookmarkEnd w:id="37"/>
    <w:bookmarkEnd w:id="38"/>
    <w:p w:rsidR="00B76805" w:rsidRDefault="00542E91">
      <w:pPr>
        <w:spacing w:line="360" w:lineRule="auto"/>
        <w:jc w:val="both"/>
      </w:pPr>
      <w:r>
        <w:object w:dxaOrig="8771" w:dyaOrig="6187">
          <v:shape id="_x0000_i1029" type="#_x0000_t75" style="width:461.45pt;height:266.1pt" o:ole="" filled="t">
            <v:fill color2="black"/>
            <v:imagedata r:id="rId16" o:title=""/>
          </v:shape>
          <o:OLEObject Type="Embed" ProgID="Excel.Sheet.8" ShapeID="_x0000_i1029" DrawAspect="Content" ObjectID="_1606732596" r:id="rId17"/>
        </w:object>
      </w:r>
    </w:p>
    <w:p w:rsidR="00542E91" w:rsidRDefault="00542E91">
      <w:pPr>
        <w:spacing w:line="360" w:lineRule="auto"/>
        <w:jc w:val="both"/>
      </w:pPr>
      <w:r>
        <w:t>Il costo del Direttore è stato inserito nel conto come previsto dai pr</w:t>
      </w:r>
      <w:r w:rsidR="008249BC">
        <w:t>i</w:t>
      </w:r>
      <w:r>
        <w:t>ncipi contabili OIC 12, punto 63, e meglio chiarito da Aci Italia in apposita circolare del 15/02/2018.</w:t>
      </w:r>
    </w:p>
    <w:p w:rsidR="00542E91" w:rsidRDefault="00542E91">
      <w:pPr>
        <w:spacing w:line="360" w:lineRule="auto"/>
        <w:jc w:val="both"/>
        <w:rPr>
          <w:b/>
          <w:sz w:val="22"/>
        </w:rPr>
      </w:pPr>
    </w:p>
    <w:p w:rsidR="000C24F0" w:rsidRDefault="000C24F0">
      <w:pPr>
        <w:spacing w:line="360" w:lineRule="auto"/>
        <w:jc w:val="both"/>
        <w:rPr>
          <w:b/>
          <w:i/>
          <w:sz w:val="22"/>
        </w:rPr>
      </w:pPr>
      <w:r>
        <w:rPr>
          <w:b/>
          <w:i/>
          <w:sz w:val="22"/>
        </w:rPr>
        <w:t>8) Spese per godimento di beni di terzi.</w:t>
      </w:r>
    </w:p>
    <w:p w:rsidR="000C24F0" w:rsidRDefault="000C24F0">
      <w:pPr>
        <w:spacing w:line="360" w:lineRule="auto"/>
        <w:jc w:val="both"/>
        <w:rPr>
          <w:sz w:val="22"/>
        </w:rPr>
      </w:pPr>
      <w:r>
        <w:rPr>
          <w:sz w:val="22"/>
        </w:rPr>
        <w:t>Sono i costi sostenuti dall’Ente in virtù d</w:t>
      </w:r>
      <w:r w:rsidR="00FA59A8">
        <w:rPr>
          <w:sz w:val="22"/>
        </w:rPr>
        <w:t xml:space="preserve">el </w:t>
      </w:r>
      <w:r>
        <w:rPr>
          <w:sz w:val="22"/>
        </w:rPr>
        <w:t>contratt</w:t>
      </w:r>
      <w:r w:rsidR="00FA59A8">
        <w:rPr>
          <w:sz w:val="22"/>
        </w:rPr>
        <w:t>o</w:t>
      </w:r>
      <w:r>
        <w:rPr>
          <w:sz w:val="22"/>
        </w:rPr>
        <w:t xml:space="preserve"> di locazione passiva</w:t>
      </w:r>
      <w:r w:rsidR="00FA59A8">
        <w:rPr>
          <w:sz w:val="22"/>
        </w:rPr>
        <w:t xml:space="preserve"> relativo alla sede dell’Agenzia di Città e relative spese condominiali comprese quelle della Sede.</w:t>
      </w:r>
    </w:p>
    <w:p w:rsidR="00FA59A8" w:rsidRDefault="00FA59A8">
      <w:pPr>
        <w:spacing w:line="360" w:lineRule="auto"/>
        <w:jc w:val="both"/>
        <w:rPr>
          <w:sz w:val="22"/>
        </w:rPr>
      </w:pPr>
    </w:p>
    <w:bookmarkStart w:id="39" w:name="_1476194997"/>
    <w:bookmarkStart w:id="40" w:name="_1472026210"/>
    <w:bookmarkStart w:id="41" w:name="_1420625353"/>
    <w:bookmarkStart w:id="42" w:name="_1358177559"/>
    <w:bookmarkEnd w:id="39"/>
    <w:bookmarkEnd w:id="40"/>
    <w:bookmarkEnd w:id="41"/>
    <w:bookmarkEnd w:id="42"/>
    <w:p w:rsidR="000C24F0" w:rsidRDefault="00FA59A8">
      <w:pPr>
        <w:spacing w:line="360" w:lineRule="auto"/>
        <w:jc w:val="both"/>
        <w:rPr>
          <w:sz w:val="22"/>
        </w:rPr>
      </w:pPr>
      <w:r>
        <w:object w:dxaOrig="8791" w:dyaOrig="1089">
          <v:shape id="_x0000_i1030" type="#_x0000_t75" style="width:462.05pt;height:53.85pt" o:ole="" filled="t">
            <v:fill color2="black"/>
            <v:imagedata r:id="rId18" o:title=""/>
          </v:shape>
          <o:OLEObject Type="Embed" ProgID="Excel.Sheet.8" ShapeID="_x0000_i1030" DrawAspect="Content" ObjectID="_1606732597" r:id="rId19"/>
        </w:object>
      </w:r>
    </w:p>
    <w:p w:rsidR="000C24F0" w:rsidRDefault="000C24F0">
      <w:pPr>
        <w:spacing w:line="360" w:lineRule="auto"/>
        <w:jc w:val="both"/>
        <w:rPr>
          <w:sz w:val="22"/>
        </w:rPr>
      </w:pPr>
    </w:p>
    <w:p w:rsidR="000C24F0" w:rsidRDefault="000C24F0">
      <w:pPr>
        <w:spacing w:line="360" w:lineRule="auto"/>
        <w:jc w:val="both"/>
        <w:rPr>
          <w:b/>
          <w:i/>
          <w:sz w:val="22"/>
        </w:rPr>
      </w:pPr>
      <w:r>
        <w:rPr>
          <w:b/>
          <w:i/>
          <w:sz w:val="22"/>
        </w:rPr>
        <w:t>9) Costi del personale.</w:t>
      </w:r>
    </w:p>
    <w:p w:rsidR="000C24F0" w:rsidRDefault="000C24F0">
      <w:pPr>
        <w:spacing w:line="360" w:lineRule="auto"/>
        <w:jc w:val="both"/>
        <w:rPr>
          <w:sz w:val="22"/>
        </w:rPr>
      </w:pPr>
      <w:r>
        <w:rPr>
          <w:sz w:val="22"/>
        </w:rPr>
        <w:t>Rappresenta tutti quei costi riconducibili al personale in servizio</w:t>
      </w:r>
      <w:r w:rsidR="00FA59A8">
        <w:rPr>
          <w:sz w:val="22"/>
        </w:rPr>
        <w:t xml:space="preserve"> compreso l’indennità di direzione del Direttore dell’Ente</w:t>
      </w:r>
      <w:r>
        <w:rPr>
          <w:sz w:val="22"/>
        </w:rPr>
        <w:t>.</w:t>
      </w:r>
    </w:p>
    <w:p w:rsidR="000C24F0" w:rsidRDefault="000C24F0">
      <w:pPr>
        <w:spacing w:line="360" w:lineRule="auto"/>
        <w:jc w:val="both"/>
        <w:rPr>
          <w:b/>
          <w:i/>
          <w:sz w:val="22"/>
        </w:rPr>
      </w:pPr>
    </w:p>
    <w:bookmarkStart w:id="43" w:name="_1476195012"/>
    <w:bookmarkStart w:id="44" w:name="_1472026221"/>
    <w:bookmarkStart w:id="45" w:name="_1420625371"/>
    <w:bookmarkStart w:id="46" w:name="_1358177874"/>
    <w:bookmarkStart w:id="47" w:name="_MON_1573377935"/>
    <w:bookmarkEnd w:id="43"/>
    <w:bookmarkEnd w:id="44"/>
    <w:bookmarkEnd w:id="45"/>
    <w:bookmarkEnd w:id="46"/>
    <w:bookmarkEnd w:id="47"/>
    <w:p w:rsidR="000C24F0" w:rsidRDefault="00E7297C">
      <w:pPr>
        <w:spacing w:line="360" w:lineRule="auto"/>
        <w:jc w:val="both"/>
      </w:pPr>
      <w:r>
        <w:object w:dxaOrig="8771" w:dyaOrig="2042">
          <v:shape id="_x0000_i1031" type="#_x0000_t75" style="width:461.45pt;height:100.15pt" o:ole="" filled="t">
            <v:fill color2="black"/>
            <v:imagedata r:id="rId20" o:title=""/>
          </v:shape>
          <o:OLEObject Type="Embed" ProgID="Excel.Sheet.8" ShapeID="_x0000_i1031" DrawAspect="Content" ObjectID="_1606732598" r:id="rId21"/>
        </w:object>
      </w:r>
    </w:p>
    <w:p w:rsidR="00FA59A8" w:rsidRDefault="00FA59A8">
      <w:pPr>
        <w:spacing w:line="360" w:lineRule="auto"/>
        <w:jc w:val="both"/>
        <w:rPr>
          <w:b/>
          <w:i/>
          <w:sz w:val="22"/>
        </w:rPr>
      </w:pPr>
    </w:p>
    <w:p w:rsidR="000C24F0" w:rsidRDefault="000C24F0">
      <w:pPr>
        <w:spacing w:line="360" w:lineRule="auto"/>
        <w:jc w:val="both"/>
        <w:rPr>
          <w:b/>
          <w:i/>
          <w:sz w:val="22"/>
        </w:rPr>
      </w:pPr>
      <w:r>
        <w:rPr>
          <w:b/>
          <w:i/>
          <w:sz w:val="22"/>
        </w:rPr>
        <w:t>10) Ammortamenti e svalutazioni.</w:t>
      </w:r>
    </w:p>
    <w:p w:rsidR="000C24F0" w:rsidRDefault="000C24F0">
      <w:pPr>
        <w:spacing w:line="360" w:lineRule="auto"/>
        <w:jc w:val="both"/>
        <w:rPr>
          <w:sz w:val="22"/>
        </w:rPr>
      </w:pPr>
      <w:r>
        <w:rPr>
          <w:sz w:val="22"/>
        </w:rPr>
        <w:t>Racchiude al suo interno tutti i costi valorizzati per quote di ammortamento relative all’esercizio.</w:t>
      </w:r>
    </w:p>
    <w:p w:rsidR="000C24F0" w:rsidRDefault="000C24F0">
      <w:pPr>
        <w:spacing w:line="360" w:lineRule="auto"/>
        <w:jc w:val="both"/>
        <w:rPr>
          <w:sz w:val="22"/>
          <w:szCs w:val="22"/>
        </w:rPr>
      </w:pPr>
    </w:p>
    <w:bookmarkStart w:id="48" w:name="_1476195027"/>
    <w:bookmarkStart w:id="49" w:name="_1472026246"/>
    <w:bookmarkStart w:id="50" w:name="_1420625408"/>
    <w:bookmarkStart w:id="51" w:name="_1358178036"/>
    <w:bookmarkEnd w:id="48"/>
    <w:bookmarkEnd w:id="49"/>
    <w:bookmarkEnd w:id="50"/>
    <w:bookmarkEnd w:id="51"/>
    <w:p w:rsidR="000C24F0" w:rsidRDefault="00E7297C">
      <w:pPr>
        <w:spacing w:line="360" w:lineRule="auto"/>
        <w:jc w:val="both"/>
        <w:rPr>
          <w:sz w:val="22"/>
          <w:szCs w:val="22"/>
        </w:rPr>
      </w:pPr>
      <w:r>
        <w:object w:dxaOrig="8791" w:dyaOrig="2154">
          <v:shape id="_x0000_i1032" type="#_x0000_t75" style="width:450.8pt;height:105.2pt" o:ole="" filled="t">
            <v:fill color2="black"/>
            <v:imagedata r:id="rId22" o:title=""/>
          </v:shape>
          <o:OLEObject Type="Embed" ProgID="Excel.Sheet.8" ShapeID="_x0000_i1032" DrawAspect="Content" ObjectID="_1606732599" r:id="rId23"/>
        </w:object>
      </w:r>
    </w:p>
    <w:p w:rsidR="000C24F0" w:rsidRDefault="000C24F0">
      <w:pPr>
        <w:spacing w:line="360" w:lineRule="auto"/>
        <w:jc w:val="both"/>
        <w:rPr>
          <w:b/>
          <w:i/>
          <w:sz w:val="22"/>
          <w:szCs w:val="22"/>
        </w:rPr>
      </w:pPr>
      <w:r>
        <w:rPr>
          <w:b/>
          <w:i/>
          <w:sz w:val="22"/>
          <w:szCs w:val="22"/>
        </w:rPr>
        <w:t>14) Oneri diversi di gestione.</w:t>
      </w:r>
    </w:p>
    <w:p w:rsidR="001A3B8B" w:rsidRDefault="001A3B8B">
      <w:pPr>
        <w:spacing w:line="360" w:lineRule="auto"/>
        <w:jc w:val="both"/>
        <w:rPr>
          <w:sz w:val="22"/>
        </w:rPr>
      </w:pPr>
      <w:r>
        <w:rPr>
          <w:sz w:val="22"/>
        </w:rPr>
        <w:t>All’interno di questa voce troveremo anche gli Oneri Straordinari così come stabilito dal Decreto Legislativo 139/2015.</w:t>
      </w:r>
    </w:p>
    <w:bookmarkStart w:id="52" w:name="_1476195049"/>
    <w:bookmarkStart w:id="53" w:name="_1472026276"/>
    <w:bookmarkStart w:id="54" w:name="_1420625667"/>
    <w:bookmarkStart w:id="55" w:name="_1390295569"/>
    <w:bookmarkStart w:id="56" w:name="_1358178227"/>
    <w:bookmarkStart w:id="57" w:name="_MON_1573377970"/>
    <w:bookmarkEnd w:id="52"/>
    <w:bookmarkEnd w:id="53"/>
    <w:bookmarkEnd w:id="54"/>
    <w:bookmarkEnd w:id="55"/>
    <w:bookmarkEnd w:id="56"/>
    <w:bookmarkEnd w:id="57"/>
    <w:p w:rsidR="000C24F0" w:rsidRPr="005A5372" w:rsidRDefault="00E7297C">
      <w:pPr>
        <w:spacing w:line="360" w:lineRule="auto"/>
        <w:jc w:val="both"/>
        <w:rPr>
          <w:sz w:val="22"/>
          <w:szCs w:val="22"/>
        </w:rPr>
      </w:pPr>
      <w:r>
        <w:object w:dxaOrig="8773" w:dyaOrig="4178">
          <v:shape id="_x0000_i1033" type="#_x0000_t75" style="width:448.9pt;height:139pt" o:ole="" filled="t">
            <v:fill color2="black"/>
            <v:imagedata r:id="rId24" o:title=""/>
          </v:shape>
          <o:OLEObject Type="Embed" ProgID="Excel.Sheet.8" ShapeID="_x0000_i1033" DrawAspect="Content" ObjectID="_1606732600" r:id="rId25"/>
        </w:object>
      </w:r>
    </w:p>
    <w:p w:rsidR="0095748D" w:rsidRDefault="0095748D" w:rsidP="0095748D">
      <w:pPr>
        <w:spacing w:line="360" w:lineRule="auto"/>
        <w:jc w:val="both"/>
        <w:rPr>
          <w:sz w:val="22"/>
        </w:rPr>
      </w:pPr>
      <w:r>
        <w:rPr>
          <w:sz w:val="22"/>
        </w:rPr>
        <w:t>Al fine di garantire all’Ente le necessarie risorse sono state effettuate realistiche ed attendibili valutazioni per le previsioni delle entrate, ispirandoci a criteri di economicità per le uscite.</w:t>
      </w:r>
    </w:p>
    <w:p w:rsidR="00186AC3" w:rsidRPr="005A5372" w:rsidRDefault="00186AC3">
      <w:pPr>
        <w:spacing w:line="360" w:lineRule="auto"/>
        <w:jc w:val="both"/>
        <w:rPr>
          <w:sz w:val="22"/>
          <w:szCs w:val="22"/>
        </w:rPr>
      </w:pPr>
    </w:p>
    <w:p w:rsidR="000C24F0" w:rsidRPr="0095748D" w:rsidRDefault="000C24F0">
      <w:pPr>
        <w:spacing w:line="360" w:lineRule="auto"/>
        <w:jc w:val="both"/>
        <w:rPr>
          <w:b/>
          <w:i/>
          <w:sz w:val="28"/>
          <w:szCs w:val="28"/>
          <w:u w:val="single"/>
        </w:rPr>
      </w:pPr>
      <w:r w:rsidRPr="0095748D">
        <w:rPr>
          <w:b/>
          <w:i/>
          <w:sz w:val="28"/>
          <w:szCs w:val="28"/>
          <w:u w:val="single"/>
        </w:rPr>
        <w:t>C- PROVENTI FINANZIARI</w:t>
      </w:r>
    </w:p>
    <w:p w:rsidR="000C24F0" w:rsidRDefault="000C24F0">
      <w:pPr>
        <w:spacing w:line="360" w:lineRule="auto"/>
        <w:jc w:val="both"/>
        <w:rPr>
          <w:b/>
          <w:i/>
          <w:sz w:val="22"/>
        </w:rPr>
      </w:pPr>
    </w:p>
    <w:p w:rsidR="001A3B8B" w:rsidRDefault="001A3B8B" w:rsidP="001A3B8B">
      <w:pPr>
        <w:spacing w:line="360" w:lineRule="auto"/>
        <w:jc w:val="both"/>
        <w:rPr>
          <w:b/>
          <w:i/>
          <w:sz w:val="22"/>
        </w:rPr>
      </w:pPr>
      <w:r>
        <w:rPr>
          <w:b/>
          <w:i/>
          <w:sz w:val="22"/>
        </w:rPr>
        <w:t>15) Proventi da partecipazione.</w:t>
      </w:r>
    </w:p>
    <w:p w:rsidR="00E7297C" w:rsidRDefault="001A3B8B" w:rsidP="001A3B8B">
      <w:pPr>
        <w:spacing w:line="360" w:lineRule="auto"/>
        <w:jc w:val="both"/>
        <w:rPr>
          <w:sz w:val="22"/>
        </w:rPr>
      </w:pPr>
      <w:r>
        <w:rPr>
          <w:sz w:val="22"/>
        </w:rPr>
        <w:t>In questa voce sono previsti i dividendi relativi alle azione della Banca Popolare Sant’Angelo</w:t>
      </w:r>
    </w:p>
    <w:p w:rsidR="001A3B8B" w:rsidRDefault="001A3B8B" w:rsidP="001A3B8B">
      <w:pPr>
        <w:spacing w:line="360" w:lineRule="auto"/>
        <w:jc w:val="both"/>
        <w:rPr>
          <w:b/>
          <w:i/>
          <w:sz w:val="22"/>
        </w:rPr>
      </w:pPr>
      <w:r>
        <w:object w:dxaOrig="8791" w:dyaOrig="990">
          <v:shape id="_x0000_i1034" type="#_x0000_t75" style="width:462.05pt;height:48.85pt" o:ole="" filled="t">
            <v:fill color2="black"/>
            <v:imagedata r:id="rId26" o:title=""/>
          </v:shape>
          <o:OLEObject Type="Embed" ProgID="Excel.Sheet.8" ShapeID="_x0000_i1034" DrawAspect="Content" ObjectID="_1606732601" r:id="rId27"/>
        </w:object>
      </w:r>
    </w:p>
    <w:p w:rsidR="001A3B8B" w:rsidRDefault="001A3B8B">
      <w:pPr>
        <w:spacing w:line="360" w:lineRule="auto"/>
        <w:jc w:val="both"/>
        <w:rPr>
          <w:b/>
          <w:i/>
          <w:sz w:val="22"/>
        </w:rPr>
      </w:pPr>
    </w:p>
    <w:p w:rsidR="000C24F0" w:rsidRDefault="000C24F0">
      <w:pPr>
        <w:spacing w:line="360" w:lineRule="auto"/>
        <w:jc w:val="both"/>
        <w:rPr>
          <w:b/>
          <w:i/>
          <w:sz w:val="22"/>
        </w:rPr>
      </w:pPr>
      <w:r>
        <w:rPr>
          <w:b/>
          <w:i/>
          <w:sz w:val="22"/>
        </w:rPr>
        <w:t>16) Altri proventi finanziari.</w:t>
      </w:r>
    </w:p>
    <w:p w:rsidR="000C24F0" w:rsidRDefault="000C24F0">
      <w:pPr>
        <w:spacing w:line="360" w:lineRule="auto"/>
        <w:jc w:val="both"/>
        <w:rPr>
          <w:b/>
          <w:i/>
          <w:sz w:val="22"/>
        </w:rPr>
      </w:pPr>
    </w:p>
    <w:bookmarkStart w:id="58" w:name="_1420625772"/>
    <w:bookmarkStart w:id="59" w:name="_1358179581"/>
    <w:bookmarkStart w:id="60" w:name="_1358178519"/>
    <w:bookmarkStart w:id="61" w:name="_1358178503"/>
    <w:bookmarkEnd w:id="58"/>
    <w:bookmarkEnd w:id="59"/>
    <w:bookmarkEnd w:id="60"/>
    <w:bookmarkEnd w:id="61"/>
    <w:p w:rsidR="000C24F0" w:rsidRDefault="001A3B8B">
      <w:pPr>
        <w:spacing w:line="360" w:lineRule="auto"/>
        <w:jc w:val="both"/>
        <w:rPr>
          <w:b/>
          <w:i/>
          <w:sz w:val="22"/>
        </w:rPr>
      </w:pPr>
      <w:r>
        <w:object w:dxaOrig="8791" w:dyaOrig="990">
          <v:shape id="_x0000_i1035" type="#_x0000_t75" style="width:462.05pt;height:48.85pt" o:ole="" filled="t">
            <v:fill color2="black"/>
            <v:imagedata r:id="rId28" o:title=""/>
          </v:shape>
          <o:OLEObject Type="Embed" ProgID="Excel.Sheet.8" ShapeID="_x0000_i1035" DrawAspect="Content" ObjectID="_1606732602" r:id="rId29"/>
        </w:object>
      </w:r>
    </w:p>
    <w:p w:rsidR="000C24F0" w:rsidRDefault="000C24F0">
      <w:pPr>
        <w:spacing w:line="360" w:lineRule="auto"/>
        <w:jc w:val="both"/>
        <w:rPr>
          <w:b/>
          <w:i/>
          <w:sz w:val="22"/>
        </w:rPr>
      </w:pPr>
    </w:p>
    <w:p w:rsidR="000C24F0" w:rsidRDefault="000C24F0">
      <w:pPr>
        <w:spacing w:line="360" w:lineRule="auto"/>
        <w:jc w:val="both"/>
        <w:rPr>
          <w:b/>
          <w:i/>
          <w:sz w:val="22"/>
        </w:rPr>
      </w:pPr>
      <w:r>
        <w:rPr>
          <w:b/>
          <w:i/>
          <w:sz w:val="22"/>
        </w:rPr>
        <w:t>17) Interessi e altri oneri finanziari.</w:t>
      </w:r>
    </w:p>
    <w:p w:rsidR="000C24F0" w:rsidRDefault="000C24F0">
      <w:pPr>
        <w:spacing w:line="360" w:lineRule="auto"/>
        <w:jc w:val="both"/>
        <w:rPr>
          <w:b/>
          <w:i/>
          <w:sz w:val="22"/>
        </w:rPr>
      </w:pPr>
    </w:p>
    <w:bookmarkStart w:id="62" w:name="_1476195087"/>
    <w:bookmarkStart w:id="63" w:name="_1472026446"/>
    <w:bookmarkStart w:id="64" w:name="_1472026433"/>
    <w:bookmarkStart w:id="65" w:name="_1420625778"/>
    <w:bookmarkStart w:id="66" w:name="_1358179784"/>
    <w:bookmarkStart w:id="67" w:name="_MON_1573378083"/>
    <w:bookmarkEnd w:id="62"/>
    <w:bookmarkEnd w:id="63"/>
    <w:bookmarkEnd w:id="64"/>
    <w:bookmarkEnd w:id="65"/>
    <w:bookmarkEnd w:id="66"/>
    <w:bookmarkEnd w:id="67"/>
    <w:p w:rsidR="000C24F0" w:rsidRPr="0095748D" w:rsidRDefault="00534BD8">
      <w:pPr>
        <w:spacing w:line="360" w:lineRule="auto"/>
        <w:jc w:val="both"/>
        <w:rPr>
          <w:sz w:val="22"/>
        </w:rPr>
      </w:pPr>
      <w:r>
        <w:object w:dxaOrig="8773" w:dyaOrig="1568">
          <v:shape id="_x0000_i1036" type="#_x0000_t75" style="width:461.45pt;height:77pt" o:ole="" filled="t">
            <v:fill color2="black"/>
            <v:imagedata r:id="rId30" o:title=""/>
          </v:shape>
          <o:OLEObject Type="Embed" ProgID="Excel.Sheet.8" ShapeID="_x0000_i1036" DrawAspect="Content" ObjectID="_1606732603" r:id="rId31"/>
        </w:object>
      </w:r>
    </w:p>
    <w:p w:rsidR="000C24F0" w:rsidRDefault="0095748D">
      <w:pPr>
        <w:spacing w:line="360" w:lineRule="auto"/>
        <w:jc w:val="both"/>
        <w:rPr>
          <w:sz w:val="22"/>
        </w:rPr>
      </w:pPr>
      <w:r>
        <w:rPr>
          <w:sz w:val="22"/>
        </w:rPr>
        <w:t>Compongono la voce interessi passivi in particolare, quelli relativi al pagamento del Mutuo contratto nel 2015</w:t>
      </w:r>
      <w:r w:rsidR="00534BD8">
        <w:rPr>
          <w:sz w:val="22"/>
        </w:rPr>
        <w:t xml:space="preserve"> e gli interessi</w:t>
      </w:r>
      <w:r w:rsidR="00E7297C">
        <w:rPr>
          <w:sz w:val="22"/>
        </w:rPr>
        <w:t xml:space="preserve"> dovuti ad ACI</w:t>
      </w:r>
      <w:r>
        <w:rPr>
          <w:sz w:val="22"/>
        </w:rPr>
        <w:t xml:space="preserve"> Italia per il rimborso di debiti pregressi così come previsto dal piano di rientro</w:t>
      </w:r>
      <w:r w:rsidR="00E7297C">
        <w:rPr>
          <w:sz w:val="22"/>
        </w:rPr>
        <w:t>; i debiti per mutui potrebbero subire delle variazioni in quanto è in fase di definizione la ristrutturazione dei mutui dell’ente e il fido di circa € 150.000</w:t>
      </w:r>
      <w:r>
        <w:rPr>
          <w:sz w:val="22"/>
        </w:rPr>
        <w:t>.</w:t>
      </w:r>
    </w:p>
    <w:p w:rsidR="0095748D" w:rsidRPr="0095748D" w:rsidRDefault="0095748D">
      <w:pPr>
        <w:spacing w:line="360" w:lineRule="auto"/>
        <w:jc w:val="both"/>
        <w:rPr>
          <w:sz w:val="22"/>
        </w:rPr>
      </w:pPr>
    </w:p>
    <w:p w:rsidR="000C24F0" w:rsidRDefault="000C24F0">
      <w:pPr>
        <w:spacing w:line="360" w:lineRule="auto"/>
        <w:jc w:val="both"/>
        <w:rPr>
          <w:b/>
          <w:i/>
          <w:sz w:val="22"/>
        </w:rPr>
      </w:pPr>
      <w:r>
        <w:rPr>
          <w:b/>
          <w:i/>
          <w:sz w:val="22"/>
        </w:rPr>
        <w:t>2</w:t>
      </w:r>
      <w:r w:rsidR="001A3B8B">
        <w:rPr>
          <w:b/>
          <w:i/>
          <w:sz w:val="22"/>
        </w:rPr>
        <w:t>0</w:t>
      </w:r>
      <w:r>
        <w:rPr>
          <w:b/>
          <w:i/>
          <w:sz w:val="22"/>
        </w:rPr>
        <w:t>) Imposte sul reddito d’esercizio.</w:t>
      </w:r>
    </w:p>
    <w:p w:rsidR="000C24F0" w:rsidRDefault="000C24F0">
      <w:pPr>
        <w:spacing w:line="360" w:lineRule="auto"/>
        <w:jc w:val="both"/>
        <w:rPr>
          <w:b/>
          <w:i/>
          <w:sz w:val="22"/>
        </w:rPr>
      </w:pPr>
    </w:p>
    <w:bookmarkStart w:id="68" w:name="_1476195122"/>
    <w:bookmarkStart w:id="69" w:name="_1472026512"/>
    <w:bookmarkStart w:id="70" w:name="_1420625877"/>
    <w:bookmarkStart w:id="71" w:name="_1420625869"/>
    <w:bookmarkStart w:id="72" w:name="_1358179984"/>
    <w:bookmarkStart w:id="73" w:name="_1358179980"/>
    <w:bookmarkStart w:id="74" w:name="_MON_1573378137"/>
    <w:bookmarkEnd w:id="68"/>
    <w:bookmarkEnd w:id="69"/>
    <w:bookmarkEnd w:id="70"/>
    <w:bookmarkEnd w:id="71"/>
    <w:bookmarkEnd w:id="72"/>
    <w:bookmarkEnd w:id="73"/>
    <w:bookmarkEnd w:id="74"/>
    <w:p w:rsidR="000C24F0" w:rsidRDefault="00534BD8">
      <w:pPr>
        <w:spacing w:line="360" w:lineRule="auto"/>
        <w:jc w:val="both"/>
      </w:pPr>
      <w:r>
        <w:object w:dxaOrig="8773" w:dyaOrig="1278">
          <v:shape id="_x0000_i1037" type="#_x0000_t75" style="width:461.45pt;height:62pt" o:ole="" filled="t">
            <v:fill color2="black"/>
            <v:imagedata r:id="rId32" o:title=""/>
          </v:shape>
          <o:OLEObject Type="Embed" ProgID="Excel.Sheet.8" ShapeID="_x0000_i1037" DrawAspect="Content" ObjectID="_1606732604" r:id="rId33"/>
        </w:object>
      </w:r>
    </w:p>
    <w:p w:rsidR="001A3B8B" w:rsidRDefault="001A3B8B">
      <w:pPr>
        <w:spacing w:line="360" w:lineRule="auto"/>
        <w:jc w:val="both"/>
      </w:pPr>
      <w:r>
        <w:br w:type="page"/>
      </w:r>
    </w:p>
    <w:p w:rsidR="00534BD8" w:rsidRDefault="00534BD8" w:rsidP="00534BD8">
      <w:pPr>
        <w:spacing w:line="480" w:lineRule="auto"/>
        <w:jc w:val="both"/>
      </w:pPr>
      <w:r w:rsidRPr="007F0FDD">
        <w:lastRenderedPageBreak/>
        <w:t xml:space="preserve">Per la predisposizione del budget </w:t>
      </w:r>
      <w:r w:rsidR="001363BE">
        <w:t>2019</w:t>
      </w:r>
      <w:r w:rsidRPr="007F0FDD">
        <w:t>, inoltre, si è tenuto anche conto, in via prudenziale ma non prescrittiva, delle disposizioni contenute nel “Regolamento per la razionalizzazione e contenimento della spesa”, approvato</w:t>
      </w:r>
      <w:r w:rsidR="008249BC">
        <w:t xml:space="preserve"> </w:t>
      </w:r>
      <w:r w:rsidRPr="007F0FDD">
        <w:t>dal Consiglio Direttivo dell’Automobile Club con</w:t>
      </w:r>
      <w:r w:rsidR="008249BC">
        <w:t xml:space="preserve"> </w:t>
      </w:r>
      <w:r w:rsidRPr="005A6B6F">
        <w:t xml:space="preserve">delibera n. </w:t>
      </w:r>
      <w:r w:rsidR="008249BC" w:rsidRPr="005A6B6F">
        <w:t>06</w:t>
      </w:r>
      <w:r w:rsidRPr="005A6B6F">
        <w:t xml:space="preserve"> del </w:t>
      </w:r>
      <w:r w:rsidR="008249BC" w:rsidRPr="005A6B6F">
        <w:t>08</w:t>
      </w:r>
      <w:r w:rsidRPr="005A6B6F">
        <w:t>/</w:t>
      </w:r>
      <w:r w:rsidR="008249BC" w:rsidRPr="005A6B6F">
        <w:t>11</w:t>
      </w:r>
      <w:r w:rsidRPr="005A6B6F">
        <w:t>/2016</w:t>
      </w:r>
      <w:r w:rsidRPr="007F0FDD">
        <w:rPr>
          <w:highlight w:val="yellow"/>
        </w:rPr>
        <w:t>;</w:t>
      </w:r>
      <w:r w:rsidRPr="007F0FDD">
        <w:t xml:space="preserve"> tale regolamento riguarda il periodo </w:t>
      </w:r>
      <w:r w:rsidR="00E7297C">
        <w:t>2017</w:t>
      </w:r>
      <w:r w:rsidRPr="007F0FDD">
        <w:t>/</w:t>
      </w:r>
      <w:r w:rsidR="00E7297C">
        <w:t>2019</w:t>
      </w:r>
      <w:r w:rsidRPr="007F0FDD">
        <w:t>. Sulla base di tale atto sono state operate riduzioni dei costi relativi all’acquisto di beni e servizi, prestazioni di servizi e godimento di beni di terzi, riconducibili alle voci B6), B7) e B8) del conto economico, in misura non inferiore alla percentuale del 10% rispetto ai costi sostenuti per le stesse voci nell’anno 2010.</w:t>
      </w:r>
    </w:p>
    <w:p w:rsidR="00E7297C" w:rsidRPr="00E7297C" w:rsidRDefault="00E7297C" w:rsidP="00E7297C">
      <w:pPr>
        <w:spacing w:line="360" w:lineRule="auto"/>
        <w:jc w:val="both"/>
        <w:rPr>
          <w:b/>
          <w:bCs/>
        </w:rPr>
      </w:pPr>
      <w:r w:rsidRPr="00E7297C">
        <w:rPr>
          <w:b/>
          <w:bCs/>
          <w:u w:val="single"/>
        </w:rPr>
        <w:t>Preme richiamare l’attenzione su quanto indicato da ACI Italia – Ufficio Amministrazione e Bilancio con circolare prot. n. 8404 del 26/09/2018</w:t>
      </w:r>
      <w:r w:rsidRPr="00E7297C">
        <w:rPr>
          <w:b/>
          <w:bCs/>
        </w:rPr>
        <w:t xml:space="preserve">: in ottemperanza all’art. 10 del </w:t>
      </w:r>
      <w:r w:rsidRPr="00E7297C">
        <w:rPr>
          <w:b/>
        </w:rPr>
        <w:t xml:space="preserve">“Regolamento per l’adeguamento ai principi generali di razionalizzazione e contenimento della spesa” </w:t>
      </w:r>
      <w:r w:rsidRPr="00E7297C">
        <w:rPr>
          <w:b/>
          <w:spacing w:val="-3"/>
        </w:rPr>
        <w:t xml:space="preserve">adottato nella seduta del Consiglio Direttivo del 08/11/2016 </w:t>
      </w:r>
      <w:r w:rsidRPr="00E7297C">
        <w:rPr>
          <w:b/>
        </w:rPr>
        <w:t>per il triennio 2017 – 2019,</w:t>
      </w:r>
      <w:r w:rsidRPr="00E7297C">
        <w:rPr>
          <w:b/>
          <w:bCs/>
        </w:rPr>
        <w:t xml:space="preserve"> il Collegio dei Revisori, nell’ambito delle proprie attribuzioni, deve vigilare sull’applicazione delle disposizioni del suddetto Regolamento e sulla realizzazione degli obiettivi programmati; effettuare verifiche periodiche in corso di esercizio e, se corretto, costatare di non aver rilevato nessuna criticità o scostamenti rilevanti da segnalare agli organi politici e amministrativi dell’AC se non quelli inseriti nel presente provvedimento di correzione dei conti.  </w:t>
      </w:r>
    </w:p>
    <w:p w:rsidR="00E7297C" w:rsidRPr="00E7297C" w:rsidRDefault="00E7297C" w:rsidP="00E7297C">
      <w:pPr>
        <w:pStyle w:val="Rientrocorpodeltesto"/>
        <w:spacing w:line="360" w:lineRule="auto"/>
        <w:ind w:left="0"/>
        <w:rPr>
          <w:b/>
          <w:sz w:val="20"/>
        </w:rPr>
      </w:pPr>
      <w:r w:rsidRPr="00E7297C">
        <w:rPr>
          <w:b/>
          <w:sz w:val="20"/>
        </w:rPr>
        <w:t>il Collegio dei Revisori, altresì, come previsto dall’art. 9 del Regolamento, dovrà attestare all’interno della relazione di competenza che i risparmi conseguiti e quelli realizzati negli esercizi precedenti saranno destinati al miglioramento dei saldi di Bilancio.</w:t>
      </w:r>
    </w:p>
    <w:p w:rsidR="00E7297C" w:rsidRPr="00E7297C" w:rsidRDefault="00E7297C" w:rsidP="00E7297C">
      <w:pPr>
        <w:spacing w:line="480" w:lineRule="auto"/>
        <w:jc w:val="both"/>
      </w:pPr>
      <w:r w:rsidRPr="00E7297C">
        <w:rPr>
          <w:b/>
        </w:rPr>
        <w:t>L’attestazione del rispetto degli obiettivi dovrà essere contenuta nella relazione di competenza del Collegio dei Revisori, come richiesto anche nella circolare ACI DAF prot. 8949 del 27/10/2014.</w:t>
      </w:r>
    </w:p>
    <w:p w:rsidR="00534BD8" w:rsidRPr="007F0FDD" w:rsidRDefault="00534BD8" w:rsidP="00534BD8">
      <w:pPr>
        <w:spacing w:line="480" w:lineRule="auto"/>
        <w:jc w:val="both"/>
      </w:pPr>
      <w:r w:rsidRPr="007F0FDD">
        <w:t xml:space="preserve">Realizzandosi le previsioni contenute nel Budget in esame, si registreranno entrate tali da garantire una gestione </w:t>
      </w:r>
      <w:r w:rsidR="001363BE">
        <w:t>2019</w:t>
      </w:r>
      <w:r w:rsidRPr="007F0FDD">
        <w:t xml:space="preserve">, </w:t>
      </w:r>
      <w:r w:rsidR="001363BE">
        <w:t>2020</w:t>
      </w:r>
      <w:r w:rsidR="00E7297C">
        <w:t xml:space="preserve"> e 2021</w:t>
      </w:r>
      <w:r w:rsidRPr="007F0FDD">
        <w:t xml:space="preserve"> equilibrata.</w:t>
      </w:r>
    </w:p>
    <w:p w:rsidR="00534BD8" w:rsidRPr="007F0FDD" w:rsidRDefault="00534BD8" w:rsidP="00534BD8">
      <w:pPr>
        <w:spacing w:line="480" w:lineRule="auto"/>
        <w:jc w:val="both"/>
      </w:pPr>
      <w:r w:rsidRPr="007F0FDD">
        <w:t xml:space="preserve">Le previsioni per l’anno </w:t>
      </w:r>
      <w:r w:rsidR="001363BE">
        <w:t>2019</w:t>
      </w:r>
      <w:r w:rsidRPr="007F0FDD">
        <w:t xml:space="preserve"> sono state formula</w:t>
      </w:r>
      <w:r w:rsidR="00E7297C">
        <w:t xml:space="preserve">te sulla base dei dati desunti </w:t>
      </w:r>
      <w:r w:rsidRPr="007F0FDD">
        <w:t xml:space="preserve">dai ricavi ed i costi a tutto il 30 settembre </w:t>
      </w:r>
      <w:r w:rsidR="00E7297C">
        <w:t>scorso nonché dal consuntivo 2017</w:t>
      </w:r>
      <w:r w:rsidRPr="007F0FDD">
        <w:t>.</w:t>
      </w:r>
    </w:p>
    <w:p w:rsidR="00534BD8" w:rsidRPr="007F0FDD" w:rsidRDefault="00534BD8" w:rsidP="00534BD8">
      <w:pPr>
        <w:spacing w:line="480" w:lineRule="auto"/>
        <w:jc w:val="both"/>
      </w:pPr>
      <w:r w:rsidRPr="007F0FDD">
        <w:t>Sono stati inoltre presi in considerazione tutti gli specifici fatti gestionali che influiranno sul prossimo esercizio.</w:t>
      </w:r>
    </w:p>
    <w:p w:rsidR="00534BD8" w:rsidRPr="007F0FDD" w:rsidRDefault="00534BD8" w:rsidP="00534BD8">
      <w:pPr>
        <w:pStyle w:val="Titolo1"/>
        <w:tabs>
          <w:tab w:val="clear" w:pos="432"/>
        </w:tabs>
        <w:spacing w:line="480" w:lineRule="auto"/>
        <w:ind w:left="0" w:firstLine="0"/>
        <w:jc w:val="both"/>
        <w:rPr>
          <w:b w:val="0"/>
          <w:i w:val="0"/>
          <w:sz w:val="20"/>
          <w:u w:val="none"/>
        </w:rPr>
      </w:pPr>
      <w:r w:rsidRPr="007F0FDD">
        <w:rPr>
          <w:b w:val="0"/>
          <w:i w:val="0"/>
          <w:sz w:val="20"/>
          <w:u w:val="none"/>
        </w:rPr>
        <w:t>Si sottolinea che la predisposizione del bilancio è stata formulata secondo principi della prudenza nella valutazione delle reali risorse dell’Ente e nel rispetto dell’equilibrio tra costi e ricavi.</w:t>
      </w:r>
    </w:p>
    <w:p w:rsidR="002661D1" w:rsidRDefault="002661D1">
      <w:pPr>
        <w:spacing w:line="360" w:lineRule="auto"/>
        <w:jc w:val="both"/>
      </w:pPr>
    </w:p>
    <w:p w:rsidR="002661D1" w:rsidRDefault="002661D1">
      <w:pPr>
        <w:spacing w:line="360" w:lineRule="auto"/>
        <w:jc w:val="both"/>
      </w:pPr>
      <w:r>
        <w:t>Di seguito verranno descritti gli ambiti di intervento definiti dal Regolamento.</w:t>
      </w:r>
    </w:p>
    <w:p w:rsidR="009728EF" w:rsidRDefault="009728EF">
      <w:pPr>
        <w:spacing w:line="360" w:lineRule="auto"/>
        <w:jc w:val="both"/>
        <w:rPr>
          <w:b/>
          <w:u w:val="single"/>
        </w:rPr>
      </w:pPr>
    </w:p>
    <w:p w:rsidR="002661D1" w:rsidRPr="002661D1" w:rsidRDefault="002661D1">
      <w:pPr>
        <w:spacing w:line="360" w:lineRule="auto"/>
        <w:jc w:val="both"/>
        <w:rPr>
          <w:u w:val="single"/>
        </w:rPr>
      </w:pPr>
      <w:r w:rsidRPr="002661D1">
        <w:rPr>
          <w:b/>
          <w:u w:val="single"/>
        </w:rPr>
        <w:t>Miglioramento degli indicatori di equilibrio economico</w:t>
      </w:r>
    </w:p>
    <w:p w:rsidR="002661D1" w:rsidRDefault="002661D1">
      <w:pPr>
        <w:spacing w:line="360" w:lineRule="auto"/>
        <w:jc w:val="both"/>
      </w:pPr>
      <w:r>
        <w:lastRenderedPageBreak/>
        <w:t>L’art. 4 del regolamento dispone che il MOL (margine operativo lordo)</w:t>
      </w:r>
      <w:r w:rsidR="00C82874">
        <w:t xml:space="preserve"> inteso come differenza tra il valore e i costi della produzione al netto delle voci B10), B11) e B12) del conto economico</w:t>
      </w:r>
      <w:r w:rsidR="001A3B8B">
        <w:t xml:space="preserve"> e dei Proventi e Oneri Straordinari</w:t>
      </w:r>
      <w:r w:rsidR="00C82874">
        <w:t xml:space="preserve">, deve attestarsi su valori positivi </w:t>
      </w:r>
      <w:r w:rsidR="001A3B8B">
        <w:t>pari al 2%/4% del volume dei</w:t>
      </w:r>
      <w:r w:rsidR="00A820F0">
        <w:t xml:space="preserve"> ricavi</w:t>
      </w:r>
      <w:r w:rsidR="00C82874">
        <w:t>.</w:t>
      </w:r>
    </w:p>
    <w:p w:rsidR="00A820F0" w:rsidRDefault="00A820F0">
      <w:pPr>
        <w:spacing w:line="360" w:lineRule="auto"/>
        <w:jc w:val="both"/>
      </w:pPr>
    </w:p>
    <w:bookmarkStart w:id="75" w:name="_MON_1573378594"/>
    <w:bookmarkEnd w:id="75"/>
    <w:p w:rsidR="00A820F0" w:rsidRDefault="00534BD8">
      <w:pPr>
        <w:spacing w:line="360" w:lineRule="auto"/>
        <w:jc w:val="both"/>
      </w:pPr>
      <w:r>
        <w:object w:dxaOrig="7934" w:dyaOrig="2050">
          <v:shape id="_x0000_i1038" type="#_x0000_t75" style="width:448.9pt;height:115.85pt" o:ole="">
            <v:imagedata r:id="rId34" o:title=""/>
          </v:shape>
          <o:OLEObject Type="Embed" ProgID="Excel.Sheet.12" ShapeID="_x0000_i1038" DrawAspect="Content" ObjectID="_1606732605" r:id="rId35"/>
        </w:object>
      </w:r>
    </w:p>
    <w:p w:rsidR="00A820F0" w:rsidRDefault="00A820F0">
      <w:pPr>
        <w:spacing w:line="360" w:lineRule="auto"/>
        <w:jc w:val="both"/>
      </w:pPr>
    </w:p>
    <w:bookmarkStart w:id="76" w:name="_MON_1573378802"/>
    <w:bookmarkEnd w:id="76"/>
    <w:p w:rsidR="009F0D2B" w:rsidRDefault="009859A1">
      <w:pPr>
        <w:spacing w:line="360" w:lineRule="auto"/>
        <w:jc w:val="both"/>
      </w:pPr>
      <w:r>
        <w:object w:dxaOrig="4064" w:dyaOrig="890">
          <v:shape id="_x0000_i1039" type="#_x0000_t75" style="width:202.85pt;height:43.85pt" o:ole="">
            <v:imagedata r:id="rId36" o:title=""/>
          </v:shape>
          <o:OLEObject Type="Embed" ProgID="Excel.Sheet.12" ShapeID="_x0000_i1039" DrawAspect="Content" ObjectID="_1606732606" r:id="rId37"/>
        </w:object>
      </w:r>
    </w:p>
    <w:p w:rsidR="009F0D2B" w:rsidRDefault="009F0D2B">
      <w:pPr>
        <w:spacing w:line="360" w:lineRule="auto"/>
        <w:jc w:val="both"/>
      </w:pPr>
    </w:p>
    <w:p w:rsidR="00C82874" w:rsidRDefault="00C82874">
      <w:pPr>
        <w:spacing w:line="360" w:lineRule="auto"/>
        <w:jc w:val="both"/>
      </w:pPr>
      <w:r w:rsidRPr="009F0D2B">
        <w:t xml:space="preserve">Nel Budget </w:t>
      </w:r>
      <w:r w:rsidR="001363BE">
        <w:t>2019</w:t>
      </w:r>
      <w:r w:rsidR="00C30BE9">
        <w:t xml:space="preserve">si prevede di raggiungere </w:t>
      </w:r>
      <w:r w:rsidRPr="009F0D2B">
        <w:t>tale margine.</w:t>
      </w:r>
    </w:p>
    <w:p w:rsidR="00C82874" w:rsidRPr="002661D1" w:rsidRDefault="00C82874">
      <w:pPr>
        <w:spacing w:line="360" w:lineRule="auto"/>
        <w:jc w:val="both"/>
      </w:pPr>
    </w:p>
    <w:p w:rsidR="00C82874" w:rsidRPr="002661D1" w:rsidRDefault="00C82874" w:rsidP="00C82874">
      <w:pPr>
        <w:spacing w:line="360" w:lineRule="auto"/>
        <w:jc w:val="both"/>
        <w:rPr>
          <w:u w:val="single"/>
        </w:rPr>
      </w:pPr>
      <w:r>
        <w:rPr>
          <w:b/>
          <w:u w:val="single"/>
        </w:rPr>
        <w:t>Riduzione dei costi di produzione</w:t>
      </w:r>
    </w:p>
    <w:p w:rsidR="002661D1" w:rsidRDefault="00C82874">
      <w:pPr>
        <w:spacing w:line="360" w:lineRule="auto"/>
        <w:jc w:val="both"/>
        <w:rPr>
          <w:sz w:val="22"/>
          <w:szCs w:val="22"/>
        </w:rPr>
      </w:pPr>
      <w:r w:rsidRPr="00C82874">
        <w:rPr>
          <w:sz w:val="22"/>
          <w:szCs w:val="22"/>
        </w:rPr>
        <w:t xml:space="preserve">L’art. 5 del regolamento stabilisce </w:t>
      </w:r>
      <w:r>
        <w:rPr>
          <w:sz w:val="22"/>
          <w:szCs w:val="22"/>
        </w:rPr>
        <w:t xml:space="preserve">che, nel triennio </w:t>
      </w:r>
      <w:r w:rsidR="001363BE">
        <w:rPr>
          <w:sz w:val="22"/>
          <w:szCs w:val="22"/>
        </w:rPr>
        <w:t>2018</w:t>
      </w:r>
      <w:r>
        <w:rPr>
          <w:sz w:val="22"/>
          <w:szCs w:val="22"/>
        </w:rPr>
        <w:t>/</w:t>
      </w:r>
      <w:r w:rsidR="001363BE">
        <w:rPr>
          <w:sz w:val="22"/>
          <w:szCs w:val="22"/>
        </w:rPr>
        <w:t>2020</w:t>
      </w:r>
      <w:r>
        <w:rPr>
          <w:sz w:val="22"/>
          <w:szCs w:val="22"/>
        </w:rPr>
        <w:t xml:space="preserve"> devono essere operate riduzioni dei costi riconducibile alle voci B6), B7) e B8) del conto economico in misura non inferiore al 10% per ciascun esercizio </w:t>
      </w:r>
      <w:r w:rsidR="003A6B4B">
        <w:rPr>
          <w:sz w:val="22"/>
          <w:szCs w:val="22"/>
        </w:rPr>
        <w:t>rispetto ai costi sostenuti nell’anno 2010 con possibilità di variazioni compensative tra le menzionate voci.</w:t>
      </w:r>
    </w:p>
    <w:bookmarkStart w:id="77" w:name="_MON_1573378837"/>
    <w:bookmarkEnd w:id="77"/>
    <w:p w:rsidR="00C82011" w:rsidRDefault="00C76F0D">
      <w:pPr>
        <w:spacing w:line="360" w:lineRule="auto"/>
        <w:jc w:val="both"/>
        <w:rPr>
          <w:sz w:val="22"/>
          <w:szCs w:val="22"/>
        </w:rPr>
      </w:pPr>
      <w:r w:rsidRPr="00A552FE">
        <w:rPr>
          <w:sz w:val="22"/>
          <w:szCs w:val="22"/>
        </w:rPr>
        <w:object w:dxaOrig="9122" w:dyaOrig="2630">
          <v:shape id="_x0000_i1040" type="#_x0000_t75" style="width:455.8pt;height:130.85pt" o:ole="">
            <v:imagedata r:id="rId38" o:title=""/>
          </v:shape>
          <o:OLEObject Type="Embed" ProgID="Excel.Sheet.12" ShapeID="_x0000_i1040" DrawAspect="Content" ObjectID="_1606732607" r:id="rId39"/>
        </w:object>
      </w:r>
    </w:p>
    <w:p w:rsidR="00C82011" w:rsidRDefault="00C82011">
      <w:pPr>
        <w:spacing w:line="360" w:lineRule="auto"/>
        <w:jc w:val="both"/>
        <w:rPr>
          <w:sz w:val="22"/>
          <w:szCs w:val="22"/>
        </w:rPr>
      </w:pPr>
    </w:p>
    <w:p w:rsidR="003A6B4B" w:rsidRDefault="003A6B4B">
      <w:pPr>
        <w:spacing w:line="360" w:lineRule="auto"/>
        <w:jc w:val="both"/>
        <w:rPr>
          <w:sz w:val="22"/>
          <w:szCs w:val="22"/>
        </w:rPr>
      </w:pPr>
      <w:r>
        <w:rPr>
          <w:sz w:val="22"/>
          <w:szCs w:val="22"/>
        </w:rPr>
        <w:t xml:space="preserve">Tenuto conto che nel 2010 i suddetti costi classificabili nelle voci B6), B7) e B8) sono stati pari complessivamente a €. 514.289, la riduzione da effettuare nel </w:t>
      </w:r>
      <w:r w:rsidR="001363BE">
        <w:rPr>
          <w:sz w:val="22"/>
          <w:szCs w:val="22"/>
        </w:rPr>
        <w:t>2019</w:t>
      </w:r>
      <w:r>
        <w:rPr>
          <w:sz w:val="22"/>
          <w:szCs w:val="22"/>
        </w:rPr>
        <w:t xml:space="preserve"> sulle medesime voci dovrà essere complessivamente pari ad almeno €. 51.429.</w:t>
      </w:r>
    </w:p>
    <w:p w:rsidR="003A6B4B" w:rsidRDefault="003A6B4B">
      <w:pPr>
        <w:spacing w:line="360" w:lineRule="auto"/>
        <w:jc w:val="both"/>
        <w:rPr>
          <w:sz w:val="22"/>
          <w:szCs w:val="22"/>
        </w:rPr>
      </w:pPr>
      <w:r>
        <w:rPr>
          <w:sz w:val="22"/>
          <w:szCs w:val="22"/>
        </w:rPr>
        <w:t xml:space="preserve">Il Budget </w:t>
      </w:r>
      <w:r w:rsidR="001363BE">
        <w:rPr>
          <w:sz w:val="22"/>
          <w:szCs w:val="22"/>
        </w:rPr>
        <w:t>2019</w:t>
      </w:r>
      <w:r>
        <w:rPr>
          <w:sz w:val="22"/>
          <w:szCs w:val="22"/>
        </w:rPr>
        <w:t xml:space="preserve"> rispetta questo obiettivo prevedendo un livello complessivo di costi par</w:t>
      </w:r>
      <w:r w:rsidR="00E160B8">
        <w:rPr>
          <w:sz w:val="22"/>
          <w:szCs w:val="22"/>
        </w:rPr>
        <w:t>i</w:t>
      </w:r>
      <w:r>
        <w:rPr>
          <w:sz w:val="22"/>
          <w:szCs w:val="22"/>
        </w:rPr>
        <w:t xml:space="preserve"> a €. </w:t>
      </w:r>
      <w:r w:rsidR="00E160B8">
        <w:rPr>
          <w:sz w:val="22"/>
          <w:szCs w:val="22"/>
        </w:rPr>
        <w:t>30</w:t>
      </w:r>
      <w:r w:rsidR="00C76F0D">
        <w:rPr>
          <w:sz w:val="22"/>
          <w:szCs w:val="22"/>
        </w:rPr>
        <w:t>4</w:t>
      </w:r>
      <w:r>
        <w:rPr>
          <w:sz w:val="22"/>
          <w:szCs w:val="22"/>
        </w:rPr>
        <w:t>.</w:t>
      </w:r>
      <w:r w:rsidR="00C76F0D">
        <w:rPr>
          <w:sz w:val="22"/>
          <w:szCs w:val="22"/>
        </w:rPr>
        <w:t>15</w:t>
      </w:r>
      <w:r w:rsidR="00E160B8">
        <w:rPr>
          <w:sz w:val="22"/>
          <w:szCs w:val="22"/>
        </w:rPr>
        <w:t>0.</w:t>
      </w:r>
    </w:p>
    <w:p w:rsidR="00E160B8" w:rsidRDefault="00E160B8">
      <w:pPr>
        <w:spacing w:line="360" w:lineRule="auto"/>
        <w:jc w:val="both"/>
        <w:rPr>
          <w:sz w:val="22"/>
          <w:szCs w:val="22"/>
        </w:rPr>
      </w:pPr>
    </w:p>
    <w:p w:rsidR="00957BA0" w:rsidRDefault="00957BA0" w:rsidP="00957BA0">
      <w:pPr>
        <w:spacing w:line="360" w:lineRule="auto"/>
        <w:jc w:val="both"/>
        <w:rPr>
          <w:b/>
          <w:u w:val="single"/>
        </w:rPr>
      </w:pPr>
      <w:r w:rsidRPr="007F0FDD">
        <w:rPr>
          <w:b/>
          <w:u w:val="single"/>
        </w:rPr>
        <w:t>Riduzione di determinate tipologie di costi</w:t>
      </w:r>
    </w:p>
    <w:p w:rsidR="00957BA0" w:rsidRDefault="00957BA0" w:rsidP="00957BA0">
      <w:pPr>
        <w:spacing w:line="360" w:lineRule="auto"/>
        <w:jc w:val="both"/>
      </w:pPr>
      <w:r>
        <w:lastRenderedPageBreak/>
        <w:t>L’art. 6 del regolamento detta specifiche disposizioni per la riduzione di particolari tipologie di costi. In particolare, nell’ambito delle spese di cui alla voce B7) del conto economico, il totale dei costi relativi a:</w:t>
      </w:r>
    </w:p>
    <w:p w:rsidR="00957BA0" w:rsidRDefault="00957BA0" w:rsidP="00957BA0">
      <w:pPr>
        <w:numPr>
          <w:ilvl w:val="0"/>
          <w:numId w:val="8"/>
        </w:numPr>
        <w:spacing w:line="360" w:lineRule="auto"/>
        <w:jc w:val="both"/>
      </w:pPr>
      <w:r>
        <w:t>Studi e consulenze;</w:t>
      </w:r>
    </w:p>
    <w:p w:rsidR="00957BA0" w:rsidRDefault="00957BA0" w:rsidP="00957BA0">
      <w:pPr>
        <w:numPr>
          <w:ilvl w:val="0"/>
          <w:numId w:val="8"/>
        </w:numPr>
        <w:spacing w:line="360" w:lineRule="auto"/>
        <w:jc w:val="both"/>
      </w:pPr>
      <w:r>
        <w:t>Mostre e convegni;</w:t>
      </w:r>
    </w:p>
    <w:p w:rsidR="00957BA0" w:rsidRDefault="00957BA0" w:rsidP="00957BA0">
      <w:pPr>
        <w:numPr>
          <w:ilvl w:val="0"/>
          <w:numId w:val="8"/>
        </w:numPr>
        <w:spacing w:line="360" w:lineRule="auto"/>
        <w:jc w:val="both"/>
      </w:pPr>
      <w:r>
        <w:t>Rappresentanza;</w:t>
      </w:r>
    </w:p>
    <w:p w:rsidR="00957BA0" w:rsidRDefault="00957BA0" w:rsidP="00957BA0">
      <w:pPr>
        <w:numPr>
          <w:ilvl w:val="0"/>
          <w:numId w:val="8"/>
        </w:numPr>
        <w:spacing w:line="360" w:lineRule="auto"/>
        <w:jc w:val="both"/>
      </w:pPr>
      <w:r>
        <w:t>Acquisto, noleggio e impiego di autovetture;</w:t>
      </w:r>
    </w:p>
    <w:p w:rsidR="00957BA0" w:rsidRDefault="00957BA0" w:rsidP="00957BA0">
      <w:pPr>
        <w:numPr>
          <w:ilvl w:val="0"/>
          <w:numId w:val="8"/>
        </w:numPr>
        <w:spacing w:line="360" w:lineRule="auto"/>
        <w:jc w:val="both"/>
      </w:pPr>
      <w:r>
        <w:t>Missioni e trasferte;</w:t>
      </w:r>
    </w:p>
    <w:p w:rsidR="00957BA0" w:rsidRDefault="00C76F0D" w:rsidP="00957BA0">
      <w:pPr>
        <w:numPr>
          <w:ilvl w:val="0"/>
          <w:numId w:val="8"/>
        </w:numPr>
        <w:spacing w:line="360" w:lineRule="auto"/>
        <w:jc w:val="both"/>
      </w:pPr>
      <w:r>
        <w:t>Form</w:t>
      </w:r>
      <w:r w:rsidR="00957BA0">
        <w:t>azione del personale dipendente</w:t>
      </w:r>
    </w:p>
    <w:p w:rsidR="00957BA0" w:rsidRDefault="000E7B1C" w:rsidP="00957BA0">
      <w:pPr>
        <w:spacing w:line="360" w:lineRule="auto"/>
        <w:jc w:val="both"/>
      </w:pPr>
      <w:r>
        <w:t>è</w:t>
      </w:r>
      <w:r w:rsidR="00957BA0">
        <w:t xml:space="preserve"> ridotto in misura </w:t>
      </w:r>
      <w:r>
        <w:t xml:space="preserve">complessivamente </w:t>
      </w:r>
      <w:r w:rsidR="00957BA0">
        <w:t>non inferiore al 50% dei costi sostenuti agli stessi titoli nell’anno 2010.</w:t>
      </w:r>
    </w:p>
    <w:p w:rsidR="00957BA0" w:rsidRDefault="00957BA0" w:rsidP="00957BA0">
      <w:pPr>
        <w:spacing w:line="360" w:lineRule="auto"/>
        <w:jc w:val="both"/>
      </w:pPr>
      <w:r>
        <w:t>Le spese per manifestazioni sportive, per la parte non finanziata, sono invece oggetto di una separata regolamentazione.</w:t>
      </w:r>
    </w:p>
    <w:p w:rsidR="00957BA0" w:rsidRPr="009D6D68" w:rsidRDefault="000E7B1C" w:rsidP="00957BA0">
      <w:pPr>
        <w:spacing w:line="360" w:lineRule="auto"/>
        <w:jc w:val="both"/>
      </w:pPr>
      <w:r w:rsidRPr="009D6D68">
        <w:t xml:space="preserve">La quantificazione dei costi sostenuti </w:t>
      </w:r>
      <w:r w:rsidR="00E160B8" w:rsidRPr="009D6D68">
        <w:t xml:space="preserve">per missioni e trasferte </w:t>
      </w:r>
      <w:r w:rsidRPr="009D6D68">
        <w:t>nell’anno 2010 ammonta a €. 1.085</w:t>
      </w:r>
      <w:r w:rsidR="00E160B8" w:rsidRPr="009D6D68">
        <w:t xml:space="preserve">, </w:t>
      </w:r>
      <w:r w:rsidRPr="009D6D68">
        <w:t xml:space="preserve">ne consegue che l’importo massimo spendibile per il </w:t>
      </w:r>
      <w:r w:rsidR="001363BE">
        <w:t>2019</w:t>
      </w:r>
      <w:r w:rsidRPr="009D6D68">
        <w:t xml:space="preserve"> ammonta a €. 542.</w:t>
      </w:r>
    </w:p>
    <w:p w:rsidR="000E7B1C" w:rsidRDefault="000E7B1C" w:rsidP="00957BA0">
      <w:pPr>
        <w:spacing w:line="360" w:lineRule="auto"/>
        <w:jc w:val="both"/>
      </w:pPr>
      <w:r w:rsidRPr="009D6D68">
        <w:t xml:space="preserve">Nel budget </w:t>
      </w:r>
      <w:r w:rsidR="001363BE">
        <w:t>2019</w:t>
      </w:r>
      <w:r w:rsidRPr="009D6D68">
        <w:t xml:space="preserve"> sono state pre</w:t>
      </w:r>
      <w:r w:rsidR="00E160B8" w:rsidRPr="009D6D68">
        <w:t>viste spese per complessivi €. 7</w:t>
      </w:r>
      <w:r w:rsidRPr="009D6D68">
        <w:t>.000, imputabili esclusivamente alle spese Missioni e trasferte per poter garantire all’organo Presidenziale il rimborso della trasferta a Roma</w:t>
      </w:r>
      <w:r w:rsidR="00E160B8" w:rsidRPr="009D6D68">
        <w:t>.</w:t>
      </w:r>
      <w:r w:rsidRPr="009D6D68">
        <w:t xml:space="preserve"> Si coglie l’occasione per far notare come le spese dell’anno 2010, che ri</w:t>
      </w:r>
      <w:r w:rsidR="00820B3D" w:rsidRPr="009D6D68">
        <w:t>guardano</w:t>
      </w:r>
      <w:r w:rsidRPr="009D6D68">
        <w:t xml:space="preserve"> esclusivamente alle spese per missioni e trasferte</w:t>
      </w:r>
      <w:r w:rsidR="00820B3D" w:rsidRPr="009D6D68">
        <w:t>,sono relative</w:t>
      </w:r>
      <w:r w:rsidRPr="009D6D68">
        <w:t xml:space="preserve"> al rimborso </w:t>
      </w:r>
      <w:r w:rsidR="00820B3D" w:rsidRPr="009D6D68">
        <w:t xml:space="preserve">chilometrico e di vitto e alloggio </w:t>
      </w:r>
      <w:r w:rsidRPr="009D6D68">
        <w:t>al Commissario di allora che non essendo un organo politico non effettuava nessuna trasferta</w:t>
      </w:r>
      <w:r w:rsidR="00820B3D" w:rsidRPr="009D6D68">
        <w:t>.</w:t>
      </w:r>
    </w:p>
    <w:p w:rsidR="00820B3D" w:rsidRPr="005A05AD" w:rsidRDefault="00820B3D" w:rsidP="00957BA0">
      <w:pPr>
        <w:spacing w:line="360" w:lineRule="auto"/>
        <w:jc w:val="both"/>
      </w:pPr>
      <w:r w:rsidRPr="005A05AD">
        <w:t>La seconda parte dell’art. 6 prevede che, per i costi per manifestazioni sportive non coperta da finanziamenti esterni, la decurtazione rispetto all’esercizio 2010 sia operata nella misura del 10%.</w:t>
      </w:r>
    </w:p>
    <w:p w:rsidR="00820B3D" w:rsidRPr="005A05AD" w:rsidRDefault="00820B3D" w:rsidP="00957BA0">
      <w:pPr>
        <w:spacing w:line="360" w:lineRule="auto"/>
        <w:jc w:val="both"/>
      </w:pPr>
      <w:r w:rsidRPr="005A05AD">
        <w:t>Dalle evidenze contabili nel 2010 risultano effettuate spese per l’organizzazione di manifestazioni sportive pari a €. 20.365</w:t>
      </w:r>
      <w:r w:rsidR="00D35229" w:rsidRPr="005A05AD">
        <w:t xml:space="preserve"> finanziate per €. 7.000 con una conseguente spese a carico dell’Ente di €. 13.365. pertanto l’importo massimo spendibile ammonta a €. 12.028.</w:t>
      </w:r>
    </w:p>
    <w:p w:rsidR="00D35229" w:rsidRDefault="00D35229" w:rsidP="00957BA0">
      <w:pPr>
        <w:spacing w:line="360" w:lineRule="auto"/>
        <w:jc w:val="both"/>
      </w:pPr>
      <w:r w:rsidRPr="005A05AD">
        <w:t xml:space="preserve">Nel budget </w:t>
      </w:r>
      <w:r w:rsidR="001363BE">
        <w:t>2019</w:t>
      </w:r>
      <w:r w:rsidRPr="005A05AD">
        <w:t xml:space="preserve"> sono state previste spese per €. </w:t>
      </w:r>
      <w:r w:rsidR="00E160B8" w:rsidRPr="005A05AD">
        <w:t>39</w:t>
      </w:r>
      <w:r w:rsidRPr="005A05AD">
        <w:t>.</w:t>
      </w:r>
      <w:r w:rsidR="00E160B8" w:rsidRPr="005A05AD">
        <w:t>000</w:t>
      </w:r>
      <w:r w:rsidRPr="005A05AD">
        <w:t xml:space="preserve"> con corrispondente previsione di entrata per finanziamenti esterni di </w:t>
      </w:r>
      <w:r w:rsidR="00417CD8">
        <w:t>€. 26</w:t>
      </w:r>
      <w:r w:rsidR="00E160B8" w:rsidRPr="005A05AD">
        <w:t>.000</w:t>
      </w:r>
      <w:r w:rsidRPr="005A05AD">
        <w:t>, con conseguente spes</w:t>
      </w:r>
      <w:r w:rsidR="00E160B8" w:rsidRPr="005A05AD">
        <w:t>a</w:t>
      </w:r>
      <w:r w:rsidRPr="005A05AD">
        <w:t xml:space="preserve"> a carico dell’Ente</w:t>
      </w:r>
      <w:r w:rsidR="00417CD8">
        <w:t xml:space="preserve"> di €. 13</w:t>
      </w:r>
      <w:r w:rsidR="00E160B8" w:rsidRPr="005A05AD">
        <w:t>.000</w:t>
      </w:r>
      <w:r w:rsidRPr="005A05AD">
        <w:t>.</w:t>
      </w:r>
      <w:r w:rsidR="005A05AD" w:rsidRPr="005A05AD">
        <w:t xml:space="preserve"> Se analizziamo il dato nella sua purezza si evidenzia un incremento della suddetta spesa, che risulterebbe in contrasto con l’art.6 del regolamento, ma così non è in quanto la residua parte della somma non coperta da contributi diretti da Enti </w:t>
      </w:r>
      <w:r w:rsidR="005A05AD" w:rsidRPr="00860868">
        <w:t>e/o Organismi è integrata dalla quota di iscrizione degli equipaggi che partecipano alla mani</w:t>
      </w:r>
      <w:r w:rsidR="009859A1" w:rsidRPr="00860868">
        <w:t>festazione,</w:t>
      </w:r>
      <w:r w:rsidR="005A05AD" w:rsidRPr="00860868">
        <w:t xml:space="preserve"> per un importo di €. 20.000,00, sempre rilevato in maniera prudenziale, che di fatto porta il saldo in attivo con</w:t>
      </w:r>
      <w:r w:rsidR="005A05AD" w:rsidRPr="005A05AD">
        <w:t xml:space="preserve"> conseguente raggiungimento degli obiettivi previsti dall’ultimo paragrafo dell’art.6 del regolamento.</w:t>
      </w:r>
    </w:p>
    <w:p w:rsidR="00D35229" w:rsidRDefault="00D35229" w:rsidP="00957BA0">
      <w:pPr>
        <w:spacing w:line="360" w:lineRule="auto"/>
        <w:jc w:val="both"/>
      </w:pPr>
    </w:p>
    <w:p w:rsidR="00D35229" w:rsidRDefault="00D35229" w:rsidP="00D35229">
      <w:pPr>
        <w:spacing w:line="360" w:lineRule="auto"/>
        <w:jc w:val="both"/>
        <w:rPr>
          <w:b/>
          <w:u w:val="single"/>
        </w:rPr>
      </w:pPr>
      <w:r>
        <w:rPr>
          <w:b/>
          <w:u w:val="single"/>
        </w:rPr>
        <w:t>Riduzione delle spese del personale</w:t>
      </w:r>
    </w:p>
    <w:p w:rsidR="00D35229" w:rsidRDefault="00D35229" w:rsidP="00D35229">
      <w:pPr>
        <w:spacing w:line="360" w:lineRule="auto"/>
        <w:jc w:val="both"/>
      </w:pPr>
      <w:r>
        <w:t>L’art. 7 del regolamento prevede che le spese per il personale, rientranti nella voce B9) del conto economico, siano ridotte del 10% rispetto a quelle sostenute nel 2010.</w:t>
      </w:r>
    </w:p>
    <w:p w:rsidR="00D35229" w:rsidRPr="00D35229" w:rsidRDefault="00D35229" w:rsidP="00D35229">
      <w:pPr>
        <w:spacing w:line="360" w:lineRule="auto"/>
        <w:jc w:val="both"/>
      </w:pPr>
      <w:r>
        <w:t xml:space="preserve">Dalle evidenze contabili risulta che per l’anno 2010le spese sostenute sono state pari a €. 71.924, per cui il limite fissato </w:t>
      </w:r>
      <w:r w:rsidR="00860868" w:rsidRPr="005A6B6F">
        <w:t>nel triennio 2017/2019</w:t>
      </w:r>
      <w:r>
        <w:t xml:space="preserve"> è pari a €. </w:t>
      </w:r>
      <w:r w:rsidR="00ED5507">
        <w:t xml:space="preserve">64.732. A tal fine si è accertato che le previsioni di Budget </w:t>
      </w:r>
      <w:r w:rsidR="001363BE">
        <w:t>2019</w:t>
      </w:r>
      <w:r w:rsidR="00ED5507">
        <w:t xml:space="preserve"> p</w:t>
      </w:r>
      <w:r w:rsidR="00860868">
        <w:t>er la voce B9) ammontano a €. 39.9</w:t>
      </w:r>
      <w:r w:rsidR="00ED5507">
        <w:t>00 non superando il limite stabilito.</w:t>
      </w:r>
    </w:p>
    <w:p w:rsidR="00BF1B75" w:rsidRDefault="00BF1B75" w:rsidP="00BF1B75">
      <w:pPr>
        <w:spacing w:line="360" w:lineRule="auto"/>
        <w:jc w:val="both"/>
        <w:rPr>
          <w:b/>
          <w:u w:val="single"/>
        </w:rPr>
      </w:pPr>
    </w:p>
    <w:p w:rsidR="00BF1B75" w:rsidRDefault="00BF1B75" w:rsidP="00BF1B75">
      <w:pPr>
        <w:spacing w:line="360" w:lineRule="auto"/>
        <w:jc w:val="both"/>
        <w:rPr>
          <w:b/>
          <w:u w:val="single"/>
        </w:rPr>
      </w:pPr>
      <w:r>
        <w:rPr>
          <w:b/>
          <w:u w:val="single"/>
        </w:rPr>
        <w:t>Riduzione delle spese relative al funzionamento degli organi di indirizzo politico-amministrativo</w:t>
      </w:r>
    </w:p>
    <w:p w:rsidR="00BF1B75" w:rsidRDefault="00BF1B75" w:rsidP="00BF1B75">
      <w:pPr>
        <w:spacing w:line="360" w:lineRule="auto"/>
        <w:jc w:val="both"/>
      </w:pPr>
      <w:r>
        <w:t>L’art. 8 del regolamento prevede che le spese per i compensi del Presidente è ridotta del 10%.</w:t>
      </w:r>
    </w:p>
    <w:p w:rsidR="00BF1B75" w:rsidRDefault="00BF1B75" w:rsidP="00BF1B75">
      <w:pPr>
        <w:spacing w:line="360" w:lineRule="auto"/>
        <w:jc w:val="both"/>
      </w:pPr>
    </w:p>
    <w:p w:rsidR="00BF1B75" w:rsidRDefault="00DC3D36" w:rsidP="00BF1B75">
      <w:pPr>
        <w:spacing w:line="360" w:lineRule="auto"/>
        <w:jc w:val="both"/>
      </w:pPr>
      <w:r>
        <w:object w:dxaOrig="8220" w:dyaOrig="1764">
          <v:shape id="_x0000_i1041" type="#_x0000_t75" style="width:410.7pt;height:88.3pt" o:ole="">
            <v:imagedata r:id="rId40" o:title=""/>
          </v:shape>
          <o:OLEObject Type="Embed" ProgID="Excel.Sheet.12" ShapeID="_x0000_i1041" DrawAspect="Content" ObjectID="_1606732608" r:id="rId41"/>
        </w:object>
      </w:r>
    </w:p>
    <w:p w:rsidR="000C24F0" w:rsidRDefault="000C24F0">
      <w:pPr>
        <w:spacing w:line="360" w:lineRule="auto"/>
        <w:jc w:val="both"/>
        <w:rPr>
          <w:sz w:val="22"/>
          <w:szCs w:val="22"/>
        </w:rPr>
      </w:pPr>
    </w:p>
    <w:p w:rsidR="007F0FDD" w:rsidRDefault="007F0FDD">
      <w:pPr>
        <w:spacing w:line="360" w:lineRule="auto"/>
        <w:jc w:val="both"/>
        <w:rPr>
          <w:sz w:val="22"/>
          <w:szCs w:val="22"/>
        </w:rPr>
      </w:pPr>
    </w:p>
    <w:p w:rsidR="008F24F1" w:rsidRPr="008F24F1" w:rsidRDefault="008F24F1" w:rsidP="008F24F1">
      <w:pPr>
        <w:spacing w:line="360" w:lineRule="auto"/>
        <w:jc w:val="both"/>
        <w:rPr>
          <w:b/>
          <w:sz w:val="28"/>
          <w:szCs w:val="28"/>
          <w:u w:val="single"/>
        </w:rPr>
      </w:pPr>
      <w:r w:rsidRPr="008F24F1">
        <w:rPr>
          <w:b/>
          <w:sz w:val="28"/>
          <w:szCs w:val="28"/>
          <w:u w:val="single"/>
        </w:rPr>
        <w:t xml:space="preserve">BUDGET </w:t>
      </w:r>
      <w:r>
        <w:rPr>
          <w:b/>
          <w:sz w:val="28"/>
          <w:szCs w:val="28"/>
          <w:u w:val="single"/>
        </w:rPr>
        <w:t>DEGLI INVESTIMENTI E DELLE DISMISSIONI</w:t>
      </w:r>
    </w:p>
    <w:p w:rsidR="00ED5507" w:rsidRDefault="00ED5507" w:rsidP="00ED5507">
      <w:pPr>
        <w:spacing w:line="360" w:lineRule="auto"/>
        <w:jc w:val="both"/>
        <w:rPr>
          <w:sz w:val="22"/>
          <w:szCs w:val="22"/>
        </w:rPr>
      </w:pPr>
      <w:bookmarkStart w:id="78" w:name="_1476195143"/>
      <w:bookmarkStart w:id="79" w:name="_1472026544"/>
      <w:bookmarkStart w:id="80" w:name="_1420625897"/>
      <w:bookmarkStart w:id="81" w:name="_1358180317"/>
      <w:bookmarkStart w:id="82" w:name="_1358180278"/>
      <w:bookmarkStart w:id="83" w:name="_1358180149"/>
      <w:bookmarkEnd w:id="78"/>
      <w:bookmarkEnd w:id="79"/>
      <w:bookmarkEnd w:id="80"/>
      <w:bookmarkEnd w:id="81"/>
      <w:bookmarkEnd w:id="82"/>
      <w:bookmarkEnd w:id="83"/>
      <w:r>
        <w:rPr>
          <w:sz w:val="22"/>
          <w:szCs w:val="22"/>
        </w:rPr>
        <w:t>Passiamo ora ad analizzare il Budget degli investimenti/dismissioni che, redatto in conformità al nuovo Regolamento di Amministrazione e Contabilità, contiene l’indicazione degli investimenti/dismissioni che si prevede di effettuare nell’esercizio cui il budget si riferisce.</w:t>
      </w:r>
    </w:p>
    <w:p w:rsidR="008F24F1" w:rsidRDefault="008F24F1">
      <w:pPr>
        <w:spacing w:line="360" w:lineRule="auto"/>
        <w:jc w:val="both"/>
        <w:rPr>
          <w:sz w:val="22"/>
          <w:szCs w:val="22"/>
        </w:rPr>
      </w:pPr>
      <w:r>
        <w:rPr>
          <w:sz w:val="22"/>
          <w:szCs w:val="22"/>
        </w:rPr>
        <w:t>Il Budget in oggetto presenta i seguenti dati:</w:t>
      </w:r>
    </w:p>
    <w:p w:rsidR="008F24F1" w:rsidRDefault="008F24F1" w:rsidP="008F24F1">
      <w:pPr>
        <w:tabs>
          <w:tab w:val="left" w:pos="7797"/>
        </w:tabs>
        <w:spacing w:line="360" w:lineRule="auto"/>
        <w:rPr>
          <w:b/>
        </w:rPr>
      </w:pPr>
      <w:r>
        <w:rPr>
          <w:b/>
        </w:rPr>
        <w:t>Tab. 2</w:t>
      </w:r>
    </w:p>
    <w:p w:rsidR="000C24F0" w:rsidRDefault="00DC3D36">
      <w:pPr>
        <w:spacing w:line="360" w:lineRule="auto"/>
        <w:jc w:val="both"/>
        <w:rPr>
          <w:sz w:val="22"/>
          <w:szCs w:val="22"/>
        </w:rPr>
      </w:pPr>
      <w:r>
        <w:object w:dxaOrig="8681" w:dyaOrig="1572">
          <v:shape id="_x0000_i1042" type="#_x0000_t75" style="width:456.4pt;height:76.4pt" o:ole="" filled="t">
            <v:fill color2="black"/>
            <v:imagedata r:id="rId42" o:title=""/>
          </v:shape>
          <o:OLEObject Type="Embed" ProgID="Excel.Sheet.8" ShapeID="_x0000_i1042" DrawAspect="Content" ObjectID="_1606732609" r:id="rId43"/>
        </w:object>
      </w:r>
    </w:p>
    <w:p w:rsidR="008F24F1" w:rsidRDefault="000C24F0">
      <w:pPr>
        <w:spacing w:line="360" w:lineRule="auto"/>
        <w:jc w:val="both"/>
        <w:rPr>
          <w:sz w:val="22"/>
          <w:szCs w:val="22"/>
        </w:rPr>
      </w:pPr>
      <w:r>
        <w:rPr>
          <w:sz w:val="22"/>
          <w:szCs w:val="22"/>
        </w:rPr>
        <w:t>Le immobilizzazioni materiali rappresentano gli investimenti che si prevede di realizzare per</w:t>
      </w:r>
      <w:r w:rsidR="008F24F1">
        <w:rPr>
          <w:sz w:val="22"/>
          <w:szCs w:val="22"/>
        </w:rPr>
        <w:t>:</w:t>
      </w:r>
    </w:p>
    <w:p w:rsidR="000C24F0" w:rsidRDefault="000C24F0" w:rsidP="008F24F1">
      <w:pPr>
        <w:numPr>
          <w:ilvl w:val="0"/>
          <w:numId w:val="7"/>
        </w:numPr>
        <w:spacing w:line="360" w:lineRule="auto"/>
        <w:jc w:val="both"/>
        <w:rPr>
          <w:sz w:val="22"/>
          <w:szCs w:val="22"/>
        </w:rPr>
      </w:pPr>
      <w:r>
        <w:rPr>
          <w:sz w:val="22"/>
          <w:szCs w:val="22"/>
        </w:rPr>
        <w:t>l’acquisto di mobili, macchine ufficio elettroniche e attrezzature p</w:t>
      </w:r>
      <w:r w:rsidR="008F24F1">
        <w:rPr>
          <w:sz w:val="22"/>
          <w:szCs w:val="22"/>
        </w:rPr>
        <w:t>er i servizi generali dell’Ente per un importo complessivo di €. 3.000;</w:t>
      </w:r>
    </w:p>
    <w:p w:rsidR="009F524C" w:rsidRDefault="009F524C">
      <w:pPr>
        <w:spacing w:line="360" w:lineRule="auto"/>
        <w:jc w:val="both"/>
        <w:rPr>
          <w:sz w:val="22"/>
          <w:szCs w:val="22"/>
        </w:rPr>
      </w:pPr>
    </w:p>
    <w:p w:rsidR="008F24F1" w:rsidRPr="008F24F1" w:rsidRDefault="008F24F1" w:rsidP="008F24F1">
      <w:pPr>
        <w:spacing w:line="360" w:lineRule="auto"/>
        <w:jc w:val="both"/>
        <w:rPr>
          <w:b/>
          <w:sz w:val="28"/>
          <w:szCs w:val="28"/>
          <w:u w:val="single"/>
        </w:rPr>
      </w:pPr>
      <w:r w:rsidRPr="008F24F1">
        <w:rPr>
          <w:b/>
          <w:sz w:val="28"/>
          <w:szCs w:val="28"/>
          <w:u w:val="single"/>
        </w:rPr>
        <w:t xml:space="preserve">BUDGET </w:t>
      </w:r>
      <w:r>
        <w:rPr>
          <w:b/>
          <w:sz w:val="28"/>
          <w:szCs w:val="28"/>
          <w:u w:val="single"/>
        </w:rPr>
        <w:t>DI TESORERIA</w:t>
      </w:r>
    </w:p>
    <w:p w:rsidR="008F24F1" w:rsidRDefault="008F24F1">
      <w:pPr>
        <w:spacing w:line="360" w:lineRule="auto"/>
        <w:jc w:val="both"/>
        <w:rPr>
          <w:sz w:val="22"/>
          <w:szCs w:val="22"/>
        </w:rPr>
      </w:pPr>
      <w:r>
        <w:rPr>
          <w:sz w:val="22"/>
          <w:szCs w:val="22"/>
        </w:rPr>
        <w:t>Allegato al Budget annuale viene presentato il seguente Budget di Tesoreria.</w:t>
      </w:r>
    </w:p>
    <w:p w:rsidR="008F24F1" w:rsidRDefault="008F24F1" w:rsidP="008F24F1">
      <w:pPr>
        <w:tabs>
          <w:tab w:val="left" w:pos="7797"/>
        </w:tabs>
        <w:spacing w:line="360" w:lineRule="auto"/>
        <w:rPr>
          <w:b/>
        </w:rPr>
      </w:pPr>
    </w:p>
    <w:p w:rsidR="008F24F1" w:rsidRDefault="008F24F1" w:rsidP="008F24F1">
      <w:pPr>
        <w:tabs>
          <w:tab w:val="left" w:pos="7797"/>
        </w:tabs>
        <w:spacing w:line="360" w:lineRule="auto"/>
        <w:rPr>
          <w:b/>
        </w:rPr>
      </w:pPr>
      <w:r>
        <w:rPr>
          <w:b/>
        </w:rPr>
        <w:t>Tab. 3</w:t>
      </w:r>
    </w:p>
    <w:bookmarkStart w:id="84" w:name="_1476195190"/>
    <w:bookmarkStart w:id="85" w:name="_1472026592"/>
    <w:bookmarkStart w:id="86" w:name="_1420629727"/>
    <w:bookmarkStart w:id="87" w:name="_1420626126"/>
    <w:bookmarkStart w:id="88" w:name="_1358181370"/>
    <w:bookmarkStart w:id="89" w:name="_1358180435"/>
    <w:bookmarkStart w:id="90" w:name="_MON_1573379208"/>
    <w:bookmarkEnd w:id="84"/>
    <w:bookmarkEnd w:id="85"/>
    <w:bookmarkEnd w:id="86"/>
    <w:bookmarkEnd w:id="87"/>
    <w:bookmarkEnd w:id="88"/>
    <w:bookmarkEnd w:id="89"/>
    <w:bookmarkEnd w:id="90"/>
    <w:p w:rsidR="000C24F0" w:rsidRDefault="00860868">
      <w:pPr>
        <w:spacing w:line="360" w:lineRule="auto"/>
        <w:jc w:val="both"/>
        <w:rPr>
          <w:sz w:val="22"/>
          <w:szCs w:val="22"/>
        </w:rPr>
      </w:pPr>
      <w:r>
        <w:object w:dxaOrig="8745" w:dyaOrig="1515">
          <v:shape id="_x0000_i1043" type="#_x0000_t75" style="width:459.55pt;height:73.9pt" o:ole="" filled="t">
            <v:fill color2="black"/>
            <v:imagedata r:id="rId44" o:title=""/>
          </v:shape>
          <o:OLEObject Type="Embed" ProgID="Excel.Sheet.8" ShapeID="_x0000_i1043" DrawAspect="Content" ObjectID="_1606732610" r:id="rId45"/>
        </w:object>
      </w:r>
    </w:p>
    <w:p w:rsidR="000C24F0" w:rsidRDefault="000C24F0" w:rsidP="0095748D">
      <w:pPr>
        <w:spacing w:line="360" w:lineRule="auto"/>
        <w:jc w:val="both"/>
        <w:rPr>
          <w:sz w:val="22"/>
          <w:szCs w:val="22"/>
        </w:rPr>
      </w:pPr>
      <w:r>
        <w:rPr>
          <w:sz w:val="22"/>
          <w:szCs w:val="22"/>
        </w:rPr>
        <w:t xml:space="preserve">Tra i flussi in uscita è previsto il rimborso del mutuo </w:t>
      </w:r>
      <w:r w:rsidR="00AC4C94">
        <w:rPr>
          <w:sz w:val="22"/>
          <w:szCs w:val="22"/>
        </w:rPr>
        <w:t xml:space="preserve">contratto nel 2015, </w:t>
      </w:r>
      <w:r>
        <w:rPr>
          <w:sz w:val="22"/>
          <w:szCs w:val="22"/>
        </w:rPr>
        <w:t>il versamento del premio per la polizza assicurativa per la liquidazione del personale</w:t>
      </w:r>
      <w:r w:rsidR="00AC4C94">
        <w:rPr>
          <w:sz w:val="22"/>
          <w:szCs w:val="22"/>
        </w:rPr>
        <w:t xml:space="preserve"> e gli investimenti previsti nel </w:t>
      </w:r>
      <w:r w:rsidR="001363BE">
        <w:rPr>
          <w:sz w:val="22"/>
          <w:szCs w:val="22"/>
        </w:rPr>
        <w:t>2019</w:t>
      </w:r>
      <w:r>
        <w:rPr>
          <w:sz w:val="22"/>
          <w:szCs w:val="22"/>
        </w:rPr>
        <w:t>.</w:t>
      </w:r>
    </w:p>
    <w:p w:rsidR="009F6AA0" w:rsidRDefault="009F6AA0" w:rsidP="008F24F1">
      <w:pPr>
        <w:spacing w:line="360" w:lineRule="auto"/>
        <w:jc w:val="both"/>
        <w:rPr>
          <w:sz w:val="22"/>
          <w:szCs w:val="22"/>
        </w:rPr>
      </w:pPr>
    </w:p>
    <w:p w:rsidR="008F24F1" w:rsidRPr="008F24F1" w:rsidRDefault="008F24F1" w:rsidP="008F24F1">
      <w:pPr>
        <w:spacing w:line="360" w:lineRule="auto"/>
        <w:jc w:val="both"/>
        <w:rPr>
          <w:b/>
          <w:sz w:val="28"/>
          <w:szCs w:val="28"/>
          <w:u w:val="single"/>
        </w:rPr>
      </w:pPr>
      <w:r>
        <w:rPr>
          <w:b/>
          <w:sz w:val="28"/>
          <w:szCs w:val="28"/>
          <w:u w:val="single"/>
        </w:rPr>
        <w:t>PIANTA ORGANICA</w:t>
      </w:r>
    </w:p>
    <w:p w:rsidR="008F24F1" w:rsidRDefault="008F24F1" w:rsidP="008F24F1">
      <w:pPr>
        <w:spacing w:line="360" w:lineRule="auto"/>
        <w:jc w:val="both"/>
        <w:rPr>
          <w:sz w:val="22"/>
          <w:szCs w:val="22"/>
        </w:rPr>
      </w:pPr>
      <w:r>
        <w:rPr>
          <w:sz w:val="22"/>
          <w:szCs w:val="22"/>
        </w:rPr>
        <w:t>La pianta organica del personale al 30 Giugno dell’anno in corso risulta essere la seguente</w:t>
      </w:r>
      <w:r w:rsidR="00AC4C94">
        <w:rPr>
          <w:sz w:val="22"/>
          <w:szCs w:val="22"/>
        </w:rPr>
        <w:t>:</w:t>
      </w:r>
    </w:p>
    <w:p w:rsidR="009736A8" w:rsidRDefault="009736A8" w:rsidP="008F24F1">
      <w:pPr>
        <w:spacing w:line="360" w:lineRule="auto"/>
        <w:jc w:val="both"/>
        <w:rPr>
          <w:sz w:val="22"/>
          <w:szCs w:val="22"/>
        </w:rPr>
      </w:pPr>
    </w:p>
    <w:p w:rsidR="009736A8" w:rsidRDefault="009736A8" w:rsidP="009736A8">
      <w:pPr>
        <w:spacing w:line="360" w:lineRule="auto"/>
        <w:jc w:val="both"/>
        <w:rPr>
          <w:b/>
        </w:rPr>
      </w:pPr>
      <w:r>
        <w:rPr>
          <w:b/>
        </w:rPr>
        <w:lastRenderedPageBreak/>
        <w:t>Tab. 4</w:t>
      </w:r>
    </w:p>
    <w:bookmarkStart w:id="91" w:name="_MON_1573379330"/>
    <w:bookmarkEnd w:id="91"/>
    <w:p w:rsidR="002661D1" w:rsidRDefault="00860868" w:rsidP="008F24F1">
      <w:pPr>
        <w:spacing w:line="360" w:lineRule="auto"/>
        <w:jc w:val="both"/>
      </w:pPr>
      <w:r w:rsidRPr="00C5714C">
        <w:object w:dxaOrig="10193" w:dyaOrig="3655">
          <v:shape id="_x0000_i1044" type="#_x0000_t75" style="width:465.8pt;height:135.85pt" o:ole="" filled="t">
            <v:fill color2="black"/>
            <v:imagedata r:id="rId46" o:title=""/>
          </v:shape>
          <o:OLEObject Type="Embed" ProgID="Excel.Sheet.8" ShapeID="_x0000_i1044" DrawAspect="Content" ObjectID="_1606732611" r:id="rId47"/>
        </w:object>
      </w:r>
    </w:p>
    <w:p w:rsidR="00B2703C" w:rsidRPr="006908FF" w:rsidRDefault="002661D1" w:rsidP="008F24F1">
      <w:pPr>
        <w:spacing w:line="360" w:lineRule="auto"/>
        <w:jc w:val="both"/>
        <w:rPr>
          <w:b/>
          <w:sz w:val="28"/>
          <w:szCs w:val="28"/>
        </w:rPr>
      </w:pPr>
      <w:r w:rsidRPr="006908FF">
        <w:rPr>
          <w:b/>
          <w:sz w:val="28"/>
          <w:szCs w:val="28"/>
        </w:rPr>
        <w:t>PROGRAMMI ED OBIETTIVI</w:t>
      </w:r>
    </w:p>
    <w:p w:rsidR="000C24F0" w:rsidRPr="006908FF" w:rsidRDefault="000C24F0" w:rsidP="00163330">
      <w:pPr>
        <w:spacing w:line="360" w:lineRule="auto"/>
        <w:jc w:val="both"/>
        <w:rPr>
          <w:sz w:val="22"/>
        </w:rPr>
      </w:pPr>
      <w:r w:rsidRPr="006908FF">
        <w:rPr>
          <w:sz w:val="22"/>
          <w:szCs w:val="22"/>
        </w:rPr>
        <w:t>Dopo aver analizzato e comparato le previsioni, rispetto all’esercizio precedente e a quello</w:t>
      </w:r>
      <w:r w:rsidRPr="006908FF">
        <w:rPr>
          <w:sz w:val="22"/>
        </w:rPr>
        <w:t xml:space="preserve"> in corso, è necessario delineare le politiche ed i programmi che l’Ente intende perseguire per l’anno </w:t>
      </w:r>
      <w:r w:rsidR="001363BE">
        <w:rPr>
          <w:sz w:val="22"/>
        </w:rPr>
        <w:t>2019</w:t>
      </w:r>
      <w:r w:rsidRPr="006908FF">
        <w:rPr>
          <w:sz w:val="22"/>
        </w:rPr>
        <w:t>.</w:t>
      </w:r>
    </w:p>
    <w:p w:rsidR="009F6AA0" w:rsidRPr="006908FF" w:rsidRDefault="000C24F0" w:rsidP="00163330">
      <w:pPr>
        <w:spacing w:line="360" w:lineRule="auto"/>
        <w:jc w:val="both"/>
        <w:rPr>
          <w:sz w:val="22"/>
        </w:rPr>
      </w:pPr>
      <w:r w:rsidRPr="006908FF">
        <w:rPr>
          <w:sz w:val="22"/>
        </w:rPr>
        <w:t>Gli obiettivi preponderanti saranno</w:t>
      </w:r>
      <w:r w:rsidR="009736A8" w:rsidRPr="006908FF">
        <w:rPr>
          <w:sz w:val="22"/>
        </w:rPr>
        <w:t>:</w:t>
      </w:r>
      <w:r w:rsidRPr="006908FF">
        <w:rPr>
          <w:sz w:val="22"/>
        </w:rPr>
        <w:t xml:space="preserve"> accrescere la compagine associativa offrendo servizi sempre più efficienti</w:t>
      </w:r>
      <w:r w:rsidR="002C51F1">
        <w:rPr>
          <w:sz w:val="22"/>
        </w:rPr>
        <w:t xml:space="preserve">, </w:t>
      </w:r>
      <w:r w:rsidRPr="006908FF">
        <w:rPr>
          <w:sz w:val="22"/>
        </w:rPr>
        <w:t>all’avanguardia</w:t>
      </w:r>
      <w:r w:rsidR="002C51F1">
        <w:rPr>
          <w:sz w:val="22"/>
        </w:rPr>
        <w:t xml:space="preserve"> e </w:t>
      </w:r>
      <w:r w:rsidRPr="006908FF">
        <w:rPr>
          <w:sz w:val="22"/>
        </w:rPr>
        <w:t>in linea con le reali esigenze dei Soci</w:t>
      </w:r>
      <w:r w:rsidR="00376182" w:rsidRPr="006908FF">
        <w:rPr>
          <w:sz w:val="22"/>
        </w:rPr>
        <w:t xml:space="preserve"> incrementando il numero di delegazioni e Aci Point presenti sul territorio;</w:t>
      </w:r>
      <w:r w:rsidRPr="006908FF">
        <w:rPr>
          <w:sz w:val="22"/>
        </w:rPr>
        <w:t xml:space="preserve"> sensibilizzare i giovani alle tematiche sulla sicurezza ed educazione stradale; </w:t>
      </w:r>
      <w:r w:rsidR="009736A8" w:rsidRPr="006908FF">
        <w:rPr>
          <w:sz w:val="22"/>
        </w:rPr>
        <w:t>i</w:t>
      </w:r>
      <w:r w:rsidRPr="006908FF">
        <w:rPr>
          <w:sz w:val="22"/>
        </w:rPr>
        <w:t xml:space="preserve">nstaurare una stretta collaborazione con le istituzioni scolastiche per avviare una campagna di sensibilizzazione per un migliore approccio dei giovani </w:t>
      </w:r>
      <w:r w:rsidR="009736A8" w:rsidRPr="006908FF">
        <w:rPr>
          <w:sz w:val="22"/>
        </w:rPr>
        <w:t>al conseguimento della patente;m</w:t>
      </w:r>
      <w:r w:rsidRPr="006908FF">
        <w:rPr>
          <w:sz w:val="22"/>
        </w:rPr>
        <w:t>igliorare l’immagine dell’Ente anche attraverso interventi specifici di adeguamento e ammodernamento dei nostr</w:t>
      </w:r>
      <w:r w:rsidR="009736A8" w:rsidRPr="006908FF">
        <w:rPr>
          <w:sz w:val="22"/>
        </w:rPr>
        <w:t>i uffici di Sede e delegazioni; p</w:t>
      </w:r>
      <w:r w:rsidRPr="006908FF">
        <w:rPr>
          <w:sz w:val="22"/>
        </w:rPr>
        <w:t>romuovere l'attività sportiva automobilistica attraverso la compartecipazione ad iniziative da svolgersi nel territorio provinciale e/o attraverso l'organizzazione di event</w:t>
      </w:r>
      <w:r w:rsidR="00D51CE1">
        <w:rPr>
          <w:sz w:val="22"/>
        </w:rPr>
        <w:t>i</w:t>
      </w:r>
      <w:r w:rsidRPr="006908FF">
        <w:rPr>
          <w:sz w:val="22"/>
        </w:rPr>
        <w:t xml:space="preserve"> sportiv</w:t>
      </w:r>
      <w:r w:rsidR="00D51CE1">
        <w:rPr>
          <w:sz w:val="22"/>
        </w:rPr>
        <w:t>i</w:t>
      </w:r>
      <w:r w:rsidRPr="006908FF">
        <w:rPr>
          <w:sz w:val="22"/>
        </w:rPr>
        <w:t>.</w:t>
      </w:r>
    </w:p>
    <w:p w:rsidR="000C24F0" w:rsidRDefault="000C24F0" w:rsidP="00163330">
      <w:pPr>
        <w:spacing w:line="360" w:lineRule="auto"/>
        <w:jc w:val="both"/>
        <w:rPr>
          <w:sz w:val="22"/>
        </w:rPr>
      </w:pPr>
      <w:r w:rsidRPr="006908FF">
        <w:rPr>
          <w:sz w:val="22"/>
        </w:rPr>
        <w:t xml:space="preserve">Nel corso del </w:t>
      </w:r>
      <w:r w:rsidR="001363BE">
        <w:rPr>
          <w:sz w:val="22"/>
        </w:rPr>
        <w:t>2019</w:t>
      </w:r>
      <w:r w:rsidRPr="006908FF">
        <w:rPr>
          <w:sz w:val="22"/>
        </w:rPr>
        <w:t xml:space="preserve"> si prevede una prudenziale tenuta delle entrate per i settori cardini del nostro A.C. quali le attività di assistenza automobilistica </w:t>
      </w:r>
      <w:r w:rsidRPr="00D51CE1">
        <w:rPr>
          <w:sz w:val="22"/>
        </w:rPr>
        <w:t>e l’associamento</w:t>
      </w:r>
      <w:r w:rsidRPr="006908FF">
        <w:rPr>
          <w:sz w:val="22"/>
        </w:rPr>
        <w:t xml:space="preserve">, risorse economiche che alimentano e finanziano fondamentali servizi istituzionali.; realizzandosi le previsioni contenute nel Budget in esame si registreranno entrate tali da garantire una gestione </w:t>
      </w:r>
      <w:r w:rsidR="001363BE">
        <w:rPr>
          <w:sz w:val="22"/>
        </w:rPr>
        <w:t>2019</w:t>
      </w:r>
      <w:r w:rsidRPr="006908FF">
        <w:rPr>
          <w:sz w:val="22"/>
        </w:rPr>
        <w:t xml:space="preserve"> equilibrata.</w:t>
      </w:r>
    </w:p>
    <w:p w:rsidR="009F6AA0" w:rsidRDefault="006558F8">
      <w:pPr>
        <w:spacing w:line="360" w:lineRule="auto"/>
        <w:ind w:firstLine="709"/>
        <w:jc w:val="both"/>
        <w:rPr>
          <w:sz w:val="22"/>
        </w:rPr>
      </w:pPr>
      <w:r>
        <w:rPr>
          <w:sz w:val="22"/>
        </w:rPr>
        <w:t>=============================================================</w:t>
      </w:r>
    </w:p>
    <w:p w:rsidR="0056596C" w:rsidRDefault="0056596C" w:rsidP="00163330">
      <w:pPr>
        <w:spacing w:line="360" w:lineRule="auto"/>
        <w:jc w:val="both"/>
        <w:rPr>
          <w:sz w:val="22"/>
        </w:rPr>
      </w:pPr>
    </w:p>
    <w:p w:rsidR="00255018" w:rsidRPr="006558F8" w:rsidRDefault="00255018" w:rsidP="00163330">
      <w:pPr>
        <w:spacing w:line="360" w:lineRule="auto"/>
        <w:jc w:val="both"/>
        <w:rPr>
          <w:sz w:val="22"/>
        </w:rPr>
      </w:pPr>
      <w:r w:rsidRPr="0083760A">
        <w:rPr>
          <w:sz w:val="22"/>
        </w:rPr>
        <w:t>Anche quest’anno la relazione al Budget di previsione da me predisposta sarà accompagnata dal</w:t>
      </w:r>
      <w:r w:rsidRPr="006558F8">
        <w:rPr>
          <w:sz w:val="22"/>
        </w:rPr>
        <w:t xml:space="preserve"> piano di rientro del Deficit Patrimoniale con evidenza del prossimo quinquennio </w:t>
      </w:r>
      <w:r w:rsidR="001363BE">
        <w:rPr>
          <w:sz w:val="22"/>
        </w:rPr>
        <w:t>2019</w:t>
      </w:r>
      <w:r w:rsidRPr="006558F8">
        <w:rPr>
          <w:sz w:val="22"/>
        </w:rPr>
        <w:t>/20</w:t>
      </w:r>
      <w:r w:rsidR="00163330">
        <w:rPr>
          <w:sz w:val="22"/>
        </w:rPr>
        <w:t>2</w:t>
      </w:r>
      <w:r w:rsidR="00860868">
        <w:rPr>
          <w:sz w:val="22"/>
        </w:rPr>
        <w:t>3</w:t>
      </w:r>
      <w:r w:rsidRPr="006558F8">
        <w:rPr>
          <w:sz w:val="22"/>
        </w:rPr>
        <w:t xml:space="preserve"> che mi appresto ad illustrare, è stato formulato sulla base dei dati desunti dai ricavi ed i costi a tutto il 31 dicembre 201</w:t>
      </w:r>
      <w:r w:rsidR="00860868">
        <w:rPr>
          <w:sz w:val="22"/>
        </w:rPr>
        <w:t>7</w:t>
      </w:r>
      <w:r w:rsidRPr="006558F8">
        <w:rPr>
          <w:sz w:val="22"/>
        </w:rPr>
        <w:t>, nonché dall’andamento al 30 Settembre dell’esercizio in corso.</w:t>
      </w:r>
    </w:p>
    <w:p w:rsidR="00255018" w:rsidRPr="009F2EEC" w:rsidRDefault="00255018" w:rsidP="00163330">
      <w:pPr>
        <w:spacing w:line="360" w:lineRule="auto"/>
        <w:jc w:val="both"/>
        <w:rPr>
          <w:sz w:val="22"/>
          <w:highlight w:val="yellow"/>
        </w:rPr>
      </w:pPr>
    </w:p>
    <w:p w:rsidR="00255018" w:rsidRPr="006558F8" w:rsidRDefault="00255018" w:rsidP="00163330">
      <w:pPr>
        <w:spacing w:line="360" w:lineRule="auto"/>
        <w:jc w:val="both"/>
        <w:rPr>
          <w:sz w:val="22"/>
        </w:rPr>
      </w:pPr>
      <w:r w:rsidRPr="006558F8">
        <w:rPr>
          <w:sz w:val="22"/>
        </w:rPr>
        <w:t>Sono stati inoltre presi in considerazione tutti gli specifici fatti gestionali che influiranno sui prossimi esercizi; mi preme solo sottolineare che le previsioni del riassorbimento sono state formulate secondo principi della prudenza nella valutazione delle reali risorse dell’Ente.</w:t>
      </w:r>
    </w:p>
    <w:p w:rsidR="00255018" w:rsidRPr="009F2EEC" w:rsidRDefault="00255018" w:rsidP="00163330">
      <w:pPr>
        <w:spacing w:line="360" w:lineRule="auto"/>
        <w:jc w:val="both"/>
        <w:rPr>
          <w:sz w:val="22"/>
          <w:highlight w:val="yellow"/>
        </w:rPr>
      </w:pPr>
    </w:p>
    <w:p w:rsidR="00255018" w:rsidRPr="006558F8" w:rsidRDefault="00255018" w:rsidP="00163330">
      <w:pPr>
        <w:spacing w:line="360" w:lineRule="auto"/>
        <w:jc w:val="both"/>
        <w:rPr>
          <w:sz w:val="22"/>
        </w:rPr>
      </w:pPr>
      <w:r w:rsidRPr="006558F8">
        <w:rPr>
          <w:sz w:val="22"/>
        </w:rPr>
        <w:lastRenderedPageBreak/>
        <w:t xml:space="preserve">La presente relazione sarà composta di due sezione, la prima di carattere descrittivo, in cui verranno precisate le politiche dirette al riassorbimento del deficit e la durata dello stesso; la seconda avrà carattere analitico, in cui si dettaglieranno gli interventi del primo quinquennio riportando i dati che si prevede di produrre sul conto economico e l’impatto che gli stessi avranno sul deficit patrimoniale, sarà quindi riportata una tabella dimostrativa in cui si evincerà in maniera chiara il riassorbimento del deficit patrimoniale. </w:t>
      </w:r>
    </w:p>
    <w:p w:rsidR="00255018" w:rsidRPr="00EC35D8" w:rsidRDefault="00255018" w:rsidP="00255018">
      <w:pPr>
        <w:spacing w:line="300" w:lineRule="exact"/>
        <w:jc w:val="both"/>
        <w:rPr>
          <w:rFonts w:ascii="Arial" w:hAnsi="Arial" w:cs="Arial"/>
          <w:sz w:val="22"/>
        </w:rPr>
      </w:pPr>
    </w:p>
    <w:p w:rsidR="00255018" w:rsidRPr="00EC35D8" w:rsidRDefault="00255018" w:rsidP="00255018">
      <w:pPr>
        <w:spacing w:line="300" w:lineRule="exact"/>
        <w:jc w:val="center"/>
        <w:rPr>
          <w:rFonts w:ascii="Arial" w:hAnsi="Arial" w:cs="Arial"/>
          <w:b/>
          <w:sz w:val="24"/>
          <w:szCs w:val="24"/>
        </w:rPr>
      </w:pPr>
      <w:r w:rsidRPr="00EC35D8">
        <w:rPr>
          <w:rFonts w:ascii="Arial" w:hAnsi="Arial" w:cs="Arial"/>
          <w:b/>
          <w:sz w:val="24"/>
          <w:szCs w:val="24"/>
        </w:rPr>
        <w:t>Sezione descrittiva</w:t>
      </w:r>
    </w:p>
    <w:p w:rsidR="00255018" w:rsidRPr="00EC35D8" w:rsidRDefault="00255018" w:rsidP="00255018">
      <w:pPr>
        <w:spacing w:line="300" w:lineRule="exact"/>
        <w:jc w:val="both"/>
        <w:rPr>
          <w:rFonts w:ascii="Arial" w:hAnsi="Arial" w:cs="Arial"/>
          <w:sz w:val="22"/>
          <w:highlight w:val="yellow"/>
        </w:rPr>
      </w:pPr>
    </w:p>
    <w:p w:rsidR="00255018" w:rsidRPr="006558F8" w:rsidRDefault="00255018" w:rsidP="00163330">
      <w:pPr>
        <w:spacing w:line="360" w:lineRule="auto"/>
        <w:jc w:val="both"/>
        <w:rPr>
          <w:sz w:val="22"/>
        </w:rPr>
      </w:pPr>
      <w:r w:rsidRPr="006558F8">
        <w:rPr>
          <w:sz w:val="22"/>
        </w:rPr>
        <w:t xml:space="preserve">Le ipotesi di piano di rientro dal deficit patrimoniale dell'Automobile Club </w:t>
      </w:r>
      <w:r w:rsidR="006558F8" w:rsidRPr="006558F8">
        <w:rPr>
          <w:sz w:val="22"/>
        </w:rPr>
        <w:t>Agrigento</w:t>
      </w:r>
      <w:r w:rsidRPr="006558F8">
        <w:rPr>
          <w:sz w:val="22"/>
        </w:rPr>
        <w:t xml:space="preserve"> vertono essenzialmente su tre punti:</w:t>
      </w:r>
    </w:p>
    <w:p w:rsidR="00255018" w:rsidRPr="006558F8" w:rsidRDefault="00255018" w:rsidP="00163330">
      <w:pPr>
        <w:spacing w:line="360" w:lineRule="auto"/>
        <w:jc w:val="both"/>
        <w:rPr>
          <w:sz w:val="22"/>
        </w:rPr>
      </w:pPr>
    </w:p>
    <w:p w:rsidR="00255018" w:rsidRPr="00376182" w:rsidRDefault="00163330" w:rsidP="00163330">
      <w:pPr>
        <w:spacing w:line="360" w:lineRule="auto"/>
        <w:jc w:val="both"/>
        <w:rPr>
          <w:sz w:val="22"/>
        </w:rPr>
      </w:pPr>
      <w:r>
        <w:rPr>
          <w:sz w:val="22"/>
        </w:rPr>
        <w:t>1</w:t>
      </w:r>
      <w:r w:rsidR="00255018" w:rsidRPr="00376182">
        <w:rPr>
          <w:sz w:val="22"/>
        </w:rPr>
        <w:t xml:space="preserve">) Costituzione di nuove Delegazioni e </w:t>
      </w:r>
      <w:r w:rsidR="00376182" w:rsidRPr="00376182">
        <w:rPr>
          <w:sz w:val="22"/>
        </w:rPr>
        <w:t>Aci Point</w:t>
      </w:r>
    </w:p>
    <w:p w:rsidR="00376182" w:rsidRPr="00376182" w:rsidRDefault="00255018" w:rsidP="00163330">
      <w:pPr>
        <w:spacing w:line="360" w:lineRule="auto"/>
        <w:jc w:val="both"/>
        <w:rPr>
          <w:sz w:val="22"/>
        </w:rPr>
      </w:pPr>
      <w:r w:rsidRPr="00376182">
        <w:rPr>
          <w:sz w:val="22"/>
        </w:rPr>
        <w:t>L’Ente è in contatto con persone fisiche che vogliono aprire sul territorio nuove delegazioni</w:t>
      </w:r>
      <w:r w:rsidR="00376182" w:rsidRPr="00376182">
        <w:rPr>
          <w:sz w:val="22"/>
        </w:rPr>
        <w:t xml:space="preserve"> e punti Aci (Aci Point)</w:t>
      </w:r>
      <w:r w:rsidRPr="00376182">
        <w:rPr>
          <w:sz w:val="22"/>
        </w:rPr>
        <w:t xml:space="preserve">; ciò darebbe sicuramente un maggior radicamento sul territorio, nonché un aumento della compagine associativa. </w:t>
      </w:r>
    </w:p>
    <w:p w:rsidR="00376182" w:rsidRDefault="00376182" w:rsidP="00163330">
      <w:pPr>
        <w:spacing w:line="360" w:lineRule="auto"/>
        <w:jc w:val="both"/>
        <w:rPr>
          <w:sz w:val="22"/>
          <w:highlight w:val="yellow"/>
        </w:rPr>
      </w:pPr>
    </w:p>
    <w:p w:rsidR="00376182" w:rsidRPr="00376182" w:rsidRDefault="00163330" w:rsidP="00163330">
      <w:pPr>
        <w:spacing w:line="360" w:lineRule="auto"/>
        <w:jc w:val="both"/>
        <w:rPr>
          <w:sz w:val="22"/>
        </w:rPr>
      </w:pPr>
      <w:r>
        <w:rPr>
          <w:sz w:val="22"/>
        </w:rPr>
        <w:t>2</w:t>
      </w:r>
      <w:r w:rsidR="00376182" w:rsidRPr="00376182">
        <w:rPr>
          <w:sz w:val="22"/>
        </w:rPr>
        <w:t xml:space="preserve">) </w:t>
      </w:r>
      <w:r w:rsidR="00376182">
        <w:rPr>
          <w:sz w:val="22"/>
        </w:rPr>
        <w:t>A</w:t>
      </w:r>
      <w:r w:rsidR="00376182" w:rsidRPr="00376182">
        <w:rPr>
          <w:sz w:val="22"/>
        </w:rPr>
        <w:t>mpliamento del ramo Sara sul territorio</w:t>
      </w:r>
    </w:p>
    <w:p w:rsidR="00255018" w:rsidRDefault="00255018" w:rsidP="00163330">
      <w:pPr>
        <w:spacing w:line="360" w:lineRule="auto"/>
        <w:jc w:val="both"/>
        <w:rPr>
          <w:sz w:val="22"/>
        </w:rPr>
      </w:pPr>
      <w:r w:rsidRPr="00376182">
        <w:rPr>
          <w:sz w:val="22"/>
        </w:rPr>
        <w:t>Simultaneamente si vuole dare maggiore capacità economica alle delegazioni, infatti, è i</w:t>
      </w:r>
      <w:r w:rsidR="00860868">
        <w:rPr>
          <w:sz w:val="22"/>
        </w:rPr>
        <w:t xml:space="preserve">ntenzione dell’Automobile Club </w:t>
      </w:r>
      <w:r w:rsidRPr="00376182">
        <w:rPr>
          <w:sz w:val="22"/>
        </w:rPr>
        <w:t>sviluppare con il nuovo Agente Sara un progetto di coinvolgimento delle Delegazioni come sub agenti.</w:t>
      </w:r>
    </w:p>
    <w:p w:rsidR="00376182" w:rsidRDefault="00376182" w:rsidP="00163330">
      <w:pPr>
        <w:spacing w:line="360" w:lineRule="auto"/>
        <w:jc w:val="both"/>
        <w:rPr>
          <w:sz w:val="22"/>
        </w:rPr>
      </w:pPr>
    </w:p>
    <w:p w:rsidR="00376182" w:rsidRPr="00376182" w:rsidRDefault="00163330" w:rsidP="00163330">
      <w:pPr>
        <w:spacing w:line="360" w:lineRule="auto"/>
        <w:jc w:val="both"/>
        <w:rPr>
          <w:sz w:val="22"/>
        </w:rPr>
      </w:pPr>
      <w:r>
        <w:rPr>
          <w:sz w:val="22"/>
        </w:rPr>
        <w:t>3</w:t>
      </w:r>
      <w:r w:rsidR="00376182" w:rsidRPr="00376182">
        <w:rPr>
          <w:sz w:val="22"/>
        </w:rPr>
        <w:t>) Gestione Parcheggi città</w:t>
      </w:r>
    </w:p>
    <w:p w:rsidR="00255018" w:rsidRDefault="00376182" w:rsidP="00163330">
      <w:pPr>
        <w:spacing w:line="360" w:lineRule="auto"/>
        <w:jc w:val="both"/>
        <w:rPr>
          <w:sz w:val="22"/>
        </w:rPr>
      </w:pPr>
      <w:r w:rsidRPr="00376182">
        <w:rPr>
          <w:sz w:val="22"/>
        </w:rPr>
        <w:t>E’ intenzione dell’Ente riacquistare visibilità sul territorio e riappropriarsi di alcuni servizi, in particolare la gestione parcheggi può essere un mezzo per portare nuova linfa e migliori servizi al circuito cittadino</w:t>
      </w:r>
      <w:r>
        <w:rPr>
          <w:sz w:val="22"/>
        </w:rPr>
        <w:t>.</w:t>
      </w:r>
    </w:p>
    <w:p w:rsidR="00376182" w:rsidRPr="00EC35D8" w:rsidRDefault="00376182" w:rsidP="00163330">
      <w:pPr>
        <w:spacing w:line="360" w:lineRule="auto"/>
        <w:jc w:val="both"/>
        <w:rPr>
          <w:sz w:val="22"/>
        </w:rPr>
      </w:pPr>
    </w:p>
    <w:p w:rsidR="00255018" w:rsidRPr="00EC35D8" w:rsidRDefault="00255018" w:rsidP="00EC35D8">
      <w:pPr>
        <w:spacing w:line="300" w:lineRule="exact"/>
        <w:jc w:val="center"/>
        <w:rPr>
          <w:rFonts w:ascii="Arial" w:hAnsi="Arial" w:cs="Arial"/>
          <w:b/>
          <w:sz w:val="24"/>
          <w:szCs w:val="24"/>
        </w:rPr>
      </w:pPr>
      <w:r w:rsidRPr="00EC35D8">
        <w:rPr>
          <w:rFonts w:ascii="Arial" w:hAnsi="Arial" w:cs="Arial"/>
          <w:b/>
          <w:sz w:val="24"/>
          <w:szCs w:val="24"/>
        </w:rPr>
        <w:t>Osservazioni</w:t>
      </w:r>
    </w:p>
    <w:p w:rsidR="00255018" w:rsidRPr="00EC35D8" w:rsidRDefault="00255018" w:rsidP="00163330">
      <w:pPr>
        <w:spacing w:line="300" w:lineRule="exact"/>
        <w:jc w:val="both"/>
        <w:rPr>
          <w:rFonts w:ascii="Arial" w:hAnsi="Arial" w:cs="Arial"/>
          <w:sz w:val="22"/>
        </w:rPr>
      </w:pPr>
    </w:p>
    <w:p w:rsidR="00255018" w:rsidRPr="007A3798" w:rsidRDefault="00255018" w:rsidP="00163330">
      <w:pPr>
        <w:spacing w:line="300" w:lineRule="exact"/>
        <w:jc w:val="both"/>
        <w:rPr>
          <w:sz w:val="22"/>
        </w:rPr>
      </w:pPr>
      <w:r w:rsidRPr="007A3798">
        <w:rPr>
          <w:sz w:val="22"/>
        </w:rPr>
        <w:t>Si confermano gli obietti descritti nella relazione al Budget Annuale, nel dettaglio:</w:t>
      </w:r>
    </w:p>
    <w:p w:rsidR="00255018" w:rsidRPr="007A3798" w:rsidRDefault="00255018" w:rsidP="00163330">
      <w:pPr>
        <w:spacing w:line="300" w:lineRule="exact"/>
        <w:jc w:val="both"/>
        <w:rPr>
          <w:sz w:val="22"/>
        </w:rPr>
      </w:pPr>
    </w:p>
    <w:p w:rsidR="00255018" w:rsidRPr="007A3798" w:rsidRDefault="00255018" w:rsidP="0083760A">
      <w:pPr>
        <w:numPr>
          <w:ilvl w:val="0"/>
          <w:numId w:val="5"/>
        </w:numPr>
        <w:suppressAutoHyphens w:val="0"/>
        <w:spacing w:line="300" w:lineRule="exact"/>
        <w:ind w:left="709" w:hanging="709"/>
        <w:jc w:val="both"/>
        <w:rPr>
          <w:sz w:val="22"/>
        </w:rPr>
      </w:pPr>
      <w:r w:rsidRPr="007A3798">
        <w:rPr>
          <w:sz w:val="22"/>
        </w:rPr>
        <w:t xml:space="preserve">accrescere la compagine associativa offrendo servizi sempre più efficienti e all’avanguardia in linea </w:t>
      </w:r>
      <w:r w:rsidR="007A3798" w:rsidRPr="007A3798">
        <w:rPr>
          <w:sz w:val="22"/>
        </w:rPr>
        <w:t>con le reali esigenze dei Soci;</w:t>
      </w:r>
    </w:p>
    <w:p w:rsidR="00255018" w:rsidRPr="007A3798" w:rsidRDefault="00255018" w:rsidP="0083760A">
      <w:pPr>
        <w:numPr>
          <w:ilvl w:val="0"/>
          <w:numId w:val="5"/>
        </w:numPr>
        <w:suppressAutoHyphens w:val="0"/>
        <w:spacing w:line="300" w:lineRule="exact"/>
        <w:ind w:hanging="1069"/>
        <w:jc w:val="both"/>
        <w:rPr>
          <w:sz w:val="22"/>
        </w:rPr>
      </w:pPr>
      <w:r w:rsidRPr="007A3798">
        <w:rPr>
          <w:sz w:val="22"/>
        </w:rPr>
        <w:t xml:space="preserve">proseguire le brillanti campagne di sensibilizzazione giovanile ed educazione stradale; </w:t>
      </w:r>
    </w:p>
    <w:p w:rsidR="00255018" w:rsidRPr="007A3798" w:rsidRDefault="00255018" w:rsidP="0083760A">
      <w:pPr>
        <w:numPr>
          <w:ilvl w:val="0"/>
          <w:numId w:val="5"/>
        </w:numPr>
        <w:suppressAutoHyphens w:val="0"/>
        <w:spacing w:line="300" w:lineRule="exact"/>
        <w:ind w:left="709" w:hanging="709"/>
        <w:jc w:val="both"/>
        <w:rPr>
          <w:sz w:val="22"/>
        </w:rPr>
      </w:pPr>
      <w:r w:rsidRPr="007A3798">
        <w:rPr>
          <w:sz w:val="22"/>
        </w:rPr>
        <w:t>migliorare l’immagine dell’Ente anche attraverso interv</w:t>
      </w:r>
      <w:r w:rsidR="0083760A">
        <w:rPr>
          <w:sz w:val="22"/>
        </w:rPr>
        <w:t xml:space="preserve">enti specifici di adeguamento e </w:t>
      </w:r>
      <w:r w:rsidRPr="007A3798">
        <w:rPr>
          <w:sz w:val="22"/>
        </w:rPr>
        <w:t xml:space="preserve">ammodernamento dei nostri uffici di Sede e creando nuove delegazioni sul territorio. </w:t>
      </w:r>
    </w:p>
    <w:p w:rsidR="00255018" w:rsidRPr="00EC35D8" w:rsidRDefault="00255018" w:rsidP="0083760A">
      <w:pPr>
        <w:spacing w:line="300" w:lineRule="exact"/>
        <w:jc w:val="both"/>
        <w:rPr>
          <w:rFonts w:ascii="Arial" w:hAnsi="Arial" w:cs="Arial"/>
          <w:sz w:val="22"/>
        </w:rPr>
      </w:pPr>
    </w:p>
    <w:p w:rsidR="00255018" w:rsidRPr="00EC35D8" w:rsidRDefault="00255018" w:rsidP="00255018">
      <w:pPr>
        <w:spacing w:line="300" w:lineRule="exact"/>
        <w:jc w:val="center"/>
        <w:rPr>
          <w:rFonts w:ascii="Arial" w:hAnsi="Arial" w:cs="Arial"/>
          <w:b/>
          <w:sz w:val="24"/>
          <w:szCs w:val="24"/>
        </w:rPr>
      </w:pPr>
      <w:r w:rsidRPr="00EC35D8">
        <w:rPr>
          <w:rFonts w:ascii="Arial" w:hAnsi="Arial" w:cs="Arial"/>
          <w:b/>
          <w:sz w:val="24"/>
          <w:szCs w:val="24"/>
        </w:rPr>
        <w:t>Sezione analitica</w:t>
      </w:r>
    </w:p>
    <w:p w:rsidR="00255018" w:rsidRPr="00EC35D8" w:rsidRDefault="00255018" w:rsidP="0083760A">
      <w:pPr>
        <w:spacing w:line="300" w:lineRule="exact"/>
        <w:jc w:val="both"/>
        <w:rPr>
          <w:rFonts w:ascii="Arial" w:hAnsi="Arial" w:cs="Arial"/>
          <w:sz w:val="22"/>
        </w:rPr>
      </w:pPr>
    </w:p>
    <w:p w:rsidR="00255018" w:rsidRPr="003B5638" w:rsidRDefault="00255018" w:rsidP="0083760A">
      <w:pPr>
        <w:spacing w:line="300" w:lineRule="exact"/>
        <w:jc w:val="both"/>
        <w:rPr>
          <w:sz w:val="22"/>
        </w:rPr>
      </w:pPr>
      <w:r w:rsidRPr="003B5638">
        <w:rPr>
          <w:sz w:val="22"/>
        </w:rPr>
        <w:lastRenderedPageBreak/>
        <w:t xml:space="preserve">Il piano di risanamento che verrà illustrato nella </w:t>
      </w:r>
      <w:r w:rsidRPr="003B5638">
        <w:rPr>
          <w:b/>
          <w:sz w:val="22"/>
        </w:rPr>
        <w:t>sezione analitica</w:t>
      </w:r>
      <w:r w:rsidRPr="003B5638">
        <w:rPr>
          <w:sz w:val="22"/>
        </w:rPr>
        <w:t xml:space="preserve"> è stato strutturato prevedendo una </w:t>
      </w:r>
      <w:r w:rsidR="007A3798" w:rsidRPr="003B5638">
        <w:rPr>
          <w:sz w:val="22"/>
        </w:rPr>
        <w:t>prudenziale crescita</w:t>
      </w:r>
      <w:r w:rsidRPr="003B5638">
        <w:rPr>
          <w:sz w:val="22"/>
        </w:rPr>
        <w:t xml:space="preserve"> economica nel </w:t>
      </w:r>
      <w:r w:rsidR="001363BE">
        <w:rPr>
          <w:sz w:val="22"/>
        </w:rPr>
        <w:t>2019</w:t>
      </w:r>
      <w:r w:rsidRPr="003B5638">
        <w:rPr>
          <w:sz w:val="22"/>
        </w:rPr>
        <w:t xml:space="preserve"> e una ripartizione del ripianamento delle perdite patrimoniali anche nei successivi 4 esercizi.</w:t>
      </w:r>
    </w:p>
    <w:p w:rsidR="00255018" w:rsidRPr="003B5638" w:rsidRDefault="00255018" w:rsidP="0083760A">
      <w:pPr>
        <w:spacing w:line="300" w:lineRule="exact"/>
        <w:jc w:val="both"/>
        <w:rPr>
          <w:sz w:val="22"/>
        </w:rPr>
      </w:pPr>
    </w:p>
    <w:p w:rsidR="00255018" w:rsidRPr="003B5638" w:rsidRDefault="00255018" w:rsidP="0083760A">
      <w:pPr>
        <w:jc w:val="both"/>
        <w:rPr>
          <w:rFonts w:ascii="Arial" w:hAnsi="Arial" w:cs="Arial"/>
          <w:color w:val="17365D"/>
          <w:sz w:val="22"/>
        </w:rPr>
      </w:pPr>
    </w:p>
    <w:p w:rsidR="00255018" w:rsidRPr="003B5638" w:rsidRDefault="003102E5" w:rsidP="00255018">
      <w:pPr>
        <w:jc w:val="both"/>
        <w:rPr>
          <w:rFonts w:ascii="Arial" w:hAnsi="Arial" w:cs="Arial"/>
          <w:color w:val="17365D"/>
          <w:sz w:val="22"/>
        </w:rPr>
      </w:pPr>
      <w:bookmarkStart w:id="92" w:name="_MON_1573379609"/>
      <w:bookmarkEnd w:id="92"/>
      <w:r w:rsidRPr="00273F53">
        <w:rPr>
          <w:rFonts w:ascii="Arial" w:hAnsi="Arial" w:cs="Arial"/>
          <w:color w:val="17365D"/>
          <w:sz w:val="22"/>
        </w:rPr>
        <w:pict>
          <v:shape id="_x0000_i1045" type="#_x0000_t75" style="width:468.3pt;height:520.9pt">
            <v:imagedata r:id="rId48" o:title=""/>
          </v:shape>
        </w:pict>
      </w:r>
    </w:p>
    <w:p w:rsidR="00255018" w:rsidRPr="003B5638" w:rsidRDefault="00255018" w:rsidP="0083760A">
      <w:pPr>
        <w:spacing w:line="300" w:lineRule="exact"/>
        <w:jc w:val="both"/>
        <w:rPr>
          <w:sz w:val="22"/>
        </w:rPr>
      </w:pPr>
      <w:r w:rsidRPr="003B5638">
        <w:rPr>
          <w:sz w:val="22"/>
        </w:rPr>
        <w:t xml:space="preserve">Si precisa che il piano di recupero del deficit è stato spalmato in </w:t>
      </w:r>
      <w:r w:rsidR="006A091B" w:rsidRPr="003B5638">
        <w:rPr>
          <w:sz w:val="22"/>
        </w:rPr>
        <w:t>1</w:t>
      </w:r>
      <w:r w:rsidRPr="003B5638">
        <w:rPr>
          <w:sz w:val="22"/>
        </w:rPr>
        <w:t>5 esercizi per l’entità dell’importo debitorio e in relazione alla nota crisi economica che sta coinvolgendo sia l’It</w:t>
      </w:r>
      <w:r w:rsidR="00F416AA">
        <w:rPr>
          <w:sz w:val="22"/>
        </w:rPr>
        <w:t>alia che l’Europa.</w:t>
      </w:r>
    </w:p>
    <w:p w:rsidR="00255018" w:rsidRPr="003B5638" w:rsidRDefault="00255018" w:rsidP="0083760A">
      <w:pPr>
        <w:spacing w:line="300" w:lineRule="exact"/>
        <w:jc w:val="both"/>
        <w:rPr>
          <w:sz w:val="22"/>
        </w:rPr>
      </w:pPr>
    </w:p>
    <w:p w:rsidR="00255018" w:rsidRPr="003B5638" w:rsidRDefault="00255018" w:rsidP="0083760A">
      <w:pPr>
        <w:spacing w:line="300" w:lineRule="exact"/>
        <w:jc w:val="both"/>
        <w:rPr>
          <w:sz w:val="22"/>
        </w:rPr>
      </w:pPr>
      <w:r w:rsidRPr="003B5638">
        <w:rPr>
          <w:sz w:val="22"/>
        </w:rPr>
        <w:t>Per una maggiore chiarezza si riporta il Conto economico che si prevede per i prossimi 5 anni:</w:t>
      </w:r>
    </w:p>
    <w:p w:rsidR="00255018" w:rsidRPr="003B5638" w:rsidRDefault="00255018" w:rsidP="0083760A">
      <w:pPr>
        <w:spacing w:line="300" w:lineRule="exact"/>
        <w:jc w:val="both"/>
        <w:rPr>
          <w:sz w:val="22"/>
        </w:rPr>
      </w:pPr>
    </w:p>
    <w:bookmarkStart w:id="93" w:name="_MON_1573379815"/>
    <w:bookmarkEnd w:id="93"/>
    <w:p w:rsidR="00255018" w:rsidRPr="003B5638" w:rsidRDefault="007D3781" w:rsidP="002F7360">
      <w:pPr>
        <w:spacing w:line="360" w:lineRule="auto"/>
        <w:ind w:firstLine="709"/>
        <w:jc w:val="both"/>
        <w:rPr>
          <w:sz w:val="22"/>
        </w:rPr>
      </w:pPr>
      <w:r w:rsidRPr="006908FF">
        <w:rPr>
          <w:rFonts w:ascii="Arial" w:hAnsi="Arial" w:cs="Arial"/>
          <w:sz w:val="24"/>
          <w:szCs w:val="24"/>
        </w:rPr>
        <w:object w:dxaOrig="11042" w:dyaOrig="12377">
          <v:shape id="_x0000_i1046" type="#_x0000_t75" style="width:420.75pt;height:492.7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Excel.Sheet.12" ShapeID="_x0000_i1046" DrawAspect="Content" ObjectID="_1606732612" r:id="rId50"/>
        </w:object>
      </w:r>
    </w:p>
    <w:p w:rsidR="00A72F81" w:rsidRDefault="00A72F81" w:rsidP="00A72F81">
      <w:pPr>
        <w:jc w:val="both"/>
        <w:rPr>
          <w:rFonts w:ascii="Arial" w:hAnsi="Arial" w:cs="Arial"/>
        </w:rPr>
      </w:pPr>
      <w:r>
        <w:rPr>
          <w:rFonts w:ascii="Arial" w:hAnsi="Arial" w:cs="Arial"/>
          <w:color w:val="17365D"/>
          <w:sz w:val="22"/>
        </w:rPr>
        <w:t>Come richiamato nella circolare n. 11111/16 del 14/10/2016 di Aci Italia viene riprodotto lo schema del calcolo MOL al netto dei proventi e oneri straordinari:</w:t>
      </w:r>
    </w:p>
    <w:bookmarkStart w:id="94" w:name="_MON_1568731050"/>
    <w:bookmarkEnd w:id="94"/>
    <w:p w:rsidR="00A72F81" w:rsidRDefault="007D3781" w:rsidP="002F7360">
      <w:pPr>
        <w:spacing w:line="360" w:lineRule="auto"/>
        <w:ind w:firstLine="709"/>
        <w:jc w:val="both"/>
        <w:rPr>
          <w:sz w:val="22"/>
        </w:rPr>
      </w:pPr>
      <w:r>
        <w:object w:dxaOrig="8246" w:dyaOrig="4222">
          <v:shape id="_x0000_i1047" type="#_x0000_t75" style="width:386.3pt;height:157.75pt" o:ole="" filled="t">
            <v:fill color2="black"/>
            <v:imagedata r:id="rId51" o:title=""/>
          </v:shape>
          <o:OLEObject Type="Embed" ProgID="Excel.Sheet.12" ShapeID="_x0000_i1047" DrawAspect="Content" ObjectID="_1606732613" r:id="rId52"/>
        </w:object>
      </w:r>
    </w:p>
    <w:p w:rsidR="00A72F81" w:rsidRPr="000865BA" w:rsidRDefault="00A72F81" w:rsidP="00A72F81">
      <w:pPr>
        <w:spacing w:line="360" w:lineRule="auto"/>
        <w:jc w:val="both"/>
        <w:rPr>
          <w:sz w:val="22"/>
        </w:rPr>
      </w:pPr>
      <w:r w:rsidRPr="000865BA">
        <w:rPr>
          <w:sz w:val="22"/>
        </w:rPr>
        <w:lastRenderedPageBreak/>
        <w:t xml:space="preserve">Inoltre, come disposto dalla stessa lettera circolare ACI – Direzione Centrale Amministrazione e Finanza del 14/10/2016 prot. 11111/16, si informa di aver formulato le previsioni economiche e rispettato i vincoli posti dal “Regolamento per l’adeguamento ai principi generali di razionalizzazione e contenimento della spesa” dell’Automobile Club Agrigento per il triennio </w:t>
      </w:r>
      <w:r w:rsidR="001363BE" w:rsidRPr="000865BA">
        <w:rPr>
          <w:sz w:val="22"/>
        </w:rPr>
        <w:t>2018</w:t>
      </w:r>
      <w:r w:rsidRPr="000865BA">
        <w:rPr>
          <w:sz w:val="22"/>
        </w:rPr>
        <w:t>/</w:t>
      </w:r>
      <w:r w:rsidR="001363BE" w:rsidRPr="000865BA">
        <w:rPr>
          <w:sz w:val="22"/>
        </w:rPr>
        <w:t>2020</w:t>
      </w:r>
      <w:r w:rsidRPr="000865BA">
        <w:rPr>
          <w:sz w:val="22"/>
        </w:rPr>
        <w:t xml:space="preserve">”, approvato dal Consiglio Direttivo </w:t>
      </w:r>
      <w:r w:rsidRPr="005A6B6F">
        <w:rPr>
          <w:sz w:val="22"/>
        </w:rPr>
        <w:t xml:space="preserve">dell’Ente con delibera n. </w:t>
      </w:r>
      <w:r w:rsidR="008249BC" w:rsidRPr="005A6B6F">
        <w:rPr>
          <w:sz w:val="22"/>
        </w:rPr>
        <w:t xml:space="preserve">06 </w:t>
      </w:r>
      <w:r w:rsidRPr="005A6B6F">
        <w:rPr>
          <w:sz w:val="22"/>
        </w:rPr>
        <w:t xml:space="preserve">del </w:t>
      </w:r>
      <w:r w:rsidR="008249BC" w:rsidRPr="005A6B6F">
        <w:rPr>
          <w:sz w:val="22"/>
        </w:rPr>
        <w:t xml:space="preserve"> 08/11</w:t>
      </w:r>
      <w:r w:rsidRPr="005A6B6F">
        <w:rPr>
          <w:sz w:val="22"/>
        </w:rPr>
        <w:t>/2016</w:t>
      </w:r>
      <w:r w:rsidRPr="005A6B6F">
        <w:rPr>
          <w:sz w:val="22"/>
          <w:highlight w:val="yellow"/>
        </w:rPr>
        <w:t>,</w:t>
      </w:r>
      <w:r w:rsidRPr="000865BA">
        <w:rPr>
          <w:sz w:val="22"/>
        </w:rPr>
        <w:t xml:space="preserve"> ai sensi e per gli effetti dell'articolo 2, commi 2 e 2-bis, del decreto legge 31 agosto 2013, n.101, convertito con legge 30 ottobre 2013, n.125.</w:t>
      </w:r>
    </w:p>
    <w:p w:rsidR="00A72F81" w:rsidRPr="000865BA" w:rsidRDefault="00A72F81" w:rsidP="00A72F81">
      <w:pPr>
        <w:spacing w:line="360" w:lineRule="auto"/>
        <w:jc w:val="both"/>
        <w:rPr>
          <w:sz w:val="22"/>
        </w:rPr>
      </w:pPr>
    </w:p>
    <w:p w:rsidR="00A72F81" w:rsidRPr="00A72F81" w:rsidRDefault="00A72F81" w:rsidP="00A72F81">
      <w:pPr>
        <w:spacing w:line="360" w:lineRule="auto"/>
        <w:jc w:val="both"/>
        <w:rPr>
          <w:sz w:val="22"/>
        </w:rPr>
      </w:pPr>
      <w:r w:rsidRPr="000865BA">
        <w:rPr>
          <w:sz w:val="22"/>
        </w:rPr>
        <w:t xml:space="preserve">Per quanto sopra illustrato, si richiede al collegio dei Revisori, di asseverare i dati relativi al budget di previsione </w:t>
      </w:r>
      <w:r w:rsidR="001363BE" w:rsidRPr="000865BA">
        <w:rPr>
          <w:sz w:val="22"/>
        </w:rPr>
        <w:t>2019</w:t>
      </w:r>
      <w:r w:rsidRPr="000865BA">
        <w:rPr>
          <w:sz w:val="22"/>
        </w:rPr>
        <w:t>, nonché di esprimere un parere di conformità nel rispetto del regolamento succitato.</w:t>
      </w:r>
    </w:p>
    <w:p w:rsidR="00A72F81" w:rsidRDefault="00A72F81" w:rsidP="0083760A">
      <w:pPr>
        <w:spacing w:line="360" w:lineRule="auto"/>
        <w:jc w:val="both"/>
        <w:rPr>
          <w:b/>
          <w:sz w:val="22"/>
        </w:rPr>
      </w:pPr>
    </w:p>
    <w:p w:rsidR="002F7360" w:rsidRPr="0083760A" w:rsidRDefault="002F7360" w:rsidP="0083760A">
      <w:pPr>
        <w:spacing w:line="360" w:lineRule="auto"/>
        <w:jc w:val="both"/>
        <w:rPr>
          <w:b/>
          <w:sz w:val="22"/>
        </w:rPr>
      </w:pPr>
      <w:r w:rsidRPr="00CC79A3">
        <w:rPr>
          <w:b/>
          <w:sz w:val="22"/>
        </w:rPr>
        <w:t>Riguardo gli ulteriori allegati della circolare 35:</w:t>
      </w:r>
    </w:p>
    <w:p w:rsidR="002F7360" w:rsidRPr="00C5714C" w:rsidRDefault="002F7360" w:rsidP="0083760A">
      <w:pPr>
        <w:spacing w:line="360" w:lineRule="auto"/>
        <w:jc w:val="both"/>
        <w:rPr>
          <w:sz w:val="22"/>
        </w:rPr>
      </w:pPr>
      <w:r w:rsidRPr="00CC79A3">
        <w:rPr>
          <w:sz w:val="22"/>
        </w:rPr>
        <w:t xml:space="preserve">Il </w:t>
      </w:r>
      <w:r w:rsidRPr="00CC79A3">
        <w:rPr>
          <w:b/>
          <w:sz w:val="22"/>
        </w:rPr>
        <w:t>Budget Economico annuale riclassificato</w:t>
      </w:r>
      <w:r w:rsidRPr="00CC79A3">
        <w:rPr>
          <w:sz w:val="22"/>
        </w:rPr>
        <w:t xml:space="preserve"> consiste in una riclassificazione dei valori del Budget economico </w:t>
      </w:r>
      <w:r w:rsidR="001363BE">
        <w:rPr>
          <w:sz w:val="22"/>
        </w:rPr>
        <w:t>2019</w:t>
      </w:r>
      <w:r w:rsidRPr="00CC79A3">
        <w:rPr>
          <w:sz w:val="22"/>
        </w:rPr>
        <w:t xml:space="preserve"> nonché dei valori del budget definitivo </w:t>
      </w:r>
      <w:r w:rsidR="001363BE">
        <w:rPr>
          <w:sz w:val="22"/>
        </w:rPr>
        <w:t>2018</w:t>
      </w:r>
      <w:r w:rsidRPr="00CC79A3">
        <w:rPr>
          <w:sz w:val="22"/>
        </w:rPr>
        <w:t>.</w:t>
      </w:r>
    </w:p>
    <w:p w:rsidR="002F7360" w:rsidRPr="00944134" w:rsidRDefault="002F7360" w:rsidP="0083760A">
      <w:pPr>
        <w:spacing w:line="360" w:lineRule="auto"/>
        <w:jc w:val="both"/>
        <w:rPr>
          <w:sz w:val="22"/>
        </w:rPr>
      </w:pPr>
      <w:r w:rsidRPr="00944134">
        <w:rPr>
          <w:sz w:val="22"/>
        </w:rPr>
        <w:t xml:space="preserve">Il </w:t>
      </w:r>
      <w:r w:rsidRPr="00944134">
        <w:rPr>
          <w:b/>
          <w:sz w:val="22"/>
        </w:rPr>
        <w:t>Budget Economico pluriennale</w:t>
      </w:r>
      <w:r w:rsidRPr="00944134">
        <w:rPr>
          <w:sz w:val="22"/>
        </w:rPr>
        <w:t xml:space="preserve"> è rappresentato dal budget economico riclassificato, proiettato per un periodo di </w:t>
      </w:r>
      <w:r w:rsidR="00F416AA" w:rsidRPr="00944134">
        <w:rPr>
          <w:sz w:val="22"/>
        </w:rPr>
        <w:t>cinque</w:t>
      </w:r>
      <w:r w:rsidRPr="00944134">
        <w:rPr>
          <w:sz w:val="22"/>
        </w:rPr>
        <w:t xml:space="preserve"> anni. I criteri adottati nella elaborazione del documento sono stati quelli della prudenza nell’individuazione dei ricavi, nonché un </w:t>
      </w:r>
      <w:r w:rsidR="00490E2C" w:rsidRPr="00944134">
        <w:rPr>
          <w:sz w:val="22"/>
        </w:rPr>
        <w:t>livellamento</w:t>
      </w:r>
      <w:r w:rsidRPr="00944134">
        <w:rPr>
          <w:sz w:val="22"/>
        </w:rPr>
        <w:t xml:space="preserve"> dei costi in attesa di</w:t>
      </w:r>
      <w:r w:rsidR="00CC79A3">
        <w:rPr>
          <w:sz w:val="22"/>
        </w:rPr>
        <w:t xml:space="preserve"> una ripresa economica finanziaria livello nazionale</w:t>
      </w:r>
      <w:r w:rsidRPr="00944134">
        <w:rPr>
          <w:sz w:val="22"/>
        </w:rPr>
        <w:t>.</w:t>
      </w:r>
    </w:p>
    <w:p w:rsidR="002F7360" w:rsidRPr="00C5714C" w:rsidRDefault="002F7360" w:rsidP="0083760A">
      <w:pPr>
        <w:spacing w:line="360" w:lineRule="auto"/>
        <w:jc w:val="both"/>
        <w:rPr>
          <w:sz w:val="22"/>
        </w:rPr>
      </w:pPr>
      <w:r w:rsidRPr="00944134">
        <w:rPr>
          <w:sz w:val="22"/>
        </w:rPr>
        <w:t xml:space="preserve">In tale tabella si nota un andamento coerente e lineare delle voci sopraindicate con l’esercizio </w:t>
      </w:r>
      <w:r w:rsidR="001363BE">
        <w:rPr>
          <w:sz w:val="22"/>
        </w:rPr>
        <w:t>2019</w:t>
      </w:r>
      <w:r w:rsidRPr="00944134">
        <w:rPr>
          <w:sz w:val="22"/>
        </w:rPr>
        <w:t xml:space="preserve">, si è provveduto </w:t>
      </w:r>
      <w:r w:rsidR="00490E2C" w:rsidRPr="00944134">
        <w:rPr>
          <w:sz w:val="22"/>
        </w:rPr>
        <w:t xml:space="preserve">a </w:t>
      </w:r>
      <w:r w:rsidR="00944134" w:rsidRPr="00944134">
        <w:rPr>
          <w:sz w:val="22"/>
        </w:rPr>
        <w:t>movimentare</w:t>
      </w:r>
      <w:r w:rsidR="008249BC">
        <w:rPr>
          <w:sz w:val="22"/>
        </w:rPr>
        <w:t xml:space="preserve"> </w:t>
      </w:r>
      <w:r w:rsidR="00944134" w:rsidRPr="00944134">
        <w:rPr>
          <w:sz w:val="22"/>
        </w:rPr>
        <w:t>prudenzialmente i valori di bilancio</w:t>
      </w:r>
      <w:r w:rsidR="008249BC">
        <w:rPr>
          <w:sz w:val="22"/>
        </w:rPr>
        <w:t xml:space="preserve"> </w:t>
      </w:r>
      <w:r w:rsidR="00490E2C" w:rsidRPr="00944134">
        <w:rPr>
          <w:sz w:val="22"/>
        </w:rPr>
        <w:t xml:space="preserve">nell’anno successivo a quello del Budget, incrementandoli prudenzialmente negli anni successivi </w:t>
      </w:r>
      <w:r w:rsidRPr="00944134">
        <w:rPr>
          <w:sz w:val="22"/>
        </w:rPr>
        <w:t xml:space="preserve">in linea con </w:t>
      </w:r>
      <w:r w:rsidR="00944134" w:rsidRPr="00944134">
        <w:rPr>
          <w:sz w:val="22"/>
        </w:rPr>
        <w:t>la politica dell’Ente</w:t>
      </w:r>
      <w:r w:rsidR="00490E2C" w:rsidRPr="00944134">
        <w:rPr>
          <w:sz w:val="22"/>
        </w:rPr>
        <w:t>.</w:t>
      </w:r>
    </w:p>
    <w:p w:rsidR="002F7360" w:rsidRPr="00C5714C" w:rsidRDefault="002F7360" w:rsidP="0083760A">
      <w:pPr>
        <w:spacing w:line="360" w:lineRule="auto"/>
        <w:jc w:val="both"/>
        <w:rPr>
          <w:sz w:val="22"/>
        </w:rPr>
      </w:pPr>
      <w:r w:rsidRPr="00CC79A3">
        <w:rPr>
          <w:sz w:val="22"/>
        </w:rPr>
        <w:t xml:space="preserve">Il </w:t>
      </w:r>
      <w:r w:rsidRPr="00CC79A3">
        <w:rPr>
          <w:b/>
          <w:sz w:val="22"/>
        </w:rPr>
        <w:t>Prospetto delle previsioni di spesa complessiva articolato per missioni e programmi</w:t>
      </w:r>
      <w:r w:rsidRPr="00CC79A3">
        <w:rPr>
          <w:sz w:val="22"/>
        </w:rPr>
        <w:t xml:space="preserve"> va compilato esclusivamente a partire dal bilancio di esercizio relativo all’anno 2014, ciò in quanto né l’Aci né gli AACC fanno attualmente parte delle amministrazioni tenute all’adozione del sistema SIOPE (sistema di rilevazione telematica degli incassi e dei pagamenti effettuati dai tesorieri).</w:t>
      </w:r>
    </w:p>
    <w:p w:rsidR="002F7360" w:rsidRPr="00C5714C" w:rsidRDefault="002F7360" w:rsidP="0083760A">
      <w:pPr>
        <w:spacing w:line="360" w:lineRule="auto"/>
        <w:jc w:val="both"/>
        <w:rPr>
          <w:sz w:val="22"/>
        </w:rPr>
      </w:pPr>
      <w:r w:rsidRPr="00CC79A3">
        <w:rPr>
          <w:sz w:val="22"/>
        </w:rPr>
        <w:t xml:space="preserve">Il </w:t>
      </w:r>
      <w:r w:rsidRPr="00CC79A3">
        <w:rPr>
          <w:b/>
          <w:sz w:val="22"/>
        </w:rPr>
        <w:t>Piano degli indicatori e dei risultati attesi di bilancio</w:t>
      </w:r>
      <w:r w:rsidRPr="00CC79A3">
        <w:rPr>
          <w:sz w:val="22"/>
        </w:rPr>
        <w:t xml:space="preserve"> non è altro che l’insieme dei prospetti già trasmessi con circolare DAF prot. 1717 del 13/02/2013 opportunamente adeguati; trattasi di un Piano degli obiettivi per attività, un piano degli obiettivi per progetti, ed un piano degli obiettivi per indicatori recepito dagli obiettivi di performance organizzativa dell’Ac.</w:t>
      </w:r>
    </w:p>
    <w:p w:rsidR="00A72F81" w:rsidRDefault="00A72F81" w:rsidP="00A72F81">
      <w:pPr>
        <w:spacing w:line="360" w:lineRule="auto"/>
        <w:jc w:val="both"/>
        <w:rPr>
          <w:rFonts w:ascii="Arial" w:hAnsi="Arial" w:cs="Arial"/>
          <w:color w:val="17365D"/>
          <w:sz w:val="22"/>
        </w:rPr>
      </w:pPr>
      <w:bookmarkStart w:id="95" w:name="OLE_LINK2"/>
    </w:p>
    <w:bookmarkEnd w:id="95"/>
    <w:p w:rsidR="002F7360" w:rsidRDefault="002F7360" w:rsidP="0083760A">
      <w:pPr>
        <w:spacing w:line="360" w:lineRule="auto"/>
        <w:jc w:val="both"/>
        <w:rPr>
          <w:sz w:val="22"/>
        </w:rPr>
      </w:pPr>
      <w:r w:rsidRPr="00944134">
        <w:rPr>
          <w:sz w:val="22"/>
        </w:rPr>
        <w:t>Realizzandosi le previsioni contenute nel Budget in esame, si garantir</w:t>
      </w:r>
      <w:r w:rsidR="00C210F8">
        <w:rPr>
          <w:sz w:val="22"/>
        </w:rPr>
        <w:t>à</w:t>
      </w:r>
      <w:r w:rsidRPr="00944134">
        <w:rPr>
          <w:sz w:val="22"/>
        </w:rPr>
        <w:t xml:space="preserve"> una gestione </w:t>
      </w:r>
      <w:r w:rsidR="001363BE">
        <w:rPr>
          <w:sz w:val="22"/>
        </w:rPr>
        <w:t>2019</w:t>
      </w:r>
      <w:r w:rsidR="00F416AA" w:rsidRPr="00944134">
        <w:rPr>
          <w:sz w:val="22"/>
        </w:rPr>
        <w:t>/202</w:t>
      </w:r>
      <w:r w:rsidR="00A72F81">
        <w:rPr>
          <w:sz w:val="22"/>
        </w:rPr>
        <w:t>2</w:t>
      </w:r>
      <w:r w:rsidRPr="00944134">
        <w:rPr>
          <w:sz w:val="22"/>
        </w:rPr>
        <w:t xml:space="preserve"> equilibrata.</w:t>
      </w:r>
    </w:p>
    <w:p w:rsidR="00CC79A3" w:rsidRDefault="00CC79A3" w:rsidP="0083760A">
      <w:pPr>
        <w:spacing w:line="360" w:lineRule="auto"/>
        <w:jc w:val="both"/>
        <w:rPr>
          <w:sz w:val="22"/>
        </w:rPr>
      </w:pPr>
    </w:p>
    <w:p w:rsidR="00A72F81" w:rsidRDefault="00A72F81" w:rsidP="0083760A">
      <w:pPr>
        <w:spacing w:line="360" w:lineRule="auto"/>
        <w:jc w:val="both"/>
        <w:rPr>
          <w:sz w:val="22"/>
        </w:rPr>
      </w:pPr>
    </w:p>
    <w:p w:rsidR="00A72F81" w:rsidRDefault="00A72F81" w:rsidP="0083760A">
      <w:pPr>
        <w:spacing w:line="360" w:lineRule="auto"/>
        <w:jc w:val="both"/>
        <w:rPr>
          <w:sz w:val="22"/>
        </w:rPr>
      </w:pPr>
    </w:p>
    <w:p w:rsidR="00A72F81" w:rsidRPr="00944134" w:rsidRDefault="00A72F81" w:rsidP="0083760A">
      <w:pPr>
        <w:spacing w:line="360" w:lineRule="auto"/>
        <w:jc w:val="both"/>
        <w:rPr>
          <w:sz w:val="22"/>
        </w:rPr>
      </w:pPr>
    </w:p>
    <w:p w:rsidR="00CC79A3" w:rsidRPr="006908FF" w:rsidRDefault="00CC79A3" w:rsidP="00CC79A3">
      <w:pPr>
        <w:spacing w:line="360" w:lineRule="auto"/>
        <w:jc w:val="both"/>
        <w:rPr>
          <w:b/>
          <w:sz w:val="28"/>
          <w:szCs w:val="28"/>
        </w:rPr>
      </w:pPr>
      <w:bookmarkStart w:id="96" w:name="_1476195473"/>
      <w:bookmarkStart w:id="97" w:name="_1472026713"/>
      <w:bookmarkStart w:id="98" w:name="_1420627141"/>
      <w:bookmarkStart w:id="99" w:name="_1390295846"/>
      <w:bookmarkStart w:id="100" w:name="_1358180744"/>
      <w:bookmarkStart w:id="101" w:name="_1358180694"/>
      <w:bookmarkStart w:id="102" w:name="_1349431445"/>
      <w:bookmarkStart w:id="103" w:name="_1349431415"/>
      <w:bookmarkStart w:id="104" w:name="_1348589468"/>
      <w:bookmarkStart w:id="105" w:name="_1348589098"/>
      <w:bookmarkStart w:id="106" w:name="_1348589078"/>
      <w:bookmarkStart w:id="107" w:name="_1347963789"/>
      <w:bookmarkStart w:id="108" w:name="_1347788259"/>
      <w:bookmarkStart w:id="109" w:name="_1347786548"/>
      <w:bookmarkStart w:id="110" w:name="_1347786500"/>
      <w:bookmarkStart w:id="111" w:name="_1347786485"/>
      <w:bookmarkStart w:id="112" w:name="_1347786408"/>
      <w:bookmarkStart w:id="113" w:name="_1347786215"/>
      <w:bookmarkStart w:id="114" w:name="_134778617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b/>
          <w:sz w:val="28"/>
          <w:szCs w:val="28"/>
        </w:rPr>
        <w:lastRenderedPageBreak/>
        <w:t>CONSIDERAZIONI FINALI</w:t>
      </w:r>
    </w:p>
    <w:p w:rsidR="00CC79A3" w:rsidRDefault="00CC79A3" w:rsidP="0083760A">
      <w:pPr>
        <w:spacing w:line="360" w:lineRule="auto"/>
        <w:jc w:val="both"/>
        <w:rPr>
          <w:sz w:val="22"/>
        </w:rPr>
      </w:pPr>
      <w:r>
        <w:rPr>
          <w:sz w:val="22"/>
        </w:rPr>
        <w:t xml:space="preserve">Per esercizio </w:t>
      </w:r>
      <w:r w:rsidR="001363BE">
        <w:rPr>
          <w:sz w:val="22"/>
        </w:rPr>
        <w:t>2019</w:t>
      </w:r>
      <w:r>
        <w:rPr>
          <w:sz w:val="22"/>
        </w:rPr>
        <w:t xml:space="preserve"> l’azione dell’Ente sarà improntata al mantenimento di un sostanziale equilib</w:t>
      </w:r>
      <w:r w:rsidR="00C210F8">
        <w:rPr>
          <w:sz w:val="22"/>
        </w:rPr>
        <w:t>r</w:t>
      </w:r>
      <w:r>
        <w:rPr>
          <w:sz w:val="22"/>
        </w:rPr>
        <w:t>io tra costi e ricavi</w:t>
      </w:r>
      <w:r w:rsidR="00C210F8">
        <w:rPr>
          <w:sz w:val="22"/>
        </w:rPr>
        <w:t>, cercando di non penalizzare la qualità dei servizi forniti all’utenza automobilistica.</w:t>
      </w:r>
    </w:p>
    <w:p w:rsidR="00C210F8" w:rsidRDefault="00C210F8" w:rsidP="0083760A">
      <w:pPr>
        <w:spacing w:line="360" w:lineRule="auto"/>
        <w:jc w:val="both"/>
        <w:rPr>
          <w:sz w:val="22"/>
        </w:rPr>
      </w:pPr>
      <w:r>
        <w:rPr>
          <w:sz w:val="22"/>
        </w:rPr>
        <w:t>Pertanto è necessario un costante monitoraggio della gestione, in quanto non è più pensabile chiudere i bilanci in deficit.</w:t>
      </w:r>
    </w:p>
    <w:p w:rsidR="00C210F8" w:rsidRDefault="00C210F8" w:rsidP="0083760A">
      <w:pPr>
        <w:spacing w:line="360" w:lineRule="auto"/>
        <w:jc w:val="both"/>
        <w:rPr>
          <w:sz w:val="22"/>
        </w:rPr>
      </w:pPr>
      <w:r>
        <w:rPr>
          <w:sz w:val="22"/>
        </w:rPr>
        <w:t>Continueremo ad assicurare con la consueta attenzione che gli interessi e le esigenze degli automobilisti vengano attentamente seguiti.</w:t>
      </w:r>
    </w:p>
    <w:p w:rsidR="00C210F8" w:rsidRDefault="00C210F8" w:rsidP="0083760A">
      <w:pPr>
        <w:spacing w:line="360" w:lineRule="auto"/>
        <w:jc w:val="both"/>
        <w:rPr>
          <w:sz w:val="22"/>
        </w:rPr>
      </w:pPr>
      <w:r>
        <w:rPr>
          <w:sz w:val="22"/>
        </w:rPr>
        <w:t>Cercheremo di mantenere i rapporti e le relazioni con le altre pubbliche amministrazioni al fine di garantire la diffusione della cultura ACI.</w:t>
      </w:r>
    </w:p>
    <w:p w:rsidR="00C210F8" w:rsidRDefault="00C210F8" w:rsidP="0083760A">
      <w:pPr>
        <w:spacing w:line="360" w:lineRule="auto"/>
        <w:jc w:val="both"/>
        <w:rPr>
          <w:sz w:val="22"/>
        </w:rPr>
      </w:pPr>
    </w:p>
    <w:p w:rsidR="00A72F81" w:rsidRDefault="00A72F81" w:rsidP="00A72F81">
      <w:pPr>
        <w:spacing w:line="360" w:lineRule="auto"/>
        <w:jc w:val="both"/>
        <w:rPr>
          <w:sz w:val="22"/>
        </w:rPr>
      </w:pPr>
      <w:r w:rsidRPr="00A72F81">
        <w:rPr>
          <w:sz w:val="22"/>
        </w:rPr>
        <w:t xml:space="preserve">A conclusione della presente relazione, si propone l’approvazione del Bilancio di Previsione per l’esercizio </w:t>
      </w:r>
      <w:r w:rsidR="001363BE">
        <w:rPr>
          <w:sz w:val="22"/>
        </w:rPr>
        <w:t>2019</w:t>
      </w:r>
      <w:r w:rsidR="00D65A2D">
        <w:rPr>
          <w:sz w:val="22"/>
        </w:rPr>
        <w:t xml:space="preserve"> e di cui si chiede asseverazione da parte dei revisori</w:t>
      </w:r>
      <w:bookmarkStart w:id="115" w:name="_GoBack"/>
      <w:bookmarkEnd w:id="115"/>
      <w:r w:rsidRPr="00A72F81">
        <w:rPr>
          <w:sz w:val="22"/>
        </w:rPr>
        <w:t>.</w:t>
      </w:r>
    </w:p>
    <w:p w:rsidR="00D774FC" w:rsidRPr="00A72F81" w:rsidRDefault="00D774FC" w:rsidP="00A72F81">
      <w:pPr>
        <w:spacing w:line="360" w:lineRule="auto"/>
        <w:jc w:val="both"/>
        <w:rPr>
          <w:sz w:val="22"/>
        </w:rPr>
      </w:pPr>
      <w:r>
        <w:rPr>
          <w:sz w:val="22"/>
        </w:rPr>
        <w:t>Agrigento, 31/10/2018</w:t>
      </w:r>
    </w:p>
    <w:tbl>
      <w:tblPr>
        <w:tblW w:w="0" w:type="auto"/>
        <w:tblInd w:w="5495" w:type="dxa"/>
        <w:tblLayout w:type="fixed"/>
        <w:tblLook w:val="0000"/>
      </w:tblPr>
      <w:tblGrid>
        <w:gridCol w:w="3544"/>
      </w:tblGrid>
      <w:tr w:rsidR="000C24F0" w:rsidRPr="00C5714C">
        <w:tc>
          <w:tcPr>
            <w:tcW w:w="3544" w:type="dxa"/>
            <w:shd w:val="clear" w:color="auto" w:fill="auto"/>
          </w:tcPr>
          <w:p w:rsidR="000C24F0" w:rsidRPr="00C5714C" w:rsidRDefault="000C24F0">
            <w:pPr>
              <w:tabs>
                <w:tab w:val="left" w:pos="7020"/>
              </w:tabs>
              <w:snapToGrid w:val="0"/>
              <w:spacing w:line="360" w:lineRule="auto"/>
              <w:jc w:val="center"/>
              <w:rPr>
                <w:szCs w:val="17"/>
              </w:rPr>
            </w:pPr>
            <w:r w:rsidRPr="00C5714C">
              <w:rPr>
                <w:szCs w:val="17"/>
              </w:rPr>
              <w:t>Il Presidente</w:t>
            </w:r>
          </w:p>
        </w:tc>
      </w:tr>
      <w:tr w:rsidR="000C24F0">
        <w:tc>
          <w:tcPr>
            <w:tcW w:w="3544" w:type="dxa"/>
            <w:shd w:val="clear" w:color="auto" w:fill="auto"/>
          </w:tcPr>
          <w:p w:rsidR="000C24F0" w:rsidRDefault="000C24F0" w:rsidP="00DC3D36">
            <w:pPr>
              <w:tabs>
                <w:tab w:val="left" w:pos="7020"/>
              </w:tabs>
              <w:snapToGrid w:val="0"/>
              <w:spacing w:line="360" w:lineRule="auto"/>
              <w:jc w:val="center"/>
              <w:rPr>
                <w:szCs w:val="17"/>
              </w:rPr>
            </w:pPr>
            <w:r w:rsidRPr="00C5714C">
              <w:rPr>
                <w:szCs w:val="17"/>
              </w:rPr>
              <w:t xml:space="preserve">( </w:t>
            </w:r>
            <w:r w:rsidR="00DC3D36">
              <w:rPr>
                <w:szCs w:val="17"/>
              </w:rPr>
              <w:t>Avv. Salvatore Bellanca</w:t>
            </w:r>
            <w:r w:rsidRPr="00C5714C">
              <w:rPr>
                <w:szCs w:val="17"/>
              </w:rPr>
              <w:t>)</w:t>
            </w:r>
          </w:p>
        </w:tc>
      </w:tr>
      <w:tr w:rsidR="000C24F0">
        <w:tc>
          <w:tcPr>
            <w:tcW w:w="3544" w:type="dxa"/>
            <w:shd w:val="clear" w:color="auto" w:fill="auto"/>
          </w:tcPr>
          <w:p w:rsidR="000C24F0" w:rsidRDefault="000C24F0">
            <w:pPr>
              <w:tabs>
                <w:tab w:val="left" w:pos="7020"/>
              </w:tabs>
              <w:snapToGrid w:val="0"/>
              <w:spacing w:line="360" w:lineRule="auto"/>
              <w:jc w:val="center"/>
              <w:rPr>
                <w:sz w:val="8"/>
                <w:szCs w:val="8"/>
              </w:rPr>
            </w:pPr>
          </w:p>
        </w:tc>
      </w:tr>
      <w:tr w:rsidR="000C24F0">
        <w:tc>
          <w:tcPr>
            <w:tcW w:w="3544" w:type="dxa"/>
            <w:tcBorders>
              <w:bottom w:val="single" w:sz="4" w:space="0" w:color="000000"/>
            </w:tcBorders>
            <w:shd w:val="clear" w:color="auto" w:fill="auto"/>
          </w:tcPr>
          <w:p w:rsidR="000C24F0" w:rsidRDefault="003102E5">
            <w:pPr>
              <w:tabs>
                <w:tab w:val="left" w:pos="7020"/>
              </w:tabs>
              <w:snapToGrid w:val="0"/>
              <w:spacing w:line="360" w:lineRule="auto"/>
              <w:jc w:val="center"/>
              <w:rPr>
                <w:szCs w:val="17"/>
              </w:rPr>
            </w:pPr>
            <w:r>
              <w:rPr>
                <w:szCs w:val="17"/>
              </w:rPr>
              <w:t>F.TO</w:t>
            </w:r>
          </w:p>
        </w:tc>
      </w:tr>
    </w:tbl>
    <w:p w:rsidR="000C24F0" w:rsidRDefault="000C24F0">
      <w:pPr>
        <w:spacing w:line="360" w:lineRule="auto"/>
        <w:jc w:val="both"/>
      </w:pPr>
    </w:p>
    <w:sectPr w:rsidR="000C24F0" w:rsidSect="003C2FA4">
      <w:footerReference w:type="default" r:id="rId53"/>
      <w:pgSz w:w="11906" w:h="16838"/>
      <w:pgMar w:top="709" w:right="1701" w:bottom="851" w:left="1276" w:header="851"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DC2" w:rsidRDefault="00290DC2">
      <w:r>
        <w:separator/>
      </w:r>
    </w:p>
  </w:endnote>
  <w:endnote w:type="continuationSeparator" w:id="1">
    <w:p w:rsidR="00290DC2" w:rsidRDefault="00290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4C" w:rsidRDefault="00C5714C">
    <w:pPr>
      <w:pStyle w:val="Pidipagina"/>
      <w:jc w:val="right"/>
    </w:pPr>
    <w:r>
      <w:t xml:space="preserve">Pagina </w:t>
    </w:r>
    <w:r w:rsidR="00273F53">
      <w:rPr>
        <w:b/>
        <w:sz w:val="24"/>
        <w:szCs w:val="24"/>
      </w:rPr>
      <w:fldChar w:fldCharType="begin"/>
    </w:r>
    <w:r>
      <w:rPr>
        <w:b/>
      </w:rPr>
      <w:instrText>PAGE</w:instrText>
    </w:r>
    <w:r w:rsidR="00273F53">
      <w:rPr>
        <w:b/>
        <w:sz w:val="24"/>
        <w:szCs w:val="24"/>
      </w:rPr>
      <w:fldChar w:fldCharType="separate"/>
    </w:r>
    <w:r w:rsidR="003102E5">
      <w:rPr>
        <w:b/>
        <w:noProof/>
      </w:rPr>
      <w:t>17</w:t>
    </w:r>
    <w:r w:rsidR="00273F53">
      <w:rPr>
        <w:b/>
        <w:sz w:val="24"/>
        <w:szCs w:val="24"/>
      </w:rPr>
      <w:fldChar w:fldCharType="end"/>
    </w:r>
    <w:r>
      <w:t xml:space="preserve"> di </w:t>
    </w:r>
    <w:r w:rsidR="00273F53">
      <w:rPr>
        <w:b/>
        <w:sz w:val="24"/>
        <w:szCs w:val="24"/>
      </w:rPr>
      <w:fldChar w:fldCharType="begin"/>
    </w:r>
    <w:r>
      <w:rPr>
        <w:b/>
      </w:rPr>
      <w:instrText>NUMPAGES</w:instrText>
    </w:r>
    <w:r w:rsidR="00273F53">
      <w:rPr>
        <w:b/>
        <w:sz w:val="24"/>
        <w:szCs w:val="24"/>
      </w:rPr>
      <w:fldChar w:fldCharType="separate"/>
    </w:r>
    <w:r w:rsidR="003102E5">
      <w:rPr>
        <w:b/>
        <w:noProof/>
      </w:rPr>
      <w:t>17</w:t>
    </w:r>
    <w:r w:rsidR="00273F53">
      <w:rPr>
        <w:b/>
        <w:sz w:val="24"/>
        <w:szCs w:val="24"/>
      </w:rPr>
      <w:fldChar w:fldCharType="end"/>
    </w:r>
  </w:p>
  <w:p w:rsidR="000C24F0" w:rsidRDefault="000C24F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DC2" w:rsidRDefault="00290DC2">
      <w:r>
        <w:separator/>
      </w:r>
    </w:p>
  </w:footnote>
  <w:footnote w:type="continuationSeparator" w:id="1">
    <w:p w:rsidR="00290DC2" w:rsidRDefault="00290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3B2CCF"/>
    <w:multiLevelType w:val="hybridMultilevel"/>
    <w:tmpl w:val="7D964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301AE0"/>
    <w:multiLevelType w:val="hybridMultilevel"/>
    <w:tmpl w:val="0F129794"/>
    <w:lvl w:ilvl="0" w:tplc="8EEA4F7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23AC27BF"/>
    <w:multiLevelType w:val="hybridMultilevel"/>
    <w:tmpl w:val="FCE45A48"/>
    <w:lvl w:ilvl="0" w:tplc="41B88FF4">
      <w:start w:val="14"/>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4DE8139E"/>
    <w:multiLevelType w:val="hybridMultilevel"/>
    <w:tmpl w:val="98685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E765770"/>
    <w:multiLevelType w:val="hybridMultilevel"/>
    <w:tmpl w:val="9D0689C8"/>
    <w:lvl w:ilvl="0" w:tplc="B1743A9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511564CC"/>
    <w:multiLevelType w:val="hybridMultilevel"/>
    <w:tmpl w:val="8CA869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3C67611"/>
    <w:multiLevelType w:val="hybridMultilevel"/>
    <w:tmpl w:val="11E03040"/>
    <w:lvl w:ilvl="0" w:tplc="511869E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641123"/>
    <w:rsid w:val="0000525A"/>
    <w:rsid w:val="00006D16"/>
    <w:rsid w:val="00064935"/>
    <w:rsid w:val="0006512E"/>
    <w:rsid w:val="000865BA"/>
    <w:rsid w:val="000C24F0"/>
    <w:rsid w:val="000D0F3F"/>
    <w:rsid w:val="000E7B1C"/>
    <w:rsid w:val="00107F9F"/>
    <w:rsid w:val="0012738C"/>
    <w:rsid w:val="0013216C"/>
    <w:rsid w:val="001363BE"/>
    <w:rsid w:val="001520E0"/>
    <w:rsid w:val="00163330"/>
    <w:rsid w:val="00186AC3"/>
    <w:rsid w:val="001A3B8B"/>
    <w:rsid w:val="001B4FB3"/>
    <w:rsid w:val="001F70F6"/>
    <w:rsid w:val="002233C3"/>
    <w:rsid w:val="00231987"/>
    <w:rsid w:val="00236D73"/>
    <w:rsid w:val="00240158"/>
    <w:rsid w:val="00255018"/>
    <w:rsid w:val="002661D1"/>
    <w:rsid w:val="00273F53"/>
    <w:rsid w:val="0027403E"/>
    <w:rsid w:val="00282DC2"/>
    <w:rsid w:val="00290DC2"/>
    <w:rsid w:val="002B3054"/>
    <w:rsid w:val="002C41ED"/>
    <w:rsid w:val="002C51F1"/>
    <w:rsid w:val="002D762E"/>
    <w:rsid w:val="002E35AC"/>
    <w:rsid w:val="002F7360"/>
    <w:rsid w:val="003102E5"/>
    <w:rsid w:val="0031795A"/>
    <w:rsid w:val="00376182"/>
    <w:rsid w:val="00384677"/>
    <w:rsid w:val="003A6B4B"/>
    <w:rsid w:val="003B1BAE"/>
    <w:rsid w:val="003B5638"/>
    <w:rsid w:val="003C2FA4"/>
    <w:rsid w:val="00404BD5"/>
    <w:rsid w:val="00417CD8"/>
    <w:rsid w:val="004204E6"/>
    <w:rsid w:val="00420B28"/>
    <w:rsid w:val="00427071"/>
    <w:rsid w:val="00455C2E"/>
    <w:rsid w:val="00490E2C"/>
    <w:rsid w:val="004E5934"/>
    <w:rsid w:val="00505B6A"/>
    <w:rsid w:val="00534BD8"/>
    <w:rsid w:val="005365A1"/>
    <w:rsid w:val="00542E91"/>
    <w:rsid w:val="00546444"/>
    <w:rsid w:val="0056596C"/>
    <w:rsid w:val="00584637"/>
    <w:rsid w:val="00591EF8"/>
    <w:rsid w:val="005A05AD"/>
    <w:rsid w:val="005A5372"/>
    <w:rsid w:val="005A6B6F"/>
    <w:rsid w:val="005B4219"/>
    <w:rsid w:val="005C0BEE"/>
    <w:rsid w:val="005C21F8"/>
    <w:rsid w:val="00641123"/>
    <w:rsid w:val="006558F8"/>
    <w:rsid w:val="006908FF"/>
    <w:rsid w:val="00691522"/>
    <w:rsid w:val="00692319"/>
    <w:rsid w:val="006A091B"/>
    <w:rsid w:val="006C628E"/>
    <w:rsid w:val="006D2ECB"/>
    <w:rsid w:val="007413AA"/>
    <w:rsid w:val="0076449D"/>
    <w:rsid w:val="00785855"/>
    <w:rsid w:val="007A3798"/>
    <w:rsid w:val="007D3781"/>
    <w:rsid w:val="007F0FDD"/>
    <w:rsid w:val="008035F3"/>
    <w:rsid w:val="00814091"/>
    <w:rsid w:val="00820B3D"/>
    <w:rsid w:val="008249BC"/>
    <w:rsid w:val="0083760A"/>
    <w:rsid w:val="00845185"/>
    <w:rsid w:val="008558EA"/>
    <w:rsid w:val="00860868"/>
    <w:rsid w:val="0086374A"/>
    <w:rsid w:val="00867029"/>
    <w:rsid w:val="008923F7"/>
    <w:rsid w:val="008A05CD"/>
    <w:rsid w:val="008C7392"/>
    <w:rsid w:val="008D61C6"/>
    <w:rsid w:val="008D6989"/>
    <w:rsid w:val="008E369C"/>
    <w:rsid w:val="008F24F1"/>
    <w:rsid w:val="008F29CF"/>
    <w:rsid w:val="0090277B"/>
    <w:rsid w:val="00944134"/>
    <w:rsid w:val="0095748D"/>
    <w:rsid w:val="00957BA0"/>
    <w:rsid w:val="00971BD4"/>
    <w:rsid w:val="009728EF"/>
    <w:rsid w:val="009736A8"/>
    <w:rsid w:val="009859A1"/>
    <w:rsid w:val="00987CCD"/>
    <w:rsid w:val="00997A5C"/>
    <w:rsid w:val="009D6D68"/>
    <w:rsid w:val="009F0D2B"/>
    <w:rsid w:val="009F2EEC"/>
    <w:rsid w:val="009F357C"/>
    <w:rsid w:val="009F524C"/>
    <w:rsid w:val="009F6AA0"/>
    <w:rsid w:val="00A0755E"/>
    <w:rsid w:val="00A552FE"/>
    <w:rsid w:val="00A563B8"/>
    <w:rsid w:val="00A63162"/>
    <w:rsid w:val="00A72F81"/>
    <w:rsid w:val="00A820F0"/>
    <w:rsid w:val="00A83F49"/>
    <w:rsid w:val="00A84A73"/>
    <w:rsid w:val="00A95D27"/>
    <w:rsid w:val="00AB5BFE"/>
    <w:rsid w:val="00AB632B"/>
    <w:rsid w:val="00AC4C94"/>
    <w:rsid w:val="00AC5B1A"/>
    <w:rsid w:val="00B20359"/>
    <w:rsid w:val="00B2703C"/>
    <w:rsid w:val="00B76805"/>
    <w:rsid w:val="00B81380"/>
    <w:rsid w:val="00BE59E5"/>
    <w:rsid w:val="00BF1B75"/>
    <w:rsid w:val="00C00EE7"/>
    <w:rsid w:val="00C210F8"/>
    <w:rsid w:val="00C30BE9"/>
    <w:rsid w:val="00C43769"/>
    <w:rsid w:val="00C5714C"/>
    <w:rsid w:val="00C76F0D"/>
    <w:rsid w:val="00C82011"/>
    <w:rsid w:val="00C82874"/>
    <w:rsid w:val="00C852BE"/>
    <w:rsid w:val="00C870E7"/>
    <w:rsid w:val="00CC79A3"/>
    <w:rsid w:val="00CE344A"/>
    <w:rsid w:val="00D06878"/>
    <w:rsid w:val="00D35229"/>
    <w:rsid w:val="00D4181B"/>
    <w:rsid w:val="00D449CF"/>
    <w:rsid w:val="00D51CE1"/>
    <w:rsid w:val="00D5336A"/>
    <w:rsid w:val="00D65A2D"/>
    <w:rsid w:val="00D774FC"/>
    <w:rsid w:val="00DB5CE9"/>
    <w:rsid w:val="00DC3D36"/>
    <w:rsid w:val="00DC4569"/>
    <w:rsid w:val="00DE613C"/>
    <w:rsid w:val="00E160B8"/>
    <w:rsid w:val="00E7297C"/>
    <w:rsid w:val="00E948BD"/>
    <w:rsid w:val="00EC0D32"/>
    <w:rsid w:val="00EC35D8"/>
    <w:rsid w:val="00ED5507"/>
    <w:rsid w:val="00F416AA"/>
    <w:rsid w:val="00F458B8"/>
    <w:rsid w:val="00F52888"/>
    <w:rsid w:val="00F73373"/>
    <w:rsid w:val="00FA59A8"/>
    <w:rsid w:val="00FA70F5"/>
    <w:rsid w:val="00FE100B"/>
    <w:rsid w:val="00FF10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2FE"/>
    <w:pPr>
      <w:suppressAutoHyphens/>
    </w:pPr>
    <w:rPr>
      <w:lang w:eastAsia="ar-SA"/>
    </w:rPr>
  </w:style>
  <w:style w:type="paragraph" w:styleId="Titolo1">
    <w:name w:val="heading 1"/>
    <w:basedOn w:val="Normale"/>
    <w:next w:val="Normale"/>
    <w:qFormat/>
    <w:rsid w:val="00A552FE"/>
    <w:pPr>
      <w:keepNext/>
      <w:tabs>
        <w:tab w:val="num" w:pos="432"/>
      </w:tabs>
      <w:ind w:left="432" w:hanging="432"/>
      <w:outlineLvl w:val="0"/>
    </w:pPr>
    <w:rPr>
      <w:b/>
      <w:i/>
      <w:sz w:val="24"/>
      <w:u w:val="single"/>
    </w:rPr>
  </w:style>
  <w:style w:type="paragraph" w:styleId="Titolo2">
    <w:name w:val="heading 2"/>
    <w:basedOn w:val="Normale"/>
    <w:next w:val="Normale"/>
    <w:qFormat/>
    <w:rsid w:val="00A552FE"/>
    <w:pPr>
      <w:keepNext/>
      <w:tabs>
        <w:tab w:val="num" w:pos="576"/>
      </w:tabs>
      <w:ind w:left="360"/>
      <w:jc w:val="both"/>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St1z0">
    <w:name w:val="WW8NumSt1z0"/>
    <w:rsid w:val="00A552FE"/>
    <w:rPr>
      <w:rFonts w:ascii="Wingdings" w:hAnsi="Wingdings"/>
      <w:b w:val="0"/>
      <w:i w:val="0"/>
      <w:sz w:val="24"/>
      <w:u w:val="none"/>
    </w:rPr>
  </w:style>
  <w:style w:type="character" w:customStyle="1" w:styleId="Carpredefinitoparagrafo1">
    <w:name w:val="Car. predefinito paragrafo1"/>
    <w:rsid w:val="00A552FE"/>
  </w:style>
  <w:style w:type="character" w:styleId="Numeropagina">
    <w:name w:val="page number"/>
    <w:basedOn w:val="Carpredefinitoparagrafo1"/>
    <w:rsid w:val="00A552FE"/>
  </w:style>
  <w:style w:type="paragraph" w:customStyle="1" w:styleId="Intestazione1">
    <w:name w:val="Intestazione1"/>
    <w:basedOn w:val="Normale"/>
    <w:next w:val="Corpodeltesto"/>
    <w:rsid w:val="00A552FE"/>
    <w:pPr>
      <w:keepNext/>
      <w:spacing w:before="240" w:after="120"/>
    </w:pPr>
    <w:rPr>
      <w:rFonts w:ascii="Arial" w:eastAsia="Lucida Sans Unicode" w:hAnsi="Arial" w:cs="Mangal"/>
      <w:sz w:val="28"/>
      <w:szCs w:val="28"/>
    </w:rPr>
  </w:style>
  <w:style w:type="paragraph" w:styleId="Corpodeltesto">
    <w:name w:val="Body Text"/>
    <w:basedOn w:val="Normale"/>
    <w:rsid w:val="00A552FE"/>
    <w:pPr>
      <w:spacing w:after="120"/>
    </w:pPr>
  </w:style>
  <w:style w:type="paragraph" w:styleId="Elenco">
    <w:name w:val="List"/>
    <w:basedOn w:val="Corpodeltesto"/>
    <w:rsid w:val="00A552FE"/>
    <w:rPr>
      <w:rFonts w:cs="Mangal"/>
    </w:rPr>
  </w:style>
  <w:style w:type="paragraph" w:customStyle="1" w:styleId="Didascalia1">
    <w:name w:val="Didascalia1"/>
    <w:basedOn w:val="Normale"/>
    <w:rsid w:val="00A552FE"/>
    <w:pPr>
      <w:suppressLineNumbers/>
      <w:spacing w:before="120" w:after="120"/>
    </w:pPr>
    <w:rPr>
      <w:rFonts w:cs="Mangal"/>
      <w:i/>
      <w:iCs/>
      <w:sz w:val="24"/>
      <w:szCs w:val="24"/>
    </w:rPr>
  </w:style>
  <w:style w:type="paragraph" w:customStyle="1" w:styleId="Indice">
    <w:name w:val="Indice"/>
    <w:basedOn w:val="Normale"/>
    <w:rsid w:val="00A552FE"/>
    <w:pPr>
      <w:suppressLineNumbers/>
    </w:pPr>
    <w:rPr>
      <w:rFonts w:cs="Mangal"/>
    </w:rPr>
  </w:style>
  <w:style w:type="paragraph" w:styleId="Pidipagina">
    <w:name w:val="footer"/>
    <w:basedOn w:val="Normale"/>
    <w:link w:val="PidipaginaCarattere"/>
    <w:uiPriority w:val="99"/>
    <w:rsid w:val="00A552FE"/>
    <w:pPr>
      <w:tabs>
        <w:tab w:val="center" w:pos="4819"/>
        <w:tab w:val="right" w:pos="9638"/>
      </w:tabs>
    </w:pPr>
  </w:style>
  <w:style w:type="paragraph" w:styleId="Testofumetto">
    <w:name w:val="Balloon Text"/>
    <w:basedOn w:val="Normale"/>
    <w:rsid w:val="00A552FE"/>
    <w:rPr>
      <w:rFonts w:ascii="Tahoma" w:hAnsi="Tahoma" w:cs="Wingdings"/>
      <w:sz w:val="16"/>
      <w:szCs w:val="16"/>
    </w:rPr>
  </w:style>
  <w:style w:type="paragraph" w:styleId="Rientrocorpodeltesto">
    <w:name w:val="Body Text Indent"/>
    <w:basedOn w:val="Normale"/>
    <w:rsid w:val="00A552FE"/>
    <w:pPr>
      <w:ind w:left="360"/>
      <w:jc w:val="both"/>
    </w:pPr>
    <w:rPr>
      <w:sz w:val="24"/>
    </w:rPr>
  </w:style>
  <w:style w:type="paragraph" w:customStyle="1" w:styleId="Rientrocorpodeltesto21">
    <w:name w:val="Rientro corpo del testo 21"/>
    <w:basedOn w:val="Normale"/>
    <w:rsid w:val="00A552FE"/>
    <w:pPr>
      <w:ind w:left="357"/>
      <w:jc w:val="both"/>
    </w:pPr>
    <w:rPr>
      <w:sz w:val="24"/>
    </w:rPr>
  </w:style>
  <w:style w:type="paragraph" w:customStyle="1" w:styleId="Rientrocorpodeltesto31">
    <w:name w:val="Rientro corpo del testo 31"/>
    <w:basedOn w:val="Normale"/>
    <w:rsid w:val="00A552FE"/>
    <w:pPr>
      <w:ind w:left="360"/>
      <w:jc w:val="both"/>
    </w:pPr>
    <w:rPr>
      <w:rFonts w:ascii="Arial" w:hAnsi="Arial"/>
      <w:bCs/>
      <w:sz w:val="22"/>
    </w:rPr>
  </w:style>
  <w:style w:type="paragraph" w:customStyle="1" w:styleId="Contenutotabella">
    <w:name w:val="Contenuto tabella"/>
    <w:basedOn w:val="Normale"/>
    <w:rsid w:val="00A552FE"/>
    <w:pPr>
      <w:suppressLineNumbers/>
    </w:pPr>
  </w:style>
  <w:style w:type="paragraph" w:customStyle="1" w:styleId="Intestazionetabella">
    <w:name w:val="Intestazione tabella"/>
    <w:basedOn w:val="Contenutotabella"/>
    <w:rsid w:val="00A552FE"/>
    <w:pPr>
      <w:jc w:val="center"/>
    </w:pPr>
    <w:rPr>
      <w:b/>
      <w:bCs/>
    </w:rPr>
  </w:style>
  <w:style w:type="paragraph" w:customStyle="1" w:styleId="Contenutocornice">
    <w:name w:val="Contenuto cornice"/>
    <w:basedOn w:val="Corpodeltesto"/>
    <w:rsid w:val="00A552FE"/>
  </w:style>
  <w:style w:type="paragraph" w:styleId="Intestazione">
    <w:name w:val="header"/>
    <w:basedOn w:val="Normale"/>
    <w:rsid w:val="00A552FE"/>
    <w:pPr>
      <w:suppressLineNumbers/>
      <w:tabs>
        <w:tab w:val="center" w:pos="4819"/>
        <w:tab w:val="right" w:pos="9638"/>
      </w:tabs>
    </w:pPr>
  </w:style>
  <w:style w:type="character" w:customStyle="1" w:styleId="PidipaginaCarattere">
    <w:name w:val="Piè di pagina Carattere"/>
    <w:basedOn w:val="Carpredefinitoparagrafo"/>
    <w:link w:val="Pidipagina"/>
    <w:uiPriority w:val="99"/>
    <w:rsid w:val="00C5714C"/>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Foglio_di_lavoro_di_Microsoft_Office_Excel_97-20032.xls"/><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Foglio_di_lavoro_di_Microsoft_Office_Excel3.xlsx"/><Relationship Id="rId21" Type="http://schemas.openxmlformats.org/officeDocument/2006/relationships/oleObject" Target="embeddings/Foglio_di_lavoro_di_Microsoft_Office_Excel_97-20036.xls"/><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Foglio_di_lavoro_di_Microsoft_Office_Excel_97-200315.xls"/><Relationship Id="rId50" Type="http://schemas.openxmlformats.org/officeDocument/2006/relationships/package" Target="embeddings/Foglio_di_lavoro_di_Microsoft_Office_Excel5.xlsx"/><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Foglio_di_lavoro_di_Microsoft_Office_Excel_97-20034.xls"/><Relationship Id="rId25" Type="http://schemas.openxmlformats.org/officeDocument/2006/relationships/oleObject" Target="embeddings/Foglio_di_lavoro_di_Microsoft_Office_Excel_97-20038.xls"/><Relationship Id="rId33" Type="http://schemas.openxmlformats.org/officeDocument/2006/relationships/oleObject" Target="embeddings/Foglio_di_lavoro_di_Microsoft_Office_Excel_97-200312.xls"/><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Foglio_di_lavoro_di_Microsoft_Office_Excel_97-200310.xls"/><Relationship Id="rId41" Type="http://schemas.openxmlformats.org/officeDocument/2006/relationships/package" Target="embeddings/Foglio_di_lavoro_di_Microsoft_Office_Excel4.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Foglio_di_lavoro_di_Microsoft_Office_Excel2.xlsx"/><Relationship Id="rId40" Type="http://schemas.openxmlformats.org/officeDocument/2006/relationships/image" Target="media/image18.emf"/><Relationship Id="rId45" Type="http://schemas.openxmlformats.org/officeDocument/2006/relationships/oleObject" Target="embeddings/Foglio_di_lavoro_di_Microsoft_Office_Excel_97-200314.xls"/><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Foglio_di_lavoro_di_Microsoft_Office_Excel_97-20033.xls"/><Relationship Id="rId23" Type="http://schemas.openxmlformats.org/officeDocument/2006/relationships/oleObject" Target="embeddings/Foglio_di_lavoro_di_Microsoft_Office_Excel_97-20037.xls"/><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10" Type="http://schemas.openxmlformats.org/officeDocument/2006/relationships/oleObject" Target="embeddings/Foglio_di_lavoro_di_Microsoft_Office_Excel_97-20031.xls"/><Relationship Id="rId19" Type="http://schemas.openxmlformats.org/officeDocument/2006/relationships/oleObject" Target="embeddings/Foglio_di_lavoro_di_Microsoft_Office_Excel_97-20035.xls"/><Relationship Id="rId31" Type="http://schemas.openxmlformats.org/officeDocument/2006/relationships/oleObject" Target="embeddings/Foglio_di_lavoro_di_Microsoft_Office_Excel_97-200311.xls"/><Relationship Id="rId44" Type="http://schemas.openxmlformats.org/officeDocument/2006/relationships/image" Target="media/image20.emf"/><Relationship Id="rId52" Type="http://schemas.openxmlformats.org/officeDocument/2006/relationships/package" Target="embeddings/Foglio_di_lavoro_di_Microsoft_Office_Excel6.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Foglio_di_lavoro_di_Microsoft_Office_Excel_97-20039.xls"/><Relationship Id="rId30" Type="http://schemas.openxmlformats.org/officeDocument/2006/relationships/image" Target="media/image13.emf"/><Relationship Id="rId35" Type="http://schemas.openxmlformats.org/officeDocument/2006/relationships/package" Target="embeddings/Foglio_di_lavoro_di_Microsoft_Office_Excel1.xlsx"/><Relationship Id="rId43" Type="http://schemas.openxmlformats.org/officeDocument/2006/relationships/oleObject" Target="embeddings/Foglio_di_lavoro_di_Microsoft_Office_Excel_97-200313.xls"/><Relationship Id="rId48" Type="http://schemas.openxmlformats.org/officeDocument/2006/relationships/image" Target="media/image22.emf"/><Relationship Id="rId8" Type="http://schemas.openxmlformats.org/officeDocument/2006/relationships/image" Target="media/image1.png"/><Relationship Id="rId51" Type="http://schemas.openxmlformats.org/officeDocument/2006/relationships/image" Target="media/image24.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38EF-2839-4C60-AB03-2DEE232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592</Words>
  <Characters>20479</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RELAZIONE DEL PRESIDENTE</vt:lpstr>
    </vt:vector>
  </TitlesOfParts>
  <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EL PRESIDENTE</dc:title>
  <dc:creator>xx</dc:creator>
  <cp:lastModifiedBy>INTEGRA</cp:lastModifiedBy>
  <cp:revision>5</cp:revision>
  <cp:lastPrinted>2018-11-16T08:35:00Z</cp:lastPrinted>
  <dcterms:created xsi:type="dcterms:W3CDTF">2018-10-27T15:28:00Z</dcterms:created>
  <dcterms:modified xsi:type="dcterms:W3CDTF">2018-12-19T12:50:00Z</dcterms:modified>
</cp:coreProperties>
</file>